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4C" w:rsidRDefault="004B4C4C" w:rsidP="004B4C4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AB37D2">
        <w:rPr>
          <w:rFonts w:ascii="Times New Roman" w:hAnsi="Times New Roman" w:cs="Times New Roman"/>
          <w:b/>
        </w:rPr>
        <w:t>АННОТАЦИИ К РАБОЧИМ ПРОГРАММАМ ОСНОВНОЙ ПРОФЕССИОНАЛ</w:t>
      </w:r>
      <w:r w:rsidRPr="00AB37D2">
        <w:rPr>
          <w:rFonts w:ascii="Times New Roman" w:hAnsi="Times New Roman" w:cs="Times New Roman"/>
          <w:b/>
        </w:rPr>
        <w:t>Ь</w:t>
      </w:r>
      <w:r w:rsidRPr="00AB37D2">
        <w:rPr>
          <w:rFonts w:ascii="Times New Roman" w:hAnsi="Times New Roman" w:cs="Times New Roman"/>
          <w:b/>
        </w:rPr>
        <w:t xml:space="preserve">НОЙ ОБРАЗОВАТЕЛЬНОЙ ПРОГРАММЫ ПО СПЕЦИАЛЬНОСТИ </w:t>
      </w:r>
    </w:p>
    <w:p w:rsidR="004B4C4C" w:rsidRPr="00755473" w:rsidRDefault="004B4C4C" w:rsidP="004B4C4C">
      <w:pPr>
        <w:contextualSpacing/>
        <w:jc w:val="center"/>
        <w:rPr>
          <w:rStyle w:val="fontstyle01"/>
          <w:sz w:val="22"/>
        </w:rPr>
      </w:pPr>
      <w:r w:rsidRPr="00755473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19.02.03 ТЕХНОЛОГИЯ ХЛЕБА, КОНДИТЕРСКИХ И МАКАРОННЫХ ИЗДЕЛИЙ</w:t>
      </w:r>
    </w:p>
    <w:p w:rsidR="00EF6C15" w:rsidRPr="006260E0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6260E0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ОУД.01.01 Русский язык</w:t>
      </w:r>
    </w:p>
    <w:p w:rsidR="005B4194" w:rsidRPr="001C7841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овершенствование общеучебных умений и навыков обучаемых: языковых, речемыслител</w:t>
      </w:r>
      <w:r w:rsidRPr="001C7841">
        <w:rPr>
          <w:rFonts w:ascii="Times New Roman" w:hAnsi="Times New Roman" w:cs="Times New Roman"/>
        </w:rPr>
        <w:t>ь</w:t>
      </w:r>
      <w:r w:rsidRPr="001C7841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1C7841">
        <w:rPr>
          <w:rFonts w:ascii="Times New Roman" w:hAnsi="Times New Roman" w:cs="Times New Roman"/>
        </w:rPr>
        <w:t>с</w:t>
      </w:r>
      <w:r w:rsidRPr="001C7841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1C7841">
        <w:rPr>
          <w:rFonts w:ascii="Times New Roman" w:hAnsi="Times New Roman" w:cs="Times New Roman"/>
        </w:rPr>
        <w:t>й</w:t>
      </w:r>
      <w:r w:rsidRPr="001C7841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1C7841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1C7841">
        <w:rPr>
          <w:rFonts w:ascii="Times New Roman" w:hAnsi="Times New Roman" w:cs="Times New Roman"/>
        </w:rPr>
        <w:t>е</w:t>
      </w:r>
      <w:r w:rsidRPr="001C7841">
        <w:rPr>
          <w:rFonts w:ascii="Times New Roman" w:hAnsi="Times New Roman" w:cs="Times New Roman"/>
        </w:rPr>
        <w:t>зультатов:</w:t>
      </w:r>
    </w:p>
    <w:p w:rsidR="005B4194" w:rsidRPr="001C784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личностных:</w:t>
      </w:r>
    </w:p>
    <w:p w:rsidR="005B4194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1C7841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1C7841">
        <w:rPr>
          <w:rFonts w:ascii="Times New Roman" w:hAnsi="Times New Roman" w:cs="Times New Roman"/>
        </w:rPr>
        <w:t>т</w:t>
      </w:r>
      <w:r w:rsidRPr="001C7841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1C7841">
        <w:rPr>
          <w:rFonts w:ascii="Times New Roman" w:hAnsi="Times New Roman" w:cs="Times New Roman"/>
        </w:rPr>
        <w:t>а</w:t>
      </w:r>
      <w:r w:rsidRPr="001C7841">
        <w:rPr>
          <w:rFonts w:ascii="Times New Roman" w:hAnsi="Times New Roman" w:cs="Times New Roman"/>
        </w:rPr>
        <w:t>тивных задач;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1C784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метапредметных: 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владение всеми видами речевой деятельности: аудированием, чтением (по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вание приобретенных знаний и умений для анализа языковых явлений на межпредметном уровне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умение извлекать необходимую информацию из различных источников: учебно-научных т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1C784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предметных: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1C7841">
        <w:rPr>
          <w:rFonts w:ascii="Times New Roman" w:hAnsi="Times New Roman" w:cs="Times New Roman"/>
        </w:rPr>
        <w:t>б</w:t>
      </w:r>
      <w:r w:rsidRPr="001C7841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1C7841">
        <w:rPr>
          <w:rFonts w:ascii="Times New Roman" w:hAnsi="Times New Roman" w:cs="Times New Roman"/>
        </w:rPr>
        <w:t>в</w:t>
      </w:r>
      <w:r w:rsidRPr="001C7841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>чинений различных жанров;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1C7841">
        <w:rPr>
          <w:rFonts w:ascii="Times New Roman" w:hAnsi="Times New Roman" w:cs="Times New Roman"/>
        </w:rPr>
        <w:t>н</w:t>
      </w:r>
      <w:r w:rsidRPr="001C7841">
        <w:rPr>
          <w:rFonts w:ascii="Times New Roman" w:hAnsi="Times New Roman" w:cs="Times New Roman"/>
        </w:rPr>
        <w:t>текст творчества писателя в процессе анализа текста;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1C7841">
        <w:rPr>
          <w:rFonts w:ascii="Times New Roman" w:hAnsi="Times New Roman" w:cs="Times New Roman"/>
        </w:rPr>
        <w:t>жанрово-родовой</w:t>
      </w:r>
      <w:r w:rsidRPr="001C7841">
        <w:rPr>
          <w:rFonts w:ascii="Times New Roman" w:hAnsi="Times New Roman" w:cs="Times New Roman"/>
        </w:rPr>
        <w:t xml:space="preserve"> специф</w:t>
      </w:r>
      <w:r w:rsidRPr="001C7841">
        <w:rPr>
          <w:rFonts w:ascii="Times New Roman" w:hAnsi="Times New Roman" w:cs="Times New Roman"/>
        </w:rPr>
        <w:t>и</w:t>
      </w:r>
      <w:r w:rsidRPr="001C7841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1C7841">
        <w:rPr>
          <w:rFonts w:ascii="Times New Roman" w:hAnsi="Times New Roman" w:cs="Times New Roman"/>
        </w:rPr>
        <w:t xml:space="preserve">нимания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7D16A7" w:rsidRDefault="007D16A7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C15" w:rsidRDefault="00EF6C15" w:rsidP="00F755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 Литература</w:t>
      </w:r>
    </w:p>
    <w:p w:rsidR="00EF6C15" w:rsidRPr="001C7841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1C7841">
        <w:rPr>
          <w:rFonts w:ascii="Times New Roman" w:eastAsia="Times New Roman" w:hAnsi="Times New Roman" w:cs="Times New Roman"/>
          <w:bCs/>
          <w:lang w:eastAsia="ru-RU"/>
        </w:rPr>
        <w:t>ц</w:t>
      </w:r>
      <w:r w:rsidRPr="001C7841">
        <w:rPr>
          <w:rFonts w:ascii="Times New Roman" w:eastAsia="Times New Roman" w:hAnsi="Times New Roman" w:cs="Times New Roman"/>
          <w:bCs/>
          <w:lang w:eastAsia="ru-RU"/>
        </w:rPr>
        <w:t>е</w:t>
      </w:r>
      <w:r w:rsidRPr="001C7841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1C7841">
        <w:rPr>
          <w:rFonts w:ascii="Times New Roman" w:eastAsia="Times New Roman" w:hAnsi="Times New Roman" w:cs="Times New Roman"/>
          <w:lang w:eastAsia="ru-RU"/>
        </w:rPr>
        <w:t>ь</w:t>
      </w:r>
      <w:r w:rsidRPr="001C7841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1C7841">
        <w:rPr>
          <w:rFonts w:ascii="Times New Roman" w:eastAsia="Times New Roman" w:hAnsi="Times New Roman" w:cs="Times New Roman"/>
          <w:lang w:eastAsia="ru-RU"/>
        </w:rPr>
        <w:t>и</w:t>
      </w:r>
      <w:r w:rsidRPr="001C7841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1C7841">
        <w:rPr>
          <w:rFonts w:ascii="Times New Roman" w:eastAsia="Times New Roman" w:hAnsi="Times New Roman" w:cs="Times New Roman"/>
          <w:lang w:eastAsia="ru-RU"/>
        </w:rPr>
        <w:t>и</w:t>
      </w:r>
      <w:r w:rsidRPr="001C7841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1C7841">
        <w:rPr>
          <w:rFonts w:ascii="Times New Roman" w:eastAsia="Times New Roman" w:hAnsi="Times New Roman" w:cs="Times New Roman"/>
          <w:lang w:eastAsia="ru-RU"/>
        </w:rPr>
        <w:t>е</w:t>
      </w:r>
      <w:r w:rsidRPr="001C7841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1C7841">
        <w:rPr>
          <w:rFonts w:ascii="Times New Roman" w:eastAsia="Times New Roman" w:hAnsi="Times New Roman" w:cs="Times New Roman"/>
          <w:lang w:eastAsia="ru-RU"/>
        </w:rPr>
        <w:t>ь</w:t>
      </w:r>
      <w:r w:rsidRPr="001C7841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1C7841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eastAsia="Times New Roman" w:hAnsi="Times New Roman" w:cs="Times New Roman"/>
          <w:b/>
          <w:lang w:eastAsia="ru-RU"/>
        </w:rPr>
        <w:lastRenderedPageBreak/>
        <w:br/>
      </w:r>
      <w:r w:rsidR="00EF1F71" w:rsidRPr="001C7841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1C7841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1C7841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1C7841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1C7841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1C7841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1C7841">
        <w:rPr>
          <w:rFonts w:ascii="Times New Roman" w:hAnsi="Times New Roman" w:cs="Times New Roman"/>
          <w:bCs/>
          <w:color w:val="000000"/>
        </w:rPr>
        <w:t>и</w:t>
      </w:r>
      <w:r w:rsidRPr="001C7841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1C7841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1C7841" w:rsidRDefault="00EF1F71" w:rsidP="00CC34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1C7841">
        <w:rPr>
          <w:rFonts w:ascii="Times New Roman" w:hAnsi="Times New Roman" w:cs="Times New Roman"/>
          <w:bCs/>
          <w:color w:val="000000"/>
        </w:rPr>
        <w:softHyphen/>
        <w:t>личных источников информации (словарей, энциклопедий, интернет-ресурсов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•</w:t>
      </w:r>
      <w:r w:rsidRPr="001C7841">
        <w:rPr>
          <w:rFonts w:ascii="Times New Roman" w:hAnsi="Times New Roman" w:cs="Times New Roman"/>
          <w:bCs/>
          <w:color w:val="000000"/>
        </w:rPr>
        <w:tab/>
      </w:r>
      <w:r w:rsidRPr="001C7841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1C7841">
        <w:rPr>
          <w:rFonts w:ascii="Times New Roman" w:hAnsi="Times New Roman" w:cs="Times New Roman"/>
          <w:bCs/>
          <w:color w:val="000000"/>
        </w:rPr>
        <w:t>у</w:t>
      </w:r>
      <w:r w:rsidRPr="001C7841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1C7841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1C7841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1C7841">
        <w:rPr>
          <w:rFonts w:ascii="Times New Roman" w:hAnsi="Times New Roman" w:cs="Times New Roman"/>
          <w:bCs/>
          <w:color w:val="000000"/>
        </w:rPr>
        <w:t>а</w:t>
      </w:r>
      <w:r w:rsidRPr="001C7841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1C7841">
        <w:rPr>
          <w:rFonts w:ascii="Times New Roman" w:hAnsi="Times New Roman" w:cs="Times New Roman"/>
          <w:bCs/>
          <w:color w:val="000000"/>
        </w:rPr>
        <w:t>е</w:t>
      </w:r>
      <w:r w:rsidRPr="001C7841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•</w:t>
      </w:r>
      <w:r w:rsidRPr="001C7841">
        <w:rPr>
          <w:rFonts w:ascii="Times New Roman" w:hAnsi="Times New Roman" w:cs="Times New Roman"/>
          <w:bCs/>
          <w:color w:val="000000"/>
        </w:rPr>
        <w:tab/>
      </w:r>
      <w:r w:rsidRPr="001C7841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1C7841">
        <w:rPr>
          <w:rFonts w:ascii="Times New Roman" w:hAnsi="Times New Roman" w:cs="Times New Roman"/>
          <w:bCs/>
          <w:color w:val="000000"/>
        </w:rPr>
        <w:t>а</w:t>
      </w:r>
      <w:r w:rsidRPr="001C7841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1C7841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1C7841">
        <w:rPr>
          <w:rFonts w:ascii="Times New Roman" w:hAnsi="Times New Roman" w:cs="Times New Roman"/>
          <w:bCs/>
          <w:color w:val="000000"/>
        </w:rPr>
        <w:t>в</w:t>
      </w:r>
      <w:r w:rsidRPr="001C7841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1C7841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1C7841">
        <w:rPr>
          <w:rFonts w:ascii="Times New Roman" w:hAnsi="Times New Roman" w:cs="Times New Roman"/>
          <w:bCs/>
          <w:color w:val="000000"/>
        </w:rPr>
        <w:t>с</w:t>
      </w:r>
      <w:r w:rsidRPr="001C7841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1C7841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lastRenderedPageBreak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1C7841">
        <w:rPr>
          <w:rFonts w:ascii="Times New Roman" w:hAnsi="Times New Roman" w:cs="Times New Roman"/>
          <w:bCs/>
          <w:color w:val="000000"/>
        </w:rPr>
        <w:t>е</w:t>
      </w:r>
      <w:r w:rsidRPr="001C7841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7D16A7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527" w:rsidRDefault="00EF1F71" w:rsidP="00F75536">
      <w:pPr>
        <w:rPr>
          <w:rFonts w:ascii="Times New Roman" w:hAnsi="Times New Roman" w:cs="Times New Roman"/>
          <w:b/>
          <w:sz w:val="24"/>
          <w:szCs w:val="24"/>
        </w:rPr>
      </w:pPr>
      <w:r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02 Иностранный язык</w:t>
      </w:r>
      <w:r w:rsidRPr="00EF1F71">
        <w:t xml:space="preserve"> </w:t>
      </w:r>
      <w:r w:rsidRPr="00EF1F71">
        <w:rPr>
          <w:rFonts w:ascii="Times New Roman" w:hAnsi="Times New Roman" w:cs="Times New Roman"/>
          <w:b/>
          <w:sz w:val="24"/>
          <w:szCs w:val="24"/>
        </w:rPr>
        <w:t>(Английский язык)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1C7841">
        <w:rPr>
          <w:rFonts w:ascii="Times New Roman" w:hAnsi="Times New Roman" w:cs="Times New Roman"/>
        </w:rPr>
        <w:t>ь</w:t>
      </w:r>
      <w:r w:rsidRPr="001C7841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1C7841">
        <w:rPr>
          <w:rFonts w:ascii="Times New Roman" w:hAnsi="Times New Roman" w:cs="Times New Roman"/>
        </w:rPr>
        <w:t>т</w:t>
      </w:r>
      <w:r w:rsidRPr="001C7841">
        <w:rPr>
          <w:rFonts w:ascii="Times New Roman" w:hAnsi="Times New Roman" w:cs="Times New Roman"/>
        </w:rPr>
        <w:t xml:space="preserve">ной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1C7841">
        <w:rPr>
          <w:rFonts w:ascii="Times New Roman" w:hAnsi="Times New Roman" w:cs="Times New Roman"/>
        </w:rPr>
        <w:t>е</w:t>
      </w:r>
      <w:r w:rsidRPr="001C7841">
        <w:rPr>
          <w:rFonts w:ascii="Times New Roman" w:hAnsi="Times New Roman" w:cs="Times New Roman"/>
        </w:rPr>
        <w:t xml:space="preserve">зультатов: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личностных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1C7841">
        <w:rPr>
          <w:rFonts w:ascii="Times New Roman" w:hAnsi="Times New Roman" w:cs="Times New Roman"/>
        </w:rPr>
        <w:t>г</w:t>
      </w:r>
      <w:r w:rsidRPr="001C7841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1C7841">
        <w:rPr>
          <w:rFonts w:ascii="Times New Roman" w:hAnsi="Times New Roman" w:cs="Times New Roman"/>
        </w:rPr>
        <w:t>г</w:t>
      </w:r>
      <w:r w:rsidRPr="001C7841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метапредметных: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предметных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1C7841">
        <w:rPr>
          <w:rFonts w:ascii="Times New Roman" w:hAnsi="Times New Roman" w:cs="Times New Roman"/>
        </w:rPr>
        <w:t>и</w:t>
      </w:r>
      <w:r w:rsidRPr="001C7841">
        <w:rPr>
          <w:rFonts w:ascii="Times New Roman" w:hAnsi="Times New Roman" w:cs="Times New Roman"/>
        </w:rPr>
        <w:t xml:space="preserve">культурном мире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lastRenderedPageBreak/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достижение порогового уровня владения английским языком, позволяющего выпускникам о</w:t>
      </w:r>
      <w:r w:rsidRPr="001C7841">
        <w:rPr>
          <w:rFonts w:ascii="Times New Roman" w:hAnsi="Times New Roman" w:cs="Times New Roman"/>
        </w:rPr>
        <w:t>б</w:t>
      </w:r>
      <w:r w:rsidRPr="001C7841">
        <w:rPr>
          <w:rFonts w:ascii="Times New Roman" w:hAnsi="Times New Roman" w:cs="Times New Roman"/>
        </w:rPr>
        <w:t>щаться в устной и письменной формах как с носителями английского языка, так и с представит</w:t>
      </w:r>
      <w:r w:rsidRPr="001C7841">
        <w:rPr>
          <w:rFonts w:ascii="Times New Roman" w:hAnsi="Times New Roman" w:cs="Times New Roman"/>
        </w:rPr>
        <w:t>е</w:t>
      </w:r>
      <w:r w:rsidRPr="001C7841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1C7841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1C7841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1C7841">
        <w:rPr>
          <w:rFonts w:ascii="Times New Roman" w:hAnsi="Times New Roman" w:cs="Times New Roman"/>
        </w:rPr>
        <w:t>а</w:t>
      </w:r>
      <w:r w:rsidRPr="001C7841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1C7841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Default="00032587" w:rsidP="00A71D6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УД.02 </w:t>
      </w:r>
      <w:r w:rsidRPr="00032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орах становления математики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логического,</w:t>
      </w:r>
      <w:r w:rsidRPr="001C7841">
        <w:rPr>
          <w:color w:val="000000"/>
          <w:lang w:eastAsia="ru-RU" w:bidi="ru-RU"/>
        </w:rPr>
        <w:tab/>
        <w:t>алгоритмического и</w:t>
      </w:r>
      <w:r w:rsidRPr="001C7841">
        <w:t xml:space="preserve"> </w:t>
      </w:r>
      <w:r w:rsidRPr="001C7841">
        <w:rPr>
          <w:color w:val="000000"/>
          <w:lang w:eastAsia="ru-RU" w:bidi="ru-RU"/>
        </w:rPr>
        <w:t>математического мышления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iCs/>
          <w:color w:val="000000"/>
          <w:lang w:eastAsia="ru-RU" w:bidi="ru-RU"/>
        </w:rPr>
        <w:t>результатов</w:t>
      </w:r>
      <w:r w:rsidRPr="001C7841">
        <w:rPr>
          <w:iCs/>
          <w:color w:val="000000"/>
          <w:lang w:eastAsia="ru-RU" w:bidi="ru-RU"/>
        </w:rPr>
        <w:t>: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логического</w:t>
      </w:r>
      <w:r w:rsidRPr="001C7841">
        <w:rPr>
          <w:color w:val="000000"/>
          <w:lang w:eastAsia="ru-RU" w:bidi="ru-RU"/>
        </w:rPr>
        <w:tab/>
        <w:t>мышления,</w:t>
      </w:r>
      <w:r w:rsidRPr="001C7841">
        <w:rPr>
          <w:color w:val="000000"/>
          <w:lang w:eastAsia="ru-RU" w:bidi="ru-RU"/>
        </w:rPr>
        <w:tab/>
        <w:t>пространственного</w:t>
      </w:r>
      <w:r w:rsidRPr="001C7841">
        <w:rPr>
          <w:color w:val="000000"/>
          <w:lang w:eastAsia="ru-RU" w:bidi="ru-RU"/>
        </w:rPr>
        <w:tab/>
        <w:t>воображения,</w:t>
      </w:r>
      <w:r w:rsidRPr="001C7841">
        <w:t xml:space="preserve"> </w:t>
      </w:r>
      <w:r w:rsidRPr="001C7841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1C7841">
        <w:t xml:space="preserve"> </w:t>
      </w:r>
      <w:r w:rsidRPr="001C7841">
        <w:rPr>
          <w:color w:val="000000"/>
          <w:lang w:eastAsia="ru-RU" w:bidi="ru-RU"/>
        </w:rPr>
        <w:t>овладение математическими з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й и обще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lastRenderedPageBreak/>
        <w:t>тывать позиции других участников деятельности, эффективно разрешать конфликты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выками разрешения</w:t>
      </w:r>
      <w:r w:rsidRPr="001C7841">
        <w:rPr>
          <w:color w:val="000000"/>
          <w:lang w:eastAsia="ru-RU" w:bidi="ru-RU"/>
        </w:rPr>
        <w:tab/>
        <w:t>проблем; способность и готовность к</w:t>
      </w:r>
      <w:r w:rsidRPr="001C7841">
        <w:t xml:space="preserve"> </w:t>
      </w:r>
      <w:r w:rsidRPr="001C7841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ых задач и средств для их достижения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spacing w:line="276" w:lineRule="auto"/>
        <w:ind w:left="426"/>
        <w:contextualSpacing/>
      </w:pP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272FF8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</w:t>
      </w:r>
      <w:r w:rsidR="00A71D69" w:rsidRPr="001C7841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1C7841">
        <w:rPr>
          <w:color w:val="000000"/>
          <w:lang w:eastAsia="ru-RU" w:bidi="ru-RU"/>
        </w:rPr>
        <w:t>а</w:t>
      </w:r>
      <w:r w:rsidR="00A71D69" w:rsidRPr="001C7841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1C7841">
        <w:rPr>
          <w:color w:val="000000"/>
          <w:lang w:eastAsia="ru-RU" w:bidi="ru-RU"/>
        </w:rPr>
        <w:t>м</w:t>
      </w:r>
      <w:r w:rsidRPr="001C7841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272FF8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/>
        </w:rPr>
        <w:t>ОУД.04</w:t>
      </w:r>
      <w:r w:rsidRPr="00E54078">
        <w:rPr>
          <w:color w:val="000000"/>
          <w:lang w:eastAsia="ru-RU"/>
        </w:rPr>
        <w:t xml:space="preserve"> </w:t>
      </w:r>
      <w:r w:rsidR="00A71D69" w:rsidRPr="00272FF8">
        <w:rPr>
          <w:b/>
          <w:color w:val="000000"/>
          <w:sz w:val="24"/>
          <w:szCs w:val="24"/>
          <w:lang w:eastAsia="ru-RU" w:bidi="ru-RU"/>
        </w:rPr>
        <w:t>История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lastRenderedPageBreak/>
        <w:t xml:space="preserve"> развитие способности у обучающихся осмысливать важнейшие исторические события, проц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сы и явления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 общественного развития, осознания уникальности каждой личности, раскрывающейся пол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следующих </w:t>
      </w: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ать для их достижения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1C7841">
        <w:rPr>
          <w:color w:val="000000"/>
          <w:lang w:eastAsia="ru-RU" w:bidi="ru-RU"/>
        </w:rPr>
        <w:t>циях</w:t>
      </w:r>
      <w:r w:rsidRPr="001C7841">
        <w:rPr>
          <w:color w:val="000000"/>
          <w:lang w:eastAsia="ru-RU" w:bidi="ru-RU"/>
        </w:rPr>
        <w:t>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1C7841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бо</w:t>
      </w:r>
      <w:r w:rsidR="00272FF8" w:rsidRPr="001C7841">
        <w:rPr>
          <w:color w:val="000000"/>
          <w:lang w:eastAsia="ru-RU" w:bidi="ru-RU"/>
        </w:rPr>
        <w:t>ваний эргоном</w:t>
      </w:r>
      <w:r w:rsidR="00272FF8" w:rsidRPr="001C7841">
        <w:rPr>
          <w:color w:val="000000"/>
          <w:lang w:eastAsia="ru-RU" w:bidi="ru-RU"/>
        </w:rPr>
        <w:t>и</w:t>
      </w:r>
      <w:r w:rsidR="00272FF8" w:rsidRPr="001C7841">
        <w:rPr>
          <w:color w:val="000000"/>
          <w:lang w:eastAsia="ru-RU" w:bidi="ru-RU"/>
        </w:rPr>
        <w:t xml:space="preserve">ки, техники </w:t>
      </w:r>
      <w:r w:rsidRPr="001C7841">
        <w:rPr>
          <w:color w:val="000000"/>
          <w:lang w:eastAsia="ru-RU" w:bidi="ru-RU"/>
        </w:rPr>
        <w:t>безопасности,</w:t>
      </w:r>
      <w:r w:rsidR="00272FF8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гигиены,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мационной безопасности;</w:t>
      </w:r>
    </w:p>
    <w:p w:rsidR="00A71D69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lastRenderedPageBreak/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орической тематике.</w:t>
      </w:r>
    </w:p>
    <w:p w:rsidR="00272FF8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272FF8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Д.05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физических качеств и</w:t>
      </w:r>
      <w:r w:rsidRPr="001C7841">
        <w:rPr>
          <w:color w:val="000000"/>
          <w:lang w:eastAsia="ru-RU" w:bidi="ru-RU"/>
        </w:rPr>
        <w:tab/>
        <w:t>способностей,</w:t>
      </w:r>
      <w:r w:rsidRPr="001C7841">
        <w:rPr>
          <w:color w:val="000000"/>
          <w:lang w:eastAsia="ru-RU" w:bidi="ru-RU"/>
        </w:rPr>
        <w:tab/>
        <w:t>совершенствование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функциональных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1C7841">
        <w:rPr>
          <w:color w:val="000000"/>
          <w:lang w:eastAsia="ru-RU" w:bidi="ru-RU"/>
        </w:rPr>
        <w:softHyphen/>
        <w:t>оздоровительной деятель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ью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обучающихся к саморазвитию и личностному самоопределени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минанты здоровья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личного опыта творческого использования профессионально</w:t>
      </w:r>
      <w:r w:rsidRPr="001C7841">
        <w:rPr>
          <w:color w:val="000000"/>
          <w:lang w:eastAsia="ru-RU" w:bidi="ru-RU"/>
        </w:rPr>
        <w:softHyphen/>
        <w:t>оздоровительных средств и методов двигательной активности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lastRenderedPageBreak/>
        <w:t>сиональной адаптивной физической культур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ой культур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использования системы значимых социальных и межличностных отношений, ц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деятельности, учит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доровительной и социальной практике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1C7841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ующих профессиональную подготовку;</w:t>
      </w:r>
    </w:p>
    <w:p w:rsidR="00A71D69" w:rsidRPr="001C7841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E2647E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</w:t>
      </w:r>
      <w:r w:rsidRPr="00272FF8">
        <w:rPr>
          <w:b/>
          <w:color w:val="000000"/>
          <w:sz w:val="24"/>
          <w:szCs w:val="24"/>
          <w:lang w:eastAsia="ru-RU" w:bidi="ru-RU"/>
        </w:rPr>
        <w:t>Д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.06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Основы безопасности жизнедеятельности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lastRenderedPageBreak/>
        <w:t>повышение уровня защищенности жизненно важных интересов личности, общества и госуда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1C7841">
        <w:rPr>
          <w:color w:val="000000"/>
          <w:lang w:eastAsia="ru-RU" w:bidi="ru-RU"/>
        </w:rPr>
        <w:t xml:space="preserve">купность </w:t>
      </w:r>
      <w:r w:rsidRPr="001C7841">
        <w:rPr>
          <w:color w:val="000000"/>
          <w:lang w:eastAsia="ru-RU" w:bidi="ru-RU"/>
        </w:rPr>
        <w:t>потребностей, удовлетворение которых надежно обеспечивает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ледующих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Pr="001C7841">
        <w:rPr>
          <w:color w:val="000000"/>
          <w:lang w:eastAsia="ru-RU"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272FF8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пасност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lastRenderedPageBreak/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 социального характер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1C7841">
        <w:rPr>
          <w:color w:val="000000"/>
          <w:lang w:eastAsia="ru-RU" w:bidi="ru-RU"/>
        </w:rPr>
        <w:t>пасных и чрезвычайных ситуациях</w:t>
      </w:r>
      <w:r w:rsidRPr="001C7841">
        <w:rPr>
          <w:color w:val="000000"/>
          <w:lang w:eastAsia="ru-RU" w:bidi="ru-RU"/>
        </w:rPr>
        <w:t>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к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E2647E" w:rsidRDefault="00E2647E" w:rsidP="00E2647E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УД.1</w:t>
      </w:r>
      <w:r w:rsidR="00A71D69" w:rsidRPr="00E2647E">
        <w:rPr>
          <w:b/>
          <w:color w:val="000000"/>
          <w:sz w:val="24"/>
          <w:szCs w:val="24"/>
          <w:lang w:eastAsia="ru-RU" w:bidi="ru-RU"/>
        </w:rPr>
        <w:t>8 Астрономия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1C7841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lastRenderedPageBreak/>
        <w:t>формирование научного мировоззрения;</w:t>
      </w:r>
    </w:p>
    <w:p w:rsidR="00A71D69" w:rsidRPr="001C7841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представлений о единстве физических законов, действующих на Земле и в бе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002"/>
          <w:tab w:val="left" w:pos="4176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основ саморазвития и самовоспитания; готовность и способ</w:t>
      </w:r>
      <w:r w:rsidR="00E2647E" w:rsidRPr="001C7841">
        <w:rPr>
          <w:color w:val="000000"/>
          <w:lang w:eastAsia="ru-RU" w:bidi="ru-RU"/>
        </w:rPr>
        <w:t xml:space="preserve">ность к </w:t>
      </w:r>
      <w:r w:rsidRPr="001C7841">
        <w:rPr>
          <w:color w:val="000000"/>
          <w:lang w:eastAsia="ru-RU" w:bidi="ru-RU"/>
        </w:rPr>
        <w:t>самосто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й,</w:t>
      </w:r>
      <w:r w:rsidRPr="001C7841">
        <w:rPr>
          <w:color w:val="000000"/>
          <w:lang w:eastAsia="ru-RU" w:bidi="ru-RU"/>
        </w:rPr>
        <w:tab/>
        <w:t>творческой и ответственной деятельности</w:t>
      </w:r>
      <w:r w:rsidR="00E2647E" w:rsidRPr="001C7841">
        <w:t xml:space="preserve"> </w:t>
      </w:r>
      <w:r w:rsidRPr="001C7841">
        <w:rPr>
          <w:color w:val="000000"/>
          <w:lang w:eastAsia="ru-RU" w:bidi="ru-RU"/>
        </w:rPr>
        <w:t>(образовательной, коммуникати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ной и др.)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4176"/>
          <w:tab w:val="left" w:pos="6998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 w:rsidRPr="001C7841">
        <w:rPr>
          <w:color w:val="000000"/>
          <w:lang w:eastAsia="ru-RU" w:bidi="ru-RU"/>
        </w:rPr>
        <w:t xml:space="preserve">ной, учебно-исследовательской, учебно-инновационной </w:t>
      </w:r>
      <w:r w:rsidRPr="001C7841">
        <w:rPr>
          <w:color w:val="000000"/>
          <w:lang w:eastAsia="ru-RU" w:bidi="ru-RU"/>
        </w:rPr>
        <w:t>и других видах</w:t>
      </w:r>
      <w:r w:rsidR="00E2647E" w:rsidRPr="001C7841">
        <w:t xml:space="preserve"> </w:t>
      </w:r>
      <w:r w:rsidRPr="001C7841">
        <w:rPr>
          <w:color w:val="000000"/>
          <w:lang w:eastAsia="ru-RU" w:bidi="ru-RU"/>
        </w:rPr>
        <w:t>деятель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и способность к образованию и самообразованию на протяжении всей жизни; соз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="00E2647E" w:rsidRPr="001C7841">
        <w:rPr>
          <w:bCs/>
          <w:color w:val="000000"/>
          <w:lang w:eastAsia="ru-RU" w:bidi="ru-RU"/>
        </w:rPr>
        <w:t>метапредметных</w:t>
      </w:r>
      <w:r w:rsidRPr="001C7841">
        <w:rPr>
          <w:bCs/>
          <w:color w:val="000000"/>
          <w:lang w:eastAsia="ru-RU" w:bidi="ru-RU"/>
        </w:rPr>
        <w:t>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самостоятельно определять цели и составлять планы, осознавая приоритетные и вто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епенные задач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личных методов познания для изучения различных сторон окружающей действитель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поведения, с учётом гражданских и нравственных ценносте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навыками познавательной рефлексии как осознания совершаемых действий и мыс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ых задач и средств их достижения.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color w:val="000000"/>
          <w:lang w:eastAsia="ru-RU" w:bidi="ru-RU"/>
        </w:rPr>
        <w:t>предметных 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понимание сущности наблюдаемых во Вселенной явлен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основополагающими астрономическими понятиями, теориями, законами и закономе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ностями, уверенное пользование астрономической терминологией и символико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2647E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E2647E" w:rsidRDefault="00A71D69" w:rsidP="007D16A7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lastRenderedPageBreak/>
        <w:t>О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У</w:t>
      </w:r>
      <w:r w:rsidRPr="00E2647E">
        <w:rPr>
          <w:b/>
          <w:color w:val="000000"/>
          <w:sz w:val="24"/>
          <w:szCs w:val="24"/>
          <w:lang w:eastAsia="ru-RU" w:bidi="ru-RU"/>
        </w:rPr>
        <w:t>Д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.07</w:t>
      </w:r>
      <w:r w:rsidRPr="00E2647E">
        <w:rPr>
          <w:b/>
          <w:color w:val="000000"/>
          <w:sz w:val="24"/>
          <w:szCs w:val="24"/>
          <w:lang w:eastAsia="ru-RU" w:bidi="ru-RU"/>
        </w:rPr>
        <w:t xml:space="preserve"> Информатика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1C7841">
        <w:rPr>
          <w:color w:val="000000"/>
          <w:lang w:eastAsia="ru-RU" w:bidi="ru-RU"/>
        </w:rPr>
        <w:t>б</w:t>
      </w:r>
      <w:r w:rsidRPr="001C7841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ого развития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7851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1C7841">
        <w:rPr>
          <w:color w:val="000000"/>
          <w:lang w:eastAsia="ru-RU" w:bidi="ru-RU"/>
        </w:rPr>
        <w:t xml:space="preserve">применять, </w:t>
      </w:r>
      <w:r w:rsidRPr="001C7841">
        <w:rPr>
          <w:color w:val="000000"/>
          <w:lang w:eastAsia="ru-RU" w:bidi="ru-RU"/>
        </w:rPr>
        <w:t>анализировать,</w:t>
      </w:r>
      <w:r w:rsidR="00E2647E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преобразовывать информац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и других дисциплин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ных учебных предмет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приобретение обучающимися опыта использования информационных технологий в индивид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приобретение обучающимися знаний этических аспектов информационной деятельности и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форм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циальных коммуникаций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iCs/>
          <w:color w:val="000000"/>
          <w:lang w:eastAsia="ru-RU" w:bidi="ru-RU"/>
        </w:rPr>
        <w:t>результатов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ники информ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зовательных ресурс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онно-коммуникационных технологий как в профессиональной деятельности, так и в быту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й деятельности на основе развития личных информационно</w:t>
      </w:r>
      <w:r w:rsidRPr="001C7841">
        <w:rPr>
          <w:color w:val="000000"/>
          <w:lang w:eastAsia="ru-RU" w:bidi="ru-RU"/>
        </w:rPr>
        <w:softHyphen/>
      </w:r>
      <w:r w:rsidR="00E2647E" w:rsidRPr="001C7841">
        <w:rPr>
          <w:color w:val="000000"/>
          <w:lang w:eastAsia="ru-RU" w:bidi="ru-RU"/>
        </w:rPr>
        <w:t xml:space="preserve">- </w:t>
      </w:r>
      <w:r w:rsidRPr="001C7841">
        <w:rPr>
          <w:color w:val="000000"/>
          <w:lang w:eastAsia="ru-RU" w:bidi="ru-RU"/>
        </w:rPr>
        <w:t>коммуникационных компет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ц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- использование различных видов познавательной деятельности для решения информационных </w:t>
      </w:r>
      <w:r w:rsidRPr="001C7841">
        <w:rPr>
          <w:color w:val="000000"/>
          <w:lang w:eastAsia="ru-RU" w:bidi="ru-RU"/>
        </w:rPr>
        <w:lastRenderedPageBreak/>
        <w:t>задач, применение основных методов познания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(наблюдения, описания, измерения, эксперимента) для организации учебно</w:t>
      </w:r>
      <w:r w:rsidRPr="001C7841">
        <w:rPr>
          <w:color w:val="000000"/>
          <w:lang w:eastAsia="ru-RU" w:bidi="ru-RU"/>
        </w:rPr>
        <w:softHyphen/>
        <w:t>исследовательской и проектной деятельности с использованием информационно</w:t>
      </w:r>
      <w:r w:rsidRPr="001C7841">
        <w:rPr>
          <w:color w:val="000000"/>
          <w:lang w:eastAsia="ru-RU" w:bidi="ru-RU"/>
        </w:rPr>
        <w:softHyphen/>
        <w:t>коммуникационных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ютере в различных видах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1C7841">
        <w:rPr>
          <w:color w:val="000000"/>
          <w:lang w:eastAsia="ru-RU" w:bidi="ru-RU"/>
        </w:rPr>
        <w:t>г</w:t>
      </w:r>
      <w:r w:rsidRPr="001C7841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ной безопас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1C7841">
        <w:rPr>
          <w:color w:val="000000"/>
          <w:lang w:eastAsia="ru-RU" w:bidi="ru-RU"/>
        </w:rPr>
        <w:t>п</w:t>
      </w:r>
      <w:r w:rsidRPr="001C7841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1C7841" w:rsidRDefault="00A71D69" w:rsidP="00CC34B0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ающем мире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ернете.</w:t>
      </w:r>
    </w:p>
    <w:p w:rsidR="009D5DF2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D5DF2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УД.</w:t>
      </w:r>
      <w:r>
        <w:rPr>
          <w:b/>
          <w:color w:val="000000"/>
          <w:sz w:val="24"/>
          <w:szCs w:val="24"/>
          <w:lang w:eastAsia="ru-RU" w:bidi="ru-RU"/>
        </w:rPr>
        <w:t>08</w:t>
      </w:r>
      <w:r w:rsidR="00090C6A">
        <w:rPr>
          <w:b/>
          <w:color w:val="000000"/>
          <w:sz w:val="24"/>
          <w:szCs w:val="24"/>
          <w:lang w:eastAsia="ru-RU" w:bidi="ru-RU"/>
        </w:rPr>
        <w:t xml:space="preserve"> Физика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Физика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своение знаний о фундаментальных физических законах и принципах , лежащих в ос</w:t>
      </w:r>
      <w:r w:rsidRPr="001C7841">
        <w:rPr>
          <w:color w:val="000000"/>
          <w:lang w:eastAsia="ru-RU" w:bidi="ru-RU"/>
        </w:rPr>
        <w:softHyphen/>
        <w:t>нове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</w:t>
      </w:r>
      <w:r w:rsidRPr="001C7841">
        <w:rPr>
          <w:color w:val="000000"/>
          <w:lang w:eastAsia="ru-RU" w:bidi="ru-RU"/>
        </w:rPr>
        <w:softHyphen/>
        <w:t>ния приро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1C7841">
        <w:rPr>
          <w:color w:val="000000"/>
          <w:lang w:eastAsia="ru-RU" w:bidi="ru-RU"/>
        </w:rPr>
        <w:softHyphen/>
        <w:t>ния разнообра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ных физических явлений и свойств веществ; практически использовать физиче</w:t>
      </w:r>
      <w:r w:rsidRPr="001C7841">
        <w:rPr>
          <w:color w:val="000000"/>
          <w:lang w:eastAsia="ru-RU" w:bidi="ru-RU"/>
        </w:rPr>
        <w:softHyphen/>
        <w:t>ские знания; оце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вать достоверность естественно-научной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развитие познавательных интересов, интеллектуальных и творческих способностей в процессе </w:t>
      </w:r>
      <w:r w:rsidRPr="001C7841">
        <w:rPr>
          <w:color w:val="000000"/>
          <w:lang w:eastAsia="ru-RU" w:bidi="ru-RU"/>
        </w:rPr>
        <w:lastRenderedPageBreak/>
        <w:t>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</w:t>
      </w:r>
      <w:r w:rsidRPr="001C7841">
        <w:rPr>
          <w:color w:val="000000"/>
          <w:lang w:eastAsia="ru-RU" w:bidi="ru-RU"/>
        </w:rPr>
        <w:softHyphen/>
        <w:t>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я научных достижений, чувства ответственности за защиту окружающей сре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1C7841">
        <w:rPr>
          <w:color w:val="000000"/>
          <w:lang w:eastAsia="ru-RU"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1C7841">
        <w:rPr>
          <w:color w:val="000000"/>
          <w:lang w:eastAsia="ru-RU" w:bidi="ru-RU"/>
        </w:rPr>
        <w:softHyphen/>
        <w:t>зования и о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Физика» обеспечивает достижение студент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 xml:space="preserve">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чувство гордости и уважения к истории и достижениям отечественной физической науки; физ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 грамотное поведение в профессиональной деятельности и быту при обраще</w:t>
      </w:r>
      <w:r w:rsidRPr="001C7841">
        <w:rPr>
          <w:color w:val="000000"/>
          <w:lang w:eastAsia="ru-RU" w:bidi="ru-RU"/>
        </w:rPr>
        <w:softHyphen/>
        <w:t>нии с приборами и устройств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C7841">
        <w:rPr>
          <w:color w:val="000000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1C7841">
        <w:rPr>
          <w:color w:val="000000"/>
          <w:lang w:eastAsia="ru-RU" w:bidi="ru-RU"/>
        </w:rPr>
        <w:softHyphen/>
        <w:t>логий для повышения собственного интеллектуального развития в выбранной профессиональ</w:t>
      </w:r>
      <w:r w:rsidRPr="001C7841">
        <w:rPr>
          <w:color w:val="000000"/>
          <w:lang w:eastAsia="ru-RU" w:bidi="ru-RU"/>
        </w:rPr>
        <w:softHyphen/>
        <w:t>ной деятель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добывать новые для себя физические знания, используя для этого д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упные источники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нтеллектуального развит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различных видов познавательной деятельности для решения физиче</w:t>
      </w:r>
      <w:r w:rsidRPr="001C7841">
        <w:rPr>
          <w:color w:val="000000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1C7841">
        <w:rPr>
          <w:color w:val="000000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1C7841">
        <w:rPr>
          <w:color w:val="000000"/>
          <w:lang w:eastAsia="ru-RU" w:bidi="ru-RU"/>
        </w:rPr>
        <w:softHyphen/>
        <w:t>вания г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потез, анализа и синтеза, сравнения, обобщения, систематизации, выявления причинно</w:t>
      </w:r>
      <w:r w:rsidRPr="001C7841">
        <w:rPr>
          <w:color w:val="000000"/>
          <w:lang w:eastAsia="ru-RU" w:bidi="ru-RU"/>
        </w:rPr>
        <w:softHyphen/>
        <w:t>следственных связей, поиска аналогов, формулирования выводов для изучения различных сто</w:t>
      </w:r>
      <w:r w:rsidRPr="001C7841">
        <w:rPr>
          <w:color w:val="000000"/>
          <w:lang w:eastAsia="ru-RU" w:bidi="ru-RU"/>
        </w:rPr>
        <w:softHyphen/>
        <w:t>рон физических объектов,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1C7841">
        <w:rPr>
          <w:color w:val="000000"/>
          <w:lang w:eastAsia="ru-RU" w:bidi="ru-RU"/>
        </w:rPr>
        <w:softHyphen/>
        <w:t>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анализировать и представлять информацию в различных вид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1C7841">
        <w:rPr>
          <w:color w:val="000000"/>
          <w:lang w:eastAsia="ru-RU" w:bidi="ru-RU"/>
        </w:rPr>
        <w:softHyphen/>
        <w:t>сии, досту</w:t>
      </w:r>
      <w:r w:rsidRPr="001C7841">
        <w:rPr>
          <w:color w:val="000000"/>
          <w:lang w:eastAsia="ru-RU" w:bidi="ru-RU"/>
        </w:rPr>
        <w:t>п</w:t>
      </w:r>
      <w:r w:rsidRPr="001C7841">
        <w:rPr>
          <w:color w:val="000000"/>
          <w:lang w:eastAsia="ru-RU" w:bidi="ru-RU"/>
        </w:rPr>
        <w:t>но и гармонично сочетая содержание и формы представляемой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1C7841">
        <w:rPr>
          <w:color w:val="000000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рми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и кругозора и функциональной грамотности человека для ре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ополагающими физическими понятиями, закономерностями, законами и теори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lastRenderedPageBreak/>
        <w:t>ми; уверенное использование физической терминологии и символик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в физике: наблю</w:t>
      </w:r>
      <w:r w:rsidRPr="001C7841">
        <w:rPr>
          <w:color w:val="000000"/>
          <w:lang w:eastAsia="ru-RU" w:bidi="ru-RU"/>
        </w:rPr>
        <w:softHyphen/>
        <w:t>дением, оп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санием, измерением, эксперимен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1C7841">
        <w:rPr>
          <w:color w:val="000000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решать физические задач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</w:t>
      </w:r>
      <w:r w:rsidRPr="001C7841">
        <w:rPr>
          <w:color w:val="000000"/>
          <w:lang w:eastAsia="ru-RU" w:bidi="ru-RU"/>
        </w:rPr>
        <w:softHyphen/>
        <w:t>ских решений в повседневной жизни;</w:t>
      </w:r>
    </w:p>
    <w:p w:rsidR="00090C6A" w:rsidRPr="001C7841" w:rsidRDefault="00090C6A" w:rsidP="00090C6A">
      <w:pPr>
        <w:pStyle w:val="11"/>
        <w:shd w:val="clear" w:color="auto" w:fill="auto"/>
        <w:spacing w:after="260" w:line="276" w:lineRule="auto"/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090C6A" w:rsidRPr="00090C6A" w:rsidRDefault="00090C6A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  <w:rPr>
          <w:sz w:val="24"/>
          <w:szCs w:val="24"/>
        </w:rPr>
      </w:pPr>
      <w:bookmarkStart w:id="0" w:name="bookmark34"/>
      <w:r w:rsidRPr="00090C6A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УД</w:t>
      </w:r>
      <w:r w:rsidRPr="00090C6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09</w:t>
      </w:r>
      <w:r w:rsidRPr="00090C6A">
        <w:rPr>
          <w:color w:val="000000"/>
          <w:sz w:val="24"/>
          <w:szCs w:val="24"/>
          <w:lang w:eastAsia="ru-RU" w:bidi="ru-RU"/>
        </w:rPr>
        <w:t>. Химия</w:t>
      </w:r>
      <w:bookmarkEnd w:id="0"/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Химия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формирование у обучающихся умения оценивать значимость химического знания для каждого челове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формирование у обучающихся целостного представления о мире и роли химии в созда</w:t>
      </w:r>
      <w:r w:rsidRPr="001C7841">
        <w:rPr>
          <w:color w:val="000000"/>
          <w:lang w:eastAsia="ru-RU" w:bidi="ru-RU"/>
        </w:rPr>
        <w:softHyphen/>
        <w:t>нии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ременной естественно-научной картины мира; умения объяснять объекты и процессы окружа</w:t>
      </w:r>
      <w:r w:rsidRPr="001C7841">
        <w:rPr>
          <w:color w:val="000000"/>
          <w:lang w:eastAsia="ru-RU" w:bidi="ru-RU"/>
        </w:rPr>
        <w:t>ю</w:t>
      </w:r>
      <w:r w:rsidRPr="001C7841">
        <w:rPr>
          <w:color w:val="000000"/>
          <w:lang w:eastAsia="ru-RU" w:bidi="ru-RU"/>
        </w:rPr>
        <w:t>щей действительности: природной, социальной, культурной, технической среды, - ис</w:t>
      </w:r>
      <w:r w:rsidRPr="001C7841">
        <w:rPr>
          <w:color w:val="000000"/>
          <w:lang w:eastAsia="ru-RU" w:bidi="ru-RU"/>
        </w:rPr>
        <w:softHyphen/>
        <w:t>пользуя для этого химические 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1C7841">
        <w:rPr>
          <w:color w:val="000000"/>
          <w:lang w:eastAsia="ru-RU" w:bidi="ru-RU"/>
        </w:rPr>
        <w:softHyphen/>
        <w:t>воды, 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деть их связь с критериями оценок и связь критериев с определенной системой ценно</w:t>
      </w:r>
      <w:r w:rsidRPr="001C7841">
        <w:rPr>
          <w:color w:val="000000"/>
          <w:lang w:eastAsia="ru-RU" w:bidi="ru-RU"/>
        </w:rPr>
        <w:softHyphen/>
        <w:t>стей, форм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лировать и обосновывать собственную позицию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1C7841">
        <w:rPr>
          <w:color w:val="000000"/>
          <w:lang w:eastAsia="ru-RU" w:bidi="ru-RU"/>
        </w:rPr>
        <w:softHyphen/>
        <w:t>знания; ключевых навыков, имеющих универсальное значение для различных видов деятельно</w:t>
      </w:r>
      <w:r w:rsidRPr="001C7841">
        <w:rPr>
          <w:color w:val="000000"/>
          <w:lang w:eastAsia="ru-RU" w:bidi="ru-RU"/>
        </w:rPr>
        <w:softHyphen/>
        <w:t>сти (нав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ков решения проблем, принятия решений, поиска, анализа и обработки информации, коммуник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ивных навыков, навыков измерений, сотрудничества, безопасного обращения с ве</w:t>
      </w:r>
      <w:r w:rsidRPr="001C7841">
        <w:rPr>
          <w:color w:val="000000"/>
          <w:lang w:eastAsia="ru-RU" w:bidi="ru-RU"/>
        </w:rPr>
        <w:softHyphen/>
        <w:t>ществами в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седневной жизни)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1C7841">
        <w:rPr>
          <w:color w:val="000000"/>
          <w:lang w:eastAsia="ru-RU" w:bidi="ru-RU"/>
        </w:rPr>
        <w:softHyphen/>
        <w:t xml:space="preserve">та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чувство гордости и уважения к истории и достижениям отечественной химической науки; хи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 грамотное поведение в профессиональной деятельности и в быту при обра</w:t>
      </w:r>
      <w:r w:rsidRPr="001C7841">
        <w:rPr>
          <w:color w:val="000000"/>
          <w:lang w:eastAsia="ru-RU" w:bidi="ru-RU"/>
        </w:rPr>
        <w:softHyphen/>
        <w:t>щении с хими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ими веществами, материалами и процесс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C7841">
        <w:rPr>
          <w:color w:val="000000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достижения современной химической науки и химических тех - нологий для повышения собственного интеллектуального развития в выбранной профессио</w:t>
      </w:r>
      <w:r w:rsidRPr="001C7841">
        <w:rPr>
          <w:color w:val="000000"/>
          <w:lang w:eastAsia="ru-RU" w:bidi="ru-RU"/>
        </w:rPr>
        <w:softHyphen/>
        <w:t>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1C7841">
        <w:rPr>
          <w:color w:val="000000"/>
          <w:lang w:eastAsia="ru-RU"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1C7841">
        <w:rPr>
          <w:color w:val="000000"/>
          <w:lang w:eastAsia="ru-RU" w:bidi="ru-RU"/>
        </w:rPr>
        <w:softHyphen/>
        <w:t>мулирования выводов) для решения поставленной задачи, применение основных методов по</w:t>
      </w:r>
      <w:r w:rsidRPr="001C7841">
        <w:rPr>
          <w:color w:val="000000"/>
          <w:lang w:eastAsia="ru-RU" w:bidi="ru-RU"/>
        </w:rPr>
        <w:softHyphen/>
        <w:t>знания (наблю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, научного эксперимента) для изучения различных сторон химических объ</w:t>
      </w:r>
      <w:r w:rsidRPr="001C7841">
        <w:rPr>
          <w:color w:val="000000"/>
          <w:lang w:eastAsia="ru-RU" w:bidi="ru-RU"/>
        </w:rPr>
        <w:softHyphen/>
        <w:t>ектов и процессов, с которыми возникает необходимость сталкиваться в профессио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lastRenderedPageBreak/>
        <w:t>- сформированность представлений о месте химии в современной научной картине ми</w:t>
      </w:r>
      <w:r w:rsidRPr="001C7841">
        <w:rPr>
          <w:color w:val="000000"/>
          <w:lang w:eastAsia="ru-RU" w:bidi="ru-RU"/>
        </w:rPr>
        <w:softHyphen/>
        <w:t>ра; пони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е роли химии в формировании кругозора и функциональной грамотности человека для ре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ополагающими химическими понятиями, теориями, законами и зако</w:t>
      </w:r>
      <w:r w:rsidRPr="001C7841">
        <w:rPr>
          <w:color w:val="000000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в химии: наблюде</w:t>
      </w:r>
      <w:r w:rsidRPr="001C7841">
        <w:rPr>
          <w:color w:val="000000"/>
          <w:lang w:eastAsia="ru-RU" w:bidi="ru-RU"/>
        </w:rPr>
        <w:softHyphen/>
        <w:t>нием, оп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давать количественные оценки и производить расчеты по химическим формулам и уравнения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090C6A" w:rsidRPr="001C7841" w:rsidRDefault="00090C6A" w:rsidP="00090C6A">
      <w:pPr>
        <w:pStyle w:val="11"/>
        <w:shd w:val="clear" w:color="auto" w:fill="auto"/>
        <w:spacing w:after="260" w:line="276" w:lineRule="auto"/>
      </w:pPr>
      <w:r w:rsidRPr="001C7841">
        <w:rPr>
          <w:color w:val="000000"/>
          <w:lang w:eastAsia="ru-RU" w:bidi="ru-RU"/>
        </w:rPr>
        <w:t>получаемой из разных источников.</w:t>
      </w:r>
    </w:p>
    <w:p w:rsidR="00090C6A" w:rsidRPr="00090C6A" w:rsidRDefault="00090C6A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  <w:rPr>
          <w:sz w:val="24"/>
          <w:szCs w:val="24"/>
        </w:rPr>
      </w:pPr>
      <w:bookmarkStart w:id="1" w:name="bookmark35"/>
      <w:r w:rsidRPr="00090C6A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Д</w:t>
      </w:r>
      <w:r>
        <w:rPr>
          <w:color w:val="000000"/>
          <w:sz w:val="24"/>
          <w:szCs w:val="24"/>
          <w:lang w:eastAsia="ru-RU" w:bidi="ru-RU"/>
        </w:rPr>
        <w:t>. 10</w:t>
      </w:r>
      <w:r w:rsidRPr="00090C6A">
        <w:rPr>
          <w:color w:val="000000"/>
          <w:sz w:val="24"/>
          <w:szCs w:val="24"/>
          <w:lang w:eastAsia="ru-RU" w:bidi="ru-RU"/>
        </w:rPr>
        <w:t xml:space="preserve"> Обществознание (включительно экономика и право)</w:t>
      </w:r>
      <w:bookmarkEnd w:id="1"/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1C7841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1C7841">
        <w:rPr>
          <w:color w:val="000000"/>
          <w:lang w:eastAsia="ru-RU" w:bidi="ru-RU"/>
        </w:rPr>
        <w:softHyphen/>
        <w:t>циплин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1C7841">
        <w:rPr>
          <w:color w:val="000000"/>
          <w:lang w:eastAsia="ru-RU" w:bidi="ru-RU"/>
        </w:rPr>
        <w:softHyphen/>
        <w:t>ровать ее, делать выводы и прогноз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1C7841">
        <w:rPr>
          <w:color w:val="000000"/>
          <w:lang w:eastAsia="ru-RU" w:bidi="ru-RU"/>
        </w:rPr>
        <w:softHyphen/>
        <w:t>ных отнош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1C7841">
        <w:rPr>
          <w:color w:val="000000"/>
          <w:lang w:eastAsia="ru-RU" w:bidi="ru-RU"/>
        </w:rPr>
        <w:softHyphen/>
        <w:t>циальных групп и общества в цел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1C7841">
        <w:rPr>
          <w:color w:val="000000"/>
          <w:lang w:eastAsia="ru-RU" w:bidi="ru-RU"/>
        </w:rPr>
        <w:softHyphen/>
        <w:t>ния к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оспитанию, самореализации, самоконтролю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1C7841">
        <w:rPr>
          <w:color w:val="000000"/>
          <w:lang w:eastAsia="ru-RU" w:bidi="ru-RU"/>
        </w:rPr>
        <w:t>б</w:t>
      </w:r>
      <w:r w:rsidRPr="001C7841">
        <w:rPr>
          <w:color w:val="000000"/>
          <w:lang w:eastAsia="ru-RU" w:bidi="ru-RU"/>
        </w:rPr>
        <w:t>щественной жизни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1C7841">
        <w:rPr>
          <w:color w:val="000000"/>
          <w:lang w:eastAsia="ru-RU" w:bidi="ru-RU"/>
        </w:rPr>
        <w:softHyphen/>
        <w:t xml:space="preserve">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личнос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1C7841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1C7841">
        <w:rPr>
          <w:color w:val="000000"/>
          <w:lang w:eastAsia="ru-RU" w:bidi="ru-RU"/>
        </w:rPr>
        <w:softHyphen/>
        <w:t>ства, ос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1C7841">
        <w:rPr>
          <w:color w:val="000000"/>
          <w:lang w:eastAsia="ru-RU" w:bidi="ru-RU"/>
        </w:rPr>
        <w:softHyphen/>
        <w:t>рядок, обл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1C7841">
        <w:rPr>
          <w:color w:val="000000"/>
          <w:lang w:eastAsia="ru-RU" w:bidi="ru-RU"/>
        </w:rPr>
        <w:softHyphen/>
        <w:t>онные нац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1C7841">
        <w:rPr>
          <w:color w:val="000000"/>
          <w:lang w:eastAsia="ru-RU" w:bidi="ru-RU"/>
        </w:rPr>
        <w:softHyphen/>
      </w:r>
      <w:r w:rsidRPr="001C7841">
        <w:rPr>
          <w:color w:val="000000"/>
          <w:lang w:eastAsia="ru-RU" w:bidi="ru-RU"/>
        </w:rPr>
        <w:lastRenderedPageBreak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1C7841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ной жизн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метапредме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1C7841">
        <w:rPr>
          <w:color w:val="000000"/>
          <w:lang w:eastAsia="ru-RU" w:bidi="ru-RU"/>
        </w:rPr>
        <w:softHyphen/>
        <w:t>сти;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1C7841">
        <w:rPr>
          <w:color w:val="000000"/>
          <w:lang w:eastAsia="ru-RU" w:bidi="ru-RU"/>
        </w:rPr>
        <w:softHyphen/>
        <w:t>вать все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1C7841">
        <w:rPr>
          <w:color w:val="000000"/>
          <w:lang w:eastAsia="ru-RU" w:bidi="ru-RU"/>
        </w:rPr>
        <w:softHyphen/>
        <w:t>тельности; выб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ть успешные стратегии в различных ситуация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1C7841">
        <w:rPr>
          <w:color w:val="000000"/>
          <w:lang w:eastAsia="ru-RU" w:bidi="ru-RU"/>
        </w:rPr>
        <w:softHyphen/>
        <w:t>сти в сф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1C7841">
        <w:rPr>
          <w:color w:val="000000"/>
          <w:lang w:eastAsia="ru-RU" w:bidi="ru-RU"/>
        </w:rPr>
        <w:softHyphen/>
        <w:t>дов п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1C7841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1C7841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мационной безопас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C784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rPr>
          <w:i/>
        </w:rPr>
      </w:pPr>
      <w:r w:rsidRPr="001C7841">
        <w:rPr>
          <w:i/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предме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1C7841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базовым понятийным аппаратом социальных наук 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1C7841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ность представлений об основных тенденциях и возможных перспекти</w:t>
      </w:r>
      <w:r w:rsidRPr="001C7841">
        <w:rPr>
          <w:color w:val="000000"/>
          <w:lang w:eastAsia="ru-RU" w:bidi="ru-RU"/>
        </w:rPr>
        <w:softHyphen/>
        <w:t>вах раз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ия мирового сообщества в глобальном ми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1C7841">
        <w:rPr>
          <w:color w:val="000000"/>
          <w:lang w:eastAsia="ru-RU" w:bidi="ru-RU"/>
        </w:rPr>
        <w:softHyphen/>
        <w:t>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1C7841">
        <w:rPr>
          <w:color w:val="000000"/>
          <w:lang w:eastAsia="ru-RU" w:bidi="ru-RU"/>
        </w:rPr>
        <w:softHyphen/>
        <w:t>вать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ледствия принимаемых решений;</w:t>
      </w:r>
    </w:p>
    <w:p w:rsidR="00090C6A" w:rsidRPr="001C7841" w:rsidRDefault="00090C6A" w:rsidP="00090C6A">
      <w:pPr>
        <w:pStyle w:val="11"/>
        <w:shd w:val="clear" w:color="auto" w:fill="auto"/>
        <w:spacing w:after="240" w:line="276" w:lineRule="auto"/>
      </w:pPr>
      <w:r w:rsidRPr="001C7841">
        <w:rPr>
          <w:color w:val="000000"/>
          <w:lang w:eastAsia="ru-RU" w:bidi="ru-RU"/>
        </w:rPr>
        <w:t>- сформированнность навыков оценивания социальной информации, умений поиска ин</w:t>
      </w:r>
      <w:r w:rsidRPr="001C7841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90C6A" w:rsidRPr="00090C6A" w:rsidRDefault="00090C6A" w:rsidP="00090C6A">
      <w:pPr>
        <w:pStyle w:val="1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b/>
          <w:bCs/>
          <w:color w:val="000000"/>
          <w:sz w:val="24"/>
          <w:szCs w:val="24"/>
          <w:lang w:eastAsia="ru-RU" w:bidi="ru-RU"/>
        </w:rPr>
        <w:t>О</w:t>
      </w:r>
      <w:r>
        <w:rPr>
          <w:b/>
          <w:bCs/>
          <w:color w:val="000000"/>
          <w:sz w:val="24"/>
          <w:szCs w:val="24"/>
          <w:lang w:eastAsia="ru-RU" w:bidi="ru-RU"/>
        </w:rPr>
        <w:t>УД 15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. Биология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lastRenderedPageBreak/>
        <w:t>ственно-научной картины мира; методах научного п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1C7841">
        <w:rPr>
          <w:color w:val="000000"/>
          <w:lang w:eastAsia="ru-RU" w:bidi="ru-RU"/>
        </w:rPr>
        <w:softHyphen/>
        <w:t>явления есте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и антропогенных изменений; находить и анализировать информацию о живых объект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учающи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</w:t>
      </w:r>
      <w:r w:rsidRPr="001C7841">
        <w:rPr>
          <w:color w:val="000000"/>
          <w:lang w:eastAsia="ru-RU" w:bidi="ru-RU"/>
        </w:rPr>
        <w:softHyphen/>
        <w:t>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убежденности в необходимости познания живой природы, необходимости рац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го природопользования, бережного отношения к природным ресурсам и окружаю</w:t>
      </w:r>
      <w:r w:rsidRPr="001C7841">
        <w:rPr>
          <w:color w:val="000000"/>
          <w:lang w:eastAsia="ru-RU" w:bidi="ru-RU"/>
        </w:rPr>
        <w:softHyphen/>
        <w:t>щей с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де, собственному здоровью; уважения к мнению оппонента при обсуждении биологиче</w:t>
      </w:r>
      <w:r w:rsidRPr="001C7841">
        <w:rPr>
          <w:color w:val="000000"/>
          <w:lang w:eastAsia="ru-RU" w:bidi="ru-RU"/>
        </w:rPr>
        <w:softHyphen/>
        <w:t>ских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бле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приобретенных биологических знаний и умений в повседневной жизни для оц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</w:t>
      </w:r>
      <w:r w:rsidRPr="001C7841">
        <w:rPr>
          <w:color w:val="000000"/>
          <w:lang w:eastAsia="ru-RU" w:bidi="ru-RU"/>
        </w:rPr>
        <w:softHyphen/>
        <w:t>дение мер проф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лактики заболеваний, оказание первой помощи при травмах, соблюдение пра</w:t>
      </w:r>
      <w:r w:rsidRPr="001C7841">
        <w:rPr>
          <w:color w:val="000000"/>
          <w:lang w:eastAsia="ru-RU" w:bidi="ru-RU"/>
        </w:rPr>
        <w:softHyphen/>
        <w:t>вил поведения в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е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Биология» обеспечивает достижение студ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 xml:space="preserve">та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1C7841">
        <w:rPr>
          <w:color w:val="000000"/>
          <w:lang w:eastAsia="ru-RU" w:bidi="ru-RU"/>
        </w:rPr>
        <w:softHyphen/>
        <w:t>ной биол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ической науки; представления о целостной естественно-научной картине мир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1C7841">
        <w:rPr>
          <w:color w:val="000000"/>
          <w:lang w:eastAsia="ru-RU" w:bidi="ru-RU"/>
        </w:rPr>
        <w:softHyphen/>
        <w:t>жающую среду, экономическую, технологическую, социальную и этическую сферы деятельно</w:t>
      </w:r>
      <w:r w:rsidRPr="001C7841">
        <w:rPr>
          <w:color w:val="000000"/>
          <w:lang w:eastAsia="ru-RU" w:bidi="ru-RU"/>
        </w:rPr>
        <w:softHyphen/>
        <w:t>сти челове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использовать знания о современной естественно-научной картине мира в образ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культурой мышления, способность к обобщению, анализу, восприятию ин</w:t>
      </w:r>
      <w:r w:rsidRPr="001C7841">
        <w:rPr>
          <w:color w:val="000000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1C7841">
        <w:rPr>
          <w:color w:val="000000"/>
          <w:lang w:eastAsia="ru-RU" w:bidi="ru-RU"/>
        </w:rPr>
        <w:softHyphen/>
        <w:t>фессио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1C7841">
        <w:rPr>
          <w:color w:val="000000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спользовать основные методы защиты от возможных последствий аварий, ката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роф, стихийных бедств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1C7841">
        <w:rPr>
          <w:color w:val="000000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1C7841">
        <w:rPr>
          <w:color w:val="000000"/>
          <w:lang w:eastAsia="ru-RU" w:bidi="ru-RU"/>
        </w:rPr>
        <w:softHyphen/>
        <w:t>сти и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седневной жизни для соблюдения мер профилактики отравлений, вирусных и других заболе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й, стрессов, вредных привычек (курения, алкоголизма, наркомании); правил поведе</w:t>
      </w:r>
      <w:r w:rsidRPr="001C7841">
        <w:rPr>
          <w:color w:val="000000"/>
          <w:lang w:eastAsia="ru-RU" w:bidi="ru-RU"/>
        </w:rPr>
        <w:softHyphen/>
        <w:t>ния в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ной сред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1C7841">
        <w:rPr>
          <w:color w:val="000000"/>
          <w:lang w:eastAsia="ru-RU" w:bidi="ru-RU"/>
        </w:rPr>
        <w:softHyphen/>
        <w:t>ях, отра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лениях пищевыми продукт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1C7841">
        <w:rPr>
          <w:color w:val="000000"/>
          <w:lang w:eastAsia="ru-RU" w:bidi="ru-RU"/>
        </w:rPr>
        <w:softHyphen/>
        <w:t>вацией к осуществлению профессиональ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вышение интеллектуального уровня в процессе изучения биологических явлений; выдающи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ся достижений биологии, вошедших в общечеловеческую культуру; сложных и про</w:t>
      </w:r>
      <w:r w:rsidRPr="001C7841">
        <w:rPr>
          <w:color w:val="000000"/>
          <w:lang w:eastAsia="ru-RU" w:bidi="ru-RU"/>
        </w:rPr>
        <w:softHyphen/>
        <w:t xml:space="preserve">тиворечивых </w:t>
      </w:r>
      <w:r w:rsidRPr="001C7841">
        <w:rPr>
          <w:color w:val="000000"/>
          <w:lang w:eastAsia="ru-RU" w:bidi="ru-RU"/>
        </w:rPr>
        <w:lastRenderedPageBreak/>
        <w:t>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1C7841">
        <w:rPr>
          <w:color w:val="000000"/>
          <w:lang w:eastAsia="ru-RU" w:bidi="ru-RU"/>
        </w:rPr>
        <w:softHyphen/>
        <w:t>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организовывать сотрудничество единомышленников, в том числе с ис</w:t>
      </w:r>
      <w:r w:rsidRPr="001C7841">
        <w:rPr>
          <w:color w:val="000000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понимать принципы устойчивости и продуктивности живой природы, пу</w:t>
      </w:r>
      <w:r w:rsidRPr="001C7841">
        <w:rPr>
          <w:color w:val="000000"/>
          <w:lang w:eastAsia="ru-RU" w:bidi="ru-RU"/>
        </w:rPr>
        <w:softHyphen/>
        <w:t>ти ее изм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обосновывать место и роль биологических знаний в практической деятельно</w:t>
      </w:r>
      <w:r w:rsidRPr="001C7841">
        <w:rPr>
          <w:color w:val="000000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1C7841">
        <w:rPr>
          <w:color w:val="000000"/>
          <w:lang w:eastAsia="ru-RU" w:bidi="ru-RU"/>
        </w:rPr>
        <w:softHyphen/>
        <w:t>дить наблюдения за экосистемами с целью их описания и выявления естественных и антропо</w:t>
      </w:r>
      <w:r w:rsidRPr="001C7841">
        <w:rPr>
          <w:color w:val="000000"/>
          <w:lang w:eastAsia="ru-RU" w:bidi="ru-RU"/>
        </w:rPr>
        <w:softHyphen/>
        <w:t>генных изменений;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ходить и анализировать информацию о живых объект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1C7841">
        <w:rPr>
          <w:color w:val="000000"/>
          <w:lang w:eastAsia="ru-RU" w:bidi="ru-RU"/>
        </w:rPr>
        <w:softHyphen/>
        <w:t>ных проблем хозяйствен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1C7841">
        <w:rPr>
          <w:color w:val="000000"/>
          <w:lang w:eastAsia="ru-RU" w:bidi="ru-RU"/>
        </w:rPr>
        <w:softHyphen/>
        <w:t>научного эксперимента, использованию информационных технологий для решения научных и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ы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к оценке этических аспектов некоторых исследований в области биотех - нологии (клонирование, искусственное оплодотворение)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роли и месте биологии в современной научной картине 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; понимание роли биологии в формировании кругозора и функциональной грамот</w:t>
      </w:r>
      <w:r w:rsidRPr="001C7841">
        <w:rPr>
          <w:color w:val="000000"/>
          <w:lang w:eastAsia="ru-RU" w:bidi="ru-RU"/>
        </w:rPr>
        <w:softHyphen/>
        <w:t>ности для 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при биологических иссле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ях живых объектов и экосистем: описанием, измерением, проведением наблюде</w:t>
      </w:r>
      <w:r w:rsidRPr="001C7841">
        <w:rPr>
          <w:color w:val="000000"/>
          <w:lang w:eastAsia="ru-RU" w:bidi="ru-RU"/>
        </w:rPr>
        <w:softHyphen/>
        <w:t>ний; выяв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е и оценка антропогенных изменений в природ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й объяснять результаты биологических экспериментов, ре</w:t>
      </w:r>
      <w:r w:rsidRPr="001C7841">
        <w:rPr>
          <w:color w:val="000000"/>
          <w:lang w:eastAsia="ru-RU" w:bidi="ru-RU"/>
        </w:rPr>
        <w:softHyphen/>
        <w:t>шать элем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арные биологические задачи;</w:t>
      </w:r>
    </w:p>
    <w:p w:rsidR="00090C6A" w:rsidRPr="001C7841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биологической информации, получа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ой из разных источников, глобальным экологическим проблемам и путям их решения.</w:t>
      </w:r>
    </w:p>
    <w:p w:rsidR="00090C6A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О</w:t>
      </w:r>
      <w:r w:rsidR="006113C4">
        <w:rPr>
          <w:b/>
          <w:bCs/>
          <w:color w:val="000000"/>
          <w:sz w:val="24"/>
          <w:szCs w:val="24"/>
          <w:lang w:eastAsia="ru-RU" w:bidi="ru-RU"/>
        </w:rPr>
        <w:t>УД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17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.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Экология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t>Освоение содержания учебной дисциплины «Экология» обеспечивает достижение студе</w:t>
      </w:r>
      <w:r w:rsidRPr="001C7841">
        <w:t>н</w:t>
      </w:r>
      <w:r w:rsidRPr="001C7841">
        <w:t xml:space="preserve">тами следующих результатов: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C7841">
        <w:rPr>
          <w:b/>
          <w:i/>
        </w:rPr>
        <w:t>• личностных: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устойчивый интерес к истории и достижениям в области экологи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готовность к продолжению образовани</w:t>
      </w:r>
      <w:r w:rsidR="00001502" w:rsidRPr="001C7841">
        <w:t>я, повышению квалификации в из</w:t>
      </w:r>
      <w:r w:rsidRPr="001C7841">
        <w:t>бранной професси</w:t>
      </w:r>
      <w:r w:rsidRPr="001C7841">
        <w:t>о</w:t>
      </w:r>
      <w:r w:rsidRPr="001C7841">
        <w:t>нальной деятельности, исполь</w:t>
      </w:r>
      <w:r w:rsidR="00001502" w:rsidRPr="001C7841">
        <w:t>зуя полученные экологи</w:t>
      </w:r>
      <w:r w:rsidRPr="001C7841">
        <w:t xml:space="preserve">ческие знания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− объективное осознание значимости компетенций в области экологии для человека и общества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я проанализировать техногенные последствия для окружающей среды, бытовой и прои</w:t>
      </w:r>
      <w:r w:rsidRPr="001C7841">
        <w:t>з</w:t>
      </w:r>
      <w:r w:rsidRPr="001C7841">
        <w:t xml:space="preserve">водственной деятельности человека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управлять своей познавательной дея</w:t>
      </w:r>
      <w:r w:rsidR="00001502" w:rsidRPr="001C7841">
        <w:t>тельностью, проводить самооцен</w:t>
      </w:r>
      <w:r w:rsidRPr="001C7841">
        <w:t>ку уровня собс</w:t>
      </w:r>
      <w:r w:rsidRPr="001C7841">
        <w:t>т</w:t>
      </w:r>
      <w:r w:rsidRPr="001C7841">
        <w:t xml:space="preserve">венного интеллектуального развития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выстраивать конструктивные взаимоотношения в ко</w:t>
      </w:r>
      <w:r w:rsidR="00001502" w:rsidRPr="001C7841">
        <w:t>манде по реше</w:t>
      </w:r>
      <w:r w:rsidRPr="001C7841">
        <w:t>нию общих задач в области экологии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lastRenderedPageBreak/>
        <w:t xml:space="preserve"> • </w:t>
      </w:r>
      <w:r w:rsidRPr="001C7841">
        <w:rPr>
          <w:b/>
          <w:i/>
        </w:rPr>
        <w:t>метапредметных:</w:t>
      </w:r>
      <w:r w:rsidRPr="001C7841">
        <w:t xml:space="preserve">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овладение умениями и навыками различных видов познаватель</w:t>
      </w:r>
      <w:r w:rsidR="00001502" w:rsidRPr="001C7841">
        <w:t>ной деятель</w:t>
      </w:r>
      <w:r w:rsidRPr="001C7841">
        <w:t xml:space="preserve">ности для изучения разных сторон окружающей среды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применение основных методов познания (описания, наблю</w:t>
      </w:r>
      <w:r w:rsidR="00001502" w:rsidRPr="001C7841">
        <w:t>дения, эксперимен</w:t>
      </w:r>
      <w:r w:rsidRPr="001C7841">
        <w:t>та) для изучения различных проявлений антропогенного воз</w:t>
      </w:r>
      <w:r w:rsidR="00001502" w:rsidRPr="001C7841">
        <w:t>действия, с ко</w:t>
      </w:r>
      <w:r w:rsidRPr="001C7841">
        <w:t>торыми возникает необходимость ста</w:t>
      </w:r>
      <w:r w:rsidRPr="001C7841">
        <w:t>л</w:t>
      </w:r>
      <w:r w:rsidRPr="001C7841">
        <w:t>киваться в профессиональной сфере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умение определять цели и задачи деятельности, выбирать средст</w:t>
      </w:r>
      <w:r w:rsidR="00001502" w:rsidRPr="001C7841">
        <w:t>ва их до</w:t>
      </w:r>
      <w:r w:rsidRPr="001C7841">
        <w:t>стижения на практи</w:t>
      </w:r>
      <w:r w:rsidR="00001502" w:rsidRPr="001C7841">
        <w:t>ке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использовать различные источники для получения све</w:t>
      </w:r>
      <w:r w:rsidR="00001502" w:rsidRPr="001C7841">
        <w:t>дений эко</w:t>
      </w:r>
      <w:r w:rsidRPr="001C7841">
        <w:t>логической направле</w:t>
      </w:r>
      <w:r w:rsidRPr="001C7841">
        <w:t>н</w:t>
      </w:r>
      <w:r w:rsidRPr="001C7841">
        <w:t xml:space="preserve">ности и оценивать ее достоверность для достижения поставленных целей и задач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C7841">
        <w:rPr>
          <w:b/>
          <w:i/>
        </w:rPr>
        <w:t>• предметных: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сформированность представлений об экологической культуре как условии достижения устойч</w:t>
      </w:r>
      <w:r w:rsidRPr="001C7841">
        <w:t>и</w:t>
      </w:r>
      <w:r w:rsidRPr="001C7841">
        <w:t>вого (сбалансированного) развития общества и природы, экологических связях в системе «чел</w:t>
      </w:r>
      <w:r w:rsidRPr="001C7841">
        <w:t>о</w:t>
      </w:r>
      <w:r w:rsidRPr="001C7841">
        <w:t xml:space="preserve">век—общество — природа»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экологического мышления и способности учитывать и оценивать экологич</w:t>
      </w:r>
      <w:r w:rsidRPr="001C7841">
        <w:t>е</w:t>
      </w:r>
      <w:r w:rsidRPr="001C7841">
        <w:t xml:space="preserve">ские последствия в разных сферах деятельност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владение умениями применять экологические знания в жизненных ситуа</w:t>
      </w:r>
      <w:r w:rsidR="00001502" w:rsidRPr="001C7841">
        <w:t>ци</w:t>
      </w:r>
      <w:r w:rsidRPr="001C7841">
        <w:t>ях, связанных с в</w:t>
      </w:r>
      <w:r w:rsidRPr="001C7841">
        <w:t>ы</w:t>
      </w:r>
      <w:r w:rsidRPr="001C7841">
        <w:t xml:space="preserve">полнением типичных социальных ролей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владение знаниями экологических императивов, гражданских пра</w:t>
      </w:r>
      <w:r w:rsidR="00001502" w:rsidRPr="001C7841">
        <w:t>в и обя</w:t>
      </w:r>
      <w:r w:rsidRPr="001C7841">
        <w:t>занностей в области энерго- и ресурсосбережения в интересах сохранения окружающей среды, здоровья и безопасн</w:t>
      </w:r>
      <w:r w:rsidRPr="001C7841">
        <w:t>о</w:t>
      </w:r>
      <w:r w:rsidRPr="001C7841">
        <w:t xml:space="preserve">сти жизн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личностного отношения к экологическим ценностям, моральной ответстве</w:t>
      </w:r>
      <w:r w:rsidRPr="001C7841">
        <w:t>н</w:t>
      </w:r>
      <w:r w:rsidRPr="001C7841">
        <w:t xml:space="preserve">ности за экологические последствия своих действий в окружающей среде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способности к выполнен</w:t>
      </w:r>
      <w:r w:rsidR="00001502" w:rsidRPr="001C7841">
        <w:t>ию проектов экологически ориен</w:t>
      </w:r>
      <w:r w:rsidRPr="001C7841">
        <w:t>тированной соц</w:t>
      </w:r>
      <w:r w:rsidRPr="001C7841">
        <w:t>и</w:t>
      </w:r>
      <w:r w:rsidRPr="001C7841">
        <w:t>альной деятельности, связанных с экологиче</w:t>
      </w:r>
      <w:r w:rsidR="00001502" w:rsidRPr="001C7841">
        <w:t>ской безопасно</w:t>
      </w:r>
      <w:r w:rsidRPr="001C7841">
        <w:t>стью окружающей среды, здоровьем людей и повышением их экологической культуры.</w:t>
      </w:r>
    </w:p>
    <w:p w:rsidR="00090C6A" w:rsidRPr="00090C6A" w:rsidRDefault="00001502" w:rsidP="00001502">
      <w:pPr>
        <w:pStyle w:val="11"/>
        <w:shd w:val="clear" w:color="auto" w:fill="auto"/>
        <w:spacing w:line="276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УД</w:t>
      </w:r>
      <w:r w:rsidR="00090C6A" w:rsidRPr="00090C6A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b/>
          <w:bCs/>
          <w:color w:val="000000"/>
          <w:sz w:val="24"/>
          <w:szCs w:val="24"/>
          <w:lang w:eastAsia="ru-RU" w:bidi="ru-RU"/>
        </w:rPr>
        <w:t>01</w:t>
      </w:r>
      <w:r w:rsidR="00090C6A" w:rsidRPr="00090C6A">
        <w:rPr>
          <w:b/>
          <w:bCs/>
          <w:color w:val="000000"/>
          <w:sz w:val="24"/>
          <w:szCs w:val="24"/>
          <w:lang w:eastAsia="ru-RU" w:bidi="ru-RU"/>
        </w:rPr>
        <w:t>. География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="00001502" w:rsidRPr="001C7841">
        <w:t xml:space="preserve"> </w:t>
      </w:r>
      <w:r w:rsidRPr="001C7841">
        <w:rPr>
          <w:b/>
          <w:bCs/>
          <w:color w:val="000000"/>
          <w:lang w:eastAsia="ru-RU" w:bidi="ru-RU"/>
        </w:rPr>
        <w:t>целей</w:t>
      </w:r>
      <w:r w:rsidRPr="001C7841">
        <w:rPr>
          <w:color w:val="000000"/>
          <w:lang w:eastAsia="ru-RU" w:bidi="ru-RU"/>
        </w:rPr>
        <w:t>: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1C7841">
        <w:rPr>
          <w:color w:val="000000"/>
          <w:lang w:eastAsia="ru-RU" w:bidi="ru-RU"/>
        </w:rPr>
        <w:t>ю</w:t>
      </w:r>
      <w:r w:rsidRPr="001C7841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1C7841">
        <w:rPr>
          <w:color w:val="000000"/>
          <w:lang w:eastAsia="ru-RU" w:bidi="ru-RU"/>
        </w:rPr>
        <w:softHyphen/>
        <w:t>лений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1C7841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1C7841">
        <w:rPr>
          <w:color w:val="000000"/>
          <w:lang w:eastAsia="ru-RU" w:bidi="ru-RU"/>
        </w:rPr>
        <w:softHyphen/>
        <w:t>жающей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ной среде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1C7841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1C7841">
        <w:rPr>
          <w:color w:val="000000"/>
          <w:lang w:eastAsia="ru-RU" w:bidi="ru-RU"/>
        </w:rPr>
        <w:softHyphen/>
        <w:t>ты, ста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стические материалы, геоинформационные системы и интернет-ресурсы, для правиль</w:t>
      </w:r>
      <w:r w:rsidRPr="001C7841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1C7841">
        <w:rPr>
          <w:color w:val="000000"/>
          <w:lang w:eastAsia="ru-RU" w:bidi="ru-RU"/>
        </w:rPr>
        <w:softHyphen/>
        <w:t>грамм, те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коммуникаций и простого общения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1C7841">
        <w:rPr>
          <w:color w:val="000000"/>
          <w:lang w:eastAsia="ru-RU" w:bidi="ru-RU"/>
        </w:rPr>
        <w:softHyphen/>
        <w:t xml:space="preserve">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lastRenderedPageBreak/>
        <w:t>- сформированность целостного мировоззрения, соответствующего современному уров</w:t>
      </w:r>
      <w:r w:rsidRPr="001C7841">
        <w:rPr>
          <w:color w:val="000000"/>
          <w:lang w:eastAsia="ru-RU" w:bidi="ru-RU"/>
        </w:rPr>
        <w:softHyphen/>
        <w:t>ню раз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1C7841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1C7841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экологического мышления, понимания влияния социально</w:t>
      </w:r>
      <w:r w:rsidRPr="001C7841">
        <w:rPr>
          <w:color w:val="000000"/>
          <w:lang w:eastAsia="ru-RU" w:bidi="ru-RU"/>
        </w:rPr>
        <w:softHyphen/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ками и взрослыми в образовательной, общественно полезной, учебно</w:t>
      </w:r>
      <w:r w:rsidRPr="001C7841">
        <w:rPr>
          <w:color w:val="000000"/>
          <w:lang w:eastAsia="ru-RU" w:bidi="ru-RU"/>
        </w:rPr>
        <w:softHyphen/>
        <w:t>исследовательской, твор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ой и других видах деятельност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1C7841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1C7841">
        <w:rPr>
          <w:color w:val="000000"/>
          <w:lang w:eastAsia="ru-RU" w:bidi="ru-RU"/>
        </w:rPr>
        <w:softHyphen/>
        <w:t>гументы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ой информаци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1C7841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1C7841">
        <w:rPr>
          <w:color w:val="000000"/>
          <w:lang w:eastAsia="ru-RU" w:bidi="ru-RU"/>
        </w:rPr>
        <w:softHyphen/>
        <w:t>иску м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1C7841">
        <w:rPr>
          <w:color w:val="000000"/>
          <w:lang w:eastAsia="ru-RU" w:bidi="ru-RU"/>
        </w:rPr>
        <w:softHyphen/>
        <w:t>чески оц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C784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1C7841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1C7841">
        <w:rPr>
          <w:color w:val="000000"/>
          <w:lang w:eastAsia="ru-RU" w:bidi="ru-RU"/>
        </w:rPr>
        <w:softHyphen/>
        <w:t>чение (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редставление о необходимости овладения географическими знаниями с целью форми</w:t>
      </w:r>
      <w:r w:rsidRPr="001C7841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1C7841">
        <w:rPr>
          <w:color w:val="000000"/>
          <w:lang w:eastAsia="ru-RU" w:bidi="ru-RU"/>
        </w:rPr>
        <w:softHyphen/>
        <w:t>дисциплинарных связях географи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ших проблем человечества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1C7841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1C7841">
        <w:rPr>
          <w:color w:val="000000"/>
          <w:lang w:eastAsia="ru-RU" w:bidi="ru-RU"/>
        </w:rPr>
        <w:softHyphen/>
        <w:t>ми,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1C7841">
        <w:rPr>
          <w:color w:val="000000"/>
          <w:lang w:eastAsia="ru-RU" w:bidi="ru-RU"/>
        </w:rPr>
        <w:softHyphen/>
        <w:t>действий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1C7841">
        <w:rPr>
          <w:color w:val="000000"/>
          <w:lang w:eastAsia="ru-RU" w:bidi="ru-RU"/>
        </w:rPr>
        <w:softHyphen/>
        <w:t>ностей и тенденций, получения нового географического знания о природных социально</w:t>
      </w:r>
      <w:r w:rsidRPr="001C7841">
        <w:rPr>
          <w:color w:val="000000"/>
          <w:lang w:eastAsia="ru-RU" w:bidi="ru-RU"/>
        </w:rPr>
        <w:softHyphen/>
        <w:t>экономических и экологических процессах и явлениях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1C7841">
        <w:rPr>
          <w:color w:val="000000"/>
          <w:lang w:eastAsia="ru-RU" w:bidi="ru-RU"/>
        </w:rPr>
        <w:softHyphen/>
        <w:t>маци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1C7841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1C7841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001502" w:rsidRPr="001C7841" w:rsidRDefault="00090C6A" w:rsidP="00001502">
      <w:pPr>
        <w:pStyle w:val="11"/>
        <w:shd w:val="clear" w:color="auto" w:fill="auto"/>
        <w:spacing w:after="260" w:line="276" w:lineRule="auto"/>
      </w:pPr>
      <w:r w:rsidRPr="001C7841">
        <w:rPr>
          <w:color w:val="000000"/>
          <w:lang w:eastAsia="ru-RU" w:bidi="ru-RU"/>
        </w:rPr>
        <w:lastRenderedPageBreak/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A71D69" w:rsidRPr="00C711B2" w:rsidRDefault="00A71D69" w:rsidP="00D30162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ИП Индивидуальный проект</w:t>
      </w:r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ижению, концентрироваться на достижении цели на протяжении всей работы)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ыполнение индивидуального итогового проекта обязательно для каждого студента.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о, инженерного.</w:t>
      </w:r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ым дисциплинам: Русский язык; История; Обществознание; География; Экономика; Право; 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ности жизнедеятельности.</w:t>
      </w:r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1C7841" w:rsidRDefault="00C711B2" w:rsidP="00C711B2">
      <w:pPr>
        <w:pStyle w:val="1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t xml:space="preserve">Проект может носить предметную, </w:t>
      </w:r>
      <w:r w:rsidR="00A71D69" w:rsidRPr="001C7841">
        <w:rPr>
          <w:color w:val="000000"/>
          <w:lang w:eastAsia="ru-RU" w:bidi="ru-RU"/>
        </w:rPr>
        <w:t>метапредметную,</w:t>
      </w:r>
      <w:r w:rsidRPr="001C7841">
        <w:rPr>
          <w:color w:val="000000"/>
          <w:lang w:eastAsia="ru-RU" w:bidi="ru-RU"/>
        </w:rPr>
        <w:t xml:space="preserve"> </w:t>
      </w:r>
      <w:r w:rsidR="00A71D69" w:rsidRPr="001C7841">
        <w:rPr>
          <w:color w:val="000000"/>
          <w:lang w:eastAsia="ru-RU" w:bidi="ru-RU"/>
        </w:rPr>
        <w:tab/>
        <w:t>межпредметную</w:t>
      </w:r>
      <w:r w:rsidRPr="001C7841">
        <w:t xml:space="preserve"> </w:t>
      </w:r>
      <w:r w:rsidR="00A71D69" w:rsidRPr="001C7841">
        <w:rPr>
          <w:color w:val="000000"/>
          <w:lang w:eastAsia="ru-RU" w:bidi="ru-RU"/>
        </w:rPr>
        <w:t>направле</w:t>
      </w:r>
      <w:r w:rsidR="00A71D69" w:rsidRPr="001C7841">
        <w:rPr>
          <w:color w:val="000000"/>
          <w:lang w:eastAsia="ru-RU" w:bidi="ru-RU"/>
        </w:rPr>
        <w:t>н</w:t>
      </w:r>
      <w:r w:rsidR="00A71D69" w:rsidRPr="001C7841">
        <w:rPr>
          <w:color w:val="000000"/>
          <w:lang w:eastAsia="ru-RU" w:bidi="ru-RU"/>
        </w:rPr>
        <w:t>ность.</w:t>
      </w:r>
    </w:p>
    <w:p w:rsidR="00C711B2" w:rsidRDefault="00C711B2" w:rsidP="00C711B2">
      <w:pPr>
        <w:pStyle w:val="11"/>
        <w:shd w:val="clear" w:color="auto" w:fill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1 Основы философии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риентироваться в наиболее общих философских проблемах бытия, познания. ценностей, сво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пределить соотношение для жизни человека свободы и ответственности. материальных и д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ховных ценностей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философского учения о быти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ущность процесса познания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lastRenderedPageBreak/>
        <w:t>ки, техники и технологий.</w:t>
      </w:r>
    </w:p>
    <w:p w:rsid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2 История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1C7841">
        <w:rPr>
          <w:color w:val="000000"/>
          <w:lang w:eastAsia="ru-RU" w:bidi="ru-RU"/>
        </w:rPr>
        <w:t xml:space="preserve">региональных, мировых социально- </w:t>
      </w:r>
      <w:r w:rsidRPr="001C7841">
        <w:rPr>
          <w:color w:val="000000"/>
          <w:lang w:eastAsia="ru-RU" w:bidi="ru-RU"/>
        </w:rPr>
        <w:t>экономических,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литических и культурных проблем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зна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1C7841">
        <w:rPr>
          <w:color w:val="000000"/>
          <w:lang w:val="en-US" w:bidi="en-US"/>
        </w:rPr>
        <w:t>XX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 xml:space="preserve">и </w:t>
      </w:r>
      <w:r w:rsidRPr="001C7841">
        <w:rPr>
          <w:color w:val="000000"/>
          <w:lang w:val="en-US" w:bidi="en-US"/>
        </w:rPr>
        <w:t>XXI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>вв.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1C7841">
        <w:rPr>
          <w:color w:val="000000"/>
          <w:lang w:val="en-US" w:bidi="en-US"/>
        </w:rPr>
        <w:t>XX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 xml:space="preserve">- начале </w:t>
      </w:r>
      <w:r w:rsidRPr="001C7841">
        <w:rPr>
          <w:color w:val="000000"/>
          <w:lang w:val="en-US" w:bidi="en-US"/>
        </w:rPr>
        <w:t>XXI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>вв.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традиций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го значения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3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Иностранный язык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001502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1C7841">
        <w:t xml:space="preserve"> </w:t>
      </w:r>
      <w:r w:rsidRPr="001C7841">
        <w:rPr>
          <w:color w:val="000000"/>
          <w:lang w:eastAsia="ru-RU" w:bidi="ru-RU"/>
        </w:rPr>
        <w:t>повседневные темы;</w:t>
      </w:r>
    </w:p>
    <w:p w:rsidR="00C711B2" w:rsidRPr="001C7841" w:rsidRDefault="00C711B2" w:rsidP="0066466B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1C7841">
        <w:t xml:space="preserve"> </w:t>
      </w:r>
      <w:r w:rsidRPr="001C7841">
        <w:rPr>
          <w:color w:val="000000"/>
          <w:lang w:eastAsia="ru-RU" w:bidi="ru-RU"/>
        </w:rPr>
        <w:t>словарный запас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знать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4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зна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сновы здорового образа жизни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>ЕН.01 Математика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</w:t>
      </w:r>
      <w:r w:rsidR="00905543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  <w:r w:rsidR="00EE195B" w:rsidRPr="001C7841">
        <w:t xml:space="preserve"> </w:t>
      </w:r>
      <w:r w:rsidRPr="001C7841">
        <w:rPr>
          <w:color w:val="000000"/>
          <w:lang w:eastAsia="ru-RU" w:bidi="ru-RU"/>
        </w:rPr>
        <w:t>профессио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EE195B" w:rsidRPr="001C7841" w:rsidRDefault="00EE195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t>- основные математические методы решения прикладных задач в области профессиональной де</w:t>
      </w:r>
      <w:r w:rsidRPr="001C7841">
        <w:t>я</w:t>
      </w:r>
      <w:r w:rsidRPr="001C7841">
        <w:t>тельност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4"/>
          <w:szCs w:val="24"/>
        </w:rPr>
      </w:pPr>
    </w:p>
    <w:p w:rsidR="00905543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Cs w:val="0"/>
          <w:color w:val="auto"/>
          <w:sz w:val="24"/>
          <w:szCs w:val="24"/>
        </w:rPr>
      </w:pPr>
      <w:r w:rsidRPr="0066466B">
        <w:rPr>
          <w:rStyle w:val="fontstyle01"/>
          <w:bCs w:val="0"/>
          <w:color w:val="auto"/>
          <w:sz w:val="24"/>
          <w:szCs w:val="24"/>
        </w:rPr>
        <w:t>ЕН.02. Экологические основы природопользования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lastRenderedPageBreak/>
        <w:t>соблюдать в профессиональной деятельности регламенты экологической безопасности;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знать: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взаимодействия живых организмов и среды обит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собенности взаимодействия общества и природы, основные источники техногенного возде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й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ствия на окружающую среду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б условиях устойчивого развития экосистем и возможных причинах возникновения эколог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и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ческого кризиса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и методы рационального природопольз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методы экологического регулир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размещения производств различного типа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сновные группы отходов, их источники и масштабы образ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онятие и принципы мониторинга окружающей среды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родоресурсный потенциал Российской Федерации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shd w:val="clear" w:color="auto" w:fill="auto"/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храняемые природные территори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66466B">
        <w:rPr>
          <w:b/>
          <w:color w:val="000000"/>
          <w:sz w:val="24"/>
          <w:szCs w:val="24"/>
          <w:lang w:eastAsia="ru-RU" w:bidi="ru-RU"/>
        </w:rPr>
        <w:t>ЕН.03. Химия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именять основные законы химии для решения задач в области профессиональной деятельн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сти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использовать свойства органических веществ, дисперсных и коллоидных систем для оптимиз</w:t>
      </w:r>
      <w:r w:rsidRPr="001C7841">
        <w:rPr>
          <w:rFonts w:ascii="Times New Roman" w:eastAsia="Times New Roman" w:hAnsi="Times New Roman" w:cs="Times New Roman"/>
          <w:lang w:eastAsia="ru-RU"/>
        </w:rPr>
        <w:t>а</w:t>
      </w:r>
      <w:r w:rsidRPr="001C7841">
        <w:rPr>
          <w:rFonts w:ascii="Times New Roman" w:eastAsia="Times New Roman" w:hAnsi="Times New Roman" w:cs="Times New Roman"/>
          <w:lang w:eastAsia="ru-RU"/>
        </w:rPr>
        <w:t>ции технологического процесса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писывать уравнениями химических реакций процессы, лежащие в основе производства прод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вольственных продуктов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оводить расчеты по химическим формулам и уравнениям реакции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использовать лабораторную посуду и оборудование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выбирать метод и ход химического анализа, подбирать реактивы и аппаратуру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оводить качественные реакции на неорганические вещества и ионы, отдельные классы орг</w:t>
      </w:r>
      <w:r w:rsidRPr="001C7841">
        <w:rPr>
          <w:rFonts w:ascii="Times New Roman" w:eastAsia="Times New Roman" w:hAnsi="Times New Roman" w:cs="Times New Roman"/>
          <w:lang w:eastAsia="ru-RU"/>
        </w:rPr>
        <w:t>а</w:t>
      </w:r>
      <w:r w:rsidRPr="001C7841">
        <w:rPr>
          <w:rFonts w:ascii="Times New Roman" w:eastAsia="Times New Roman" w:hAnsi="Times New Roman" w:cs="Times New Roman"/>
          <w:lang w:eastAsia="ru-RU"/>
        </w:rPr>
        <w:t>нических соединений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выполнять количественные расчеты состава вещества по результатам измерений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соблюдать правила техники безопасности при работе в химической лаборатории;</w:t>
      </w:r>
    </w:p>
    <w:p w:rsidR="0066466B" w:rsidRPr="001C7841" w:rsidRDefault="0066466B" w:rsidP="006646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hAnsi="Times New Roman" w:cs="Times New Roman"/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Fonts w:ascii="Times New Roman" w:eastAsia="Times New Roman" w:hAnsi="Times New Roman" w:cs="Times New Roman"/>
          <w:lang w:eastAsia="ru-RU"/>
        </w:rPr>
        <w:t>знать: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ные понятия и законы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теоретические основы органической, физической, коллоидной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онятие химической кинетики и катализ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классификацию химических реакций и закономерности их протекания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братимые и необратимые химические реакции, химическое равновесие, смещение химическ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го равновесия под действием различных факторов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кислительно-восстановительные реакции, реакции ионного обмен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гидролиз солей, диссоциацию электролитов в водных растворах, понятие о сильных и слабых электролитах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тепловой эффект химических реакций, термохимические уравнения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свойства растворов и коллоидных систем высокомолекулярных соединений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lastRenderedPageBreak/>
        <w:t>дисперсные и коллоидные системы пищевых продуктов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роль и характеристики поверхностных явлений в природных и технологических процессах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ы аналитической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ные методы классического количественного и физико-химического анализ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назначение и правила использования лабораторного оборудования и аппаратуры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методы и технику выполнения химических анализов;</w:t>
      </w:r>
    </w:p>
    <w:p w:rsidR="0066466B" w:rsidRPr="001C7841" w:rsidRDefault="0066466B" w:rsidP="00FB20A2">
      <w:pPr>
        <w:pStyle w:val="11"/>
        <w:numPr>
          <w:ilvl w:val="0"/>
          <w:numId w:val="39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0"/>
        <w:contextualSpacing/>
        <w:rPr>
          <w:b/>
          <w:lang w:eastAsia="ru-RU" w:bidi="ru-RU"/>
        </w:rPr>
      </w:pPr>
      <w:r w:rsidRPr="001C7841">
        <w:rPr>
          <w:lang w:eastAsia="ru-RU"/>
        </w:rPr>
        <w:t>приемы безопасной работы в химической лаборатори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6753D1" w:rsidRPr="001C7841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  <w:rPr>
          <w:sz w:val="24"/>
          <w:szCs w:val="24"/>
        </w:rPr>
      </w:pPr>
      <w:bookmarkStart w:id="2" w:name="bookmark43"/>
      <w:r>
        <w:rPr>
          <w:color w:val="000000"/>
          <w:sz w:val="24"/>
          <w:szCs w:val="24"/>
          <w:lang w:eastAsia="ru-RU" w:bidi="ru-RU"/>
        </w:rPr>
        <w:t xml:space="preserve">ОП 01 </w:t>
      </w:r>
      <w:bookmarkEnd w:id="2"/>
      <w:r w:rsidR="00EE195B" w:rsidRPr="001C7841">
        <w:rPr>
          <w:sz w:val="24"/>
          <w:szCs w:val="24"/>
        </w:rPr>
        <w:t>Инженерная граф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>читать конструкторскую и технологическую документацию но профилю специальности;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>выполнять комплексные чертежи геометрических тел и проекции точек, лежащих на их п</w:t>
      </w:r>
      <w:r w:rsidRPr="001C7841">
        <w:rPr>
          <w:color w:val="000000"/>
          <w:shd w:val="clear" w:color="auto" w:fill="FFFFFF"/>
        </w:rPr>
        <w:t>о</w:t>
      </w:r>
      <w:r w:rsidRPr="001C7841">
        <w:rPr>
          <w:color w:val="000000"/>
          <w:shd w:val="clear" w:color="auto" w:fill="FFFFFF"/>
        </w:rPr>
        <w:t xml:space="preserve">верхности, в ручной и машинной графике; 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>выполнять эскизы, технические рисунки и чертежи легален, их элементов, узлов в ручной и машинной графике;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 xml:space="preserve"> выполнять графические изображения технологического оборудования и технологических схем и ручной и машинной графике; </w:t>
      </w:r>
    </w:p>
    <w:p w:rsidR="006753D1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>оформлять проектно-конструкторскую, технологическую и другую техническую документ</w:t>
      </w:r>
      <w:r w:rsidRPr="001C7841">
        <w:rPr>
          <w:color w:val="000000"/>
          <w:shd w:val="clear" w:color="auto" w:fill="FFFFFF"/>
        </w:rPr>
        <w:t>а</w:t>
      </w:r>
      <w:r w:rsidRPr="001C7841">
        <w:rPr>
          <w:color w:val="000000"/>
          <w:shd w:val="clear" w:color="auto" w:fill="FFFFFF"/>
        </w:rPr>
        <w:t>цию в соответствии с действующей нормативной базой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bookmarkStart w:id="3" w:name="bookmark44"/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правила чтения конструкторской и технологической документации; способы графического представления объектов, пространственных образов, технологического оборудования и схем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>законы, методы и приемы проекционного черчения; требования государственных стандартов Единой системы конструкторской документации (далее - ЕСКД) и Единой системы технол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t>о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гической документации (далее - ЕСТД)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правила выполнения чертежей, технических рисунков, эскизов и схем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>технику и принципы нанесения размеров;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 классы точности и их обозначение на чертежах;</w:t>
      </w:r>
    </w:p>
    <w:p w:rsidR="006753D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sz w:val="24"/>
          <w:szCs w:val="24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 типы и назначение спецификаций, правила их чтения и составления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br/>
      </w: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2 </w:t>
      </w:r>
      <w:bookmarkEnd w:id="3"/>
      <w:r w:rsidR="00857DF4" w:rsidRPr="001C7841">
        <w:rPr>
          <w:sz w:val="24"/>
          <w:szCs w:val="24"/>
        </w:rPr>
        <w:t>Техническая механ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читать кинематические схемы; проводить расчет и проектировать детали и сборочные един</w:t>
      </w:r>
      <w:r w:rsidRPr="001C7841">
        <w:t>и</w:t>
      </w:r>
      <w:r w:rsidRPr="001C7841">
        <w:t xml:space="preserve">цы общего назначения; 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проводить сборочно-разборочные работы в соответствии с характером соединений деталей и сборочных единиц;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определять напряжения в конструкционных элементах;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производить расчеты элементов конструкций на прочность, жесткость и устойчивость; 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определять передаточное отношение;</w:t>
      </w:r>
    </w:p>
    <w:p w:rsidR="006753D1" w:rsidRPr="001C7841" w:rsidRDefault="006753D1" w:rsidP="00857DF4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bookmarkStart w:id="4" w:name="bookmark45"/>
      <w:r w:rsidRPr="001C7841">
        <w:rPr>
          <w:b w:val="0"/>
        </w:rPr>
        <w:lastRenderedPageBreak/>
        <w:t>виды машин и механизмов, принцип действия, кинематические и динамические характер</w:t>
      </w:r>
      <w:r w:rsidRPr="001C7841">
        <w:rPr>
          <w:b w:val="0"/>
        </w:rPr>
        <w:t>и</w:t>
      </w:r>
      <w:r w:rsidRPr="001C7841">
        <w:rPr>
          <w:b w:val="0"/>
        </w:rPr>
        <w:t xml:space="preserve">стики; типы кинематических пар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типы соединений деталей и машин; основные сборочные единицы и детал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характер соединения деталей и сборочных единиц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принцип взаимозаменяемости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 виды движений и преобразующие движения механизмы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виды передач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 их устройство, назначение, преимущества и недостатки, условные обозначения на схемах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передаточное отношение и число; </w:t>
      </w:r>
    </w:p>
    <w:p w:rsidR="006753D1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методику расчета элементов конструкций на прочность, жесткость и устойчивость при ра</w:t>
      </w:r>
      <w:r w:rsidRPr="001C7841">
        <w:rPr>
          <w:b w:val="0"/>
        </w:rPr>
        <w:t>з</w:t>
      </w:r>
      <w:r w:rsidRPr="001C7841">
        <w:rPr>
          <w:b w:val="0"/>
        </w:rPr>
        <w:t>личных видах деформации</w:t>
      </w:r>
    </w:p>
    <w:p w:rsidR="00857DF4" w:rsidRPr="001C7841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3 </w:t>
      </w:r>
      <w:bookmarkEnd w:id="4"/>
      <w:r w:rsidR="00857DF4" w:rsidRPr="00857DF4">
        <w:rPr>
          <w:sz w:val="24"/>
          <w:szCs w:val="24"/>
        </w:rPr>
        <w:t>Электротехника и электронная техн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C7841">
        <w:rPr>
          <w:bCs/>
          <w:color w:val="000000"/>
          <w:lang w:eastAsia="ru-RU" w:bidi="ru-RU"/>
        </w:rPr>
        <w:t>уметь</w:t>
      </w:r>
      <w:r w:rsidRPr="001C7841">
        <w:rPr>
          <w:color w:val="000000"/>
          <w:lang w:eastAsia="ru-RU" w:bidi="ru-RU"/>
        </w:rPr>
        <w:t>: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читать принципиальные, электрические и монтажные схемы; рассчитывать параметры эле</w:t>
      </w:r>
      <w:r w:rsidRPr="001C7841">
        <w:t>к</w:t>
      </w:r>
      <w:r w:rsidRPr="001C7841">
        <w:t>трических, магнитных цепей;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пользоваться электроизмерительными приборами и приспособлениям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подбирать устройства электронной техники, электрические приборы и оборудование с опр</w:t>
      </w:r>
      <w:r w:rsidRPr="001C7841">
        <w:t>е</w:t>
      </w:r>
      <w:r w:rsidRPr="001C7841">
        <w:t xml:space="preserve">деленными параметрами и характеристикам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собирать электрические схемы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C7841">
        <w:rPr>
          <w:bCs/>
          <w:color w:val="000000"/>
          <w:lang w:eastAsia="ru-RU" w:bidi="ru-RU"/>
        </w:rPr>
        <w:t>знать</w:t>
      </w:r>
      <w:r w:rsidRPr="001C7841">
        <w:rPr>
          <w:color w:val="000000"/>
          <w:lang w:eastAsia="ru-RU" w:bidi="ru-RU"/>
        </w:rPr>
        <w:t>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5" w:name="bookmark46"/>
      <w:r w:rsidRPr="001C7841">
        <w:rPr>
          <w:b w:val="0"/>
        </w:rPr>
        <w:t xml:space="preserve">способы получения, передачи и использования электрической энерги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электротехническую терминологию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основные законы электротехник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характеристики и параметры электрических и магнитных полей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свойства проводников, полупроводников, электроизоляционных, магнитных материал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новы теории электрических машин, принцип работы типовых электрических устройств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методы расчета и измерения основных параметров электрических, магнитных цепей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инципы действия, устройство, основные характеристики электротехнических и электро</w:t>
      </w:r>
      <w:r w:rsidRPr="001C7841">
        <w:rPr>
          <w:b w:val="0"/>
        </w:rPr>
        <w:t>н</w:t>
      </w:r>
      <w:r w:rsidRPr="001C7841">
        <w:rPr>
          <w:b w:val="0"/>
        </w:rPr>
        <w:t xml:space="preserve">ных устройств и прибор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инципы выбора электрических и электронных устройств и приборов, составления электр</w:t>
      </w:r>
      <w:r w:rsidRPr="001C7841">
        <w:rPr>
          <w:b w:val="0"/>
        </w:rPr>
        <w:t>и</w:t>
      </w:r>
      <w:r w:rsidRPr="001C7841">
        <w:rPr>
          <w:b w:val="0"/>
        </w:rPr>
        <w:t xml:space="preserve">ческих и электронных цепей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авила эксплуатации электрооборудования</w:t>
      </w:r>
    </w:p>
    <w:p w:rsidR="00857DF4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4 </w:t>
      </w:r>
      <w:bookmarkEnd w:id="5"/>
      <w:r w:rsidR="00857DF4" w:rsidRPr="00857DF4">
        <w:rPr>
          <w:sz w:val="24"/>
          <w:szCs w:val="24"/>
        </w:rPr>
        <w:t>Микробиология, санитария и гигиена в пищевом производстве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работать с лабораторным оборудованием; определять основные группы микроорганизмов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 xml:space="preserve">проводить микробиологические исследования и давать оценку полученным результатам; 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соблюдать санитарно-гигиенические требования в условиях пищевого производства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производить санитарную обработку оборудования и инвентаря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осуществлять микробиологический контроль пищевого производства;</w:t>
      </w:r>
    </w:p>
    <w:p w:rsidR="006753D1" w:rsidRPr="001C7841" w:rsidRDefault="006753D1" w:rsidP="00857DF4">
      <w:pPr>
        <w:pStyle w:val="11"/>
        <w:shd w:val="clear" w:color="auto" w:fill="auto"/>
        <w:spacing w:line="276" w:lineRule="auto"/>
        <w:ind w:left="426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6" w:name="bookmark47"/>
      <w:r w:rsidRPr="001C7841">
        <w:rPr>
          <w:b w:val="0"/>
        </w:rPr>
        <w:lastRenderedPageBreak/>
        <w:t>основные понятия и термины микробиологии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классификацию микроорганизм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морфологию и физиологию основных групп микроорганизмов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генетическую и химическую основы наследственности и формы изменчивости микроорг</w:t>
      </w:r>
      <w:r w:rsidRPr="001C7841">
        <w:rPr>
          <w:b w:val="0"/>
        </w:rPr>
        <w:t>а</w:t>
      </w:r>
      <w:r w:rsidRPr="001C7841">
        <w:rPr>
          <w:b w:val="0"/>
        </w:rPr>
        <w:t>низмов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роль микроорганизмов в круговороте веществ в природе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характеристики микрофлоры почвы, воды и воздуха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обенности сапрофитных и патогенных микроорганизмов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основные пищевые инфекции и пищевые отравления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возможные источники микробиологического загрязнения в пищевом производстве, условия их развития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методы предотвращения порчи сырья и готовой продукции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схему микробиологического контроля;</w:t>
      </w:r>
    </w:p>
    <w:p w:rsidR="006753D1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санитарно-технологические требования к помещениям, оборудованию, инвентарю, одежде, правила личной гигиены работников пищевых производств</w:t>
      </w:r>
    </w:p>
    <w:p w:rsidR="00857DF4" w:rsidRPr="001C7841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5 </w:t>
      </w:r>
      <w:bookmarkEnd w:id="6"/>
      <w:r w:rsidR="002124CE" w:rsidRPr="002124CE">
        <w:rPr>
          <w:sz w:val="24"/>
          <w:szCs w:val="24"/>
        </w:rPr>
        <w:t>Автоматизация технологических процессов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0"/>
        </w:numPr>
        <w:shd w:val="clear" w:color="auto" w:fill="auto"/>
        <w:spacing w:line="276" w:lineRule="auto"/>
        <w:ind w:left="426"/>
        <w:contextualSpacing/>
      </w:pPr>
      <w:r w:rsidRPr="001C7841">
        <w:t>использовать в производственной деятельности средства механизации и автоматизации те</w:t>
      </w:r>
      <w:r w:rsidRPr="001C7841">
        <w:t>х</w:t>
      </w:r>
      <w:r w:rsidRPr="001C7841">
        <w:t xml:space="preserve">нологических процессов; </w:t>
      </w:r>
    </w:p>
    <w:p w:rsidR="002124CE" w:rsidRPr="001C7841" w:rsidRDefault="002124CE" w:rsidP="00FB20A2">
      <w:pPr>
        <w:pStyle w:val="11"/>
        <w:numPr>
          <w:ilvl w:val="0"/>
          <w:numId w:val="50"/>
        </w:numPr>
        <w:shd w:val="clear" w:color="auto" w:fill="auto"/>
        <w:spacing w:line="276" w:lineRule="auto"/>
        <w:ind w:left="426"/>
        <w:contextualSpacing/>
      </w:pPr>
      <w:r w:rsidRPr="001C7841">
        <w:t>проектировать, производить настройку и сборку систем автоматизаци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bookmarkStart w:id="7" w:name="bookmark48"/>
      <w:r w:rsidRPr="001C7841">
        <w:rPr>
          <w:b w:val="0"/>
        </w:rPr>
        <w:t xml:space="preserve">понятие о механизации и автоматизации производства, их задач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 xml:space="preserve">принципы измерения, регулирования, контроля и автоматического управления параметрами технологического процесса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основные понятия автоматизированной обработки информации; классификацию автоматич</w:t>
      </w:r>
      <w:r w:rsidRPr="001C7841">
        <w:rPr>
          <w:b w:val="0"/>
        </w:rPr>
        <w:t>е</w:t>
      </w:r>
      <w:r w:rsidRPr="001C7841">
        <w:rPr>
          <w:b w:val="0"/>
        </w:rPr>
        <w:t xml:space="preserve">ских систем и средств измерений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общие сведения об автоматизированных системах управления (далее - АСУ) и системах авт</w:t>
      </w:r>
      <w:r w:rsidRPr="001C7841">
        <w:rPr>
          <w:b w:val="0"/>
        </w:rPr>
        <w:t>о</w:t>
      </w:r>
      <w:r w:rsidRPr="001C7841">
        <w:rPr>
          <w:b w:val="0"/>
        </w:rPr>
        <w:t xml:space="preserve">матического управления (далее - САУ)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классификацию технических средств автоматизации; основные виды электрических, электро</w:t>
      </w:r>
      <w:r w:rsidRPr="001C7841">
        <w:rPr>
          <w:b w:val="0"/>
        </w:rPr>
        <w:t>н</w:t>
      </w:r>
      <w:r w:rsidRPr="001C7841">
        <w:rPr>
          <w:b w:val="0"/>
        </w:rPr>
        <w:t>ных, пневматических,</w:t>
      </w:r>
      <w:r w:rsidRPr="001C7841">
        <w:t xml:space="preserve"> </w:t>
      </w:r>
      <w:r w:rsidRPr="001C7841">
        <w:rPr>
          <w:b w:val="0"/>
        </w:rPr>
        <w:t>гидравлических и комбинированных устройств, в том числе соответс</w:t>
      </w:r>
      <w:r w:rsidRPr="001C7841">
        <w:rPr>
          <w:b w:val="0"/>
        </w:rPr>
        <w:t>т</w:t>
      </w:r>
      <w:r w:rsidRPr="001C7841">
        <w:rPr>
          <w:b w:val="0"/>
        </w:rPr>
        <w:t>вующие датчики и исполнительные механизмы, интерфейсные, микропроцессорные и компь</w:t>
      </w:r>
      <w:r w:rsidRPr="001C7841">
        <w:rPr>
          <w:b w:val="0"/>
        </w:rPr>
        <w:t>ю</w:t>
      </w:r>
      <w:r w:rsidRPr="001C7841">
        <w:rPr>
          <w:b w:val="0"/>
        </w:rPr>
        <w:t xml:space="preserve">терные устройства, область их применения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 xml:space="preserve">типовые средства измерений, область их применения; </w:t>
      </w:r>
    </w:p>
    <w:p w:rsidR="006753D1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типовые системы автоматического регулирования технологических процессов, область их пр</w:t>
      </w:r>
      <w:r w:rsidRPr="001C7841">
        <w:rPr>
          <w:b w:val="0"/>
        </w:rPr>
        <w:t>и</w:t>
      </w:r>
      <w:r w:rsidRPr="001C7841">
        <w:rPr>
          <w:b w:val="0"/>
        </w:rPr>
        <w:t>менения</w:t>
      </w:r>
    </w:p>
    <w:p w:rsidR="002124CE" w:rsidRPr="001C7841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6 </w:t>
      </w:r>
      <w:bookmarkEnd w:id="7"/>
      <w:r w:rsidR="002124CE" w:rsidRPr="002124CE">
        <w:rPr>
          <w:sz w:val="24"/>
          <w:szCs w:val="24"/>
        </w:rPr>
        <w:t>Информационные технологии в профессиональной деятельност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>использовать технологии сбора, размещения, хранения, накопления, преобразования и перед</w:t>
      </w:r>
      <w:r w:rsidRPr="001C7841">
        <w:t>а</w:t>
      </w:r>
      <w:r w:rsidRPr="001C7841">
        <w:t>чи данных в профессионально ориентированных информационных системах;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 xml:space="preserve"> использовать в профессиональной деятельности различные виды программного обеспечения, в том числе специального; 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>применять компьютерные и телекоммуникационные средства;</w:t>
      </w:r>
    </w:p>
    <w:p w:rsidR="006753D1" w:rsidRPr="001C7841" w:rsidRDefault="006753D1" w:rsidP="002124CE">
      <w:pPr>
        <w:pStyle w:val="11"/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8" w:name="bookmark49"/>
      <w:r w:rsidRPr="001C7841">
        <w:rPr>
          <w:b w:val="0"/>
        </w:rPr>
        <w:lastRenderedPageBreak/>
        <w:t xml:space="preserve">основные понятия автоматизированной обработки информаци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бщий состав и структуру персональных электронно-вычислительных машин и вычислител</w:t>
      </w:r>
      <w:r w:rsidRPr="001C7841">
        <w:rPr>
          <w:b w:val="0"/>
        </w:rPr>
        <w:t>ь</w:t>
      </w:r>
      <w:r w:rsidRPr="001C7841">
        <w:rPr>
          <w:b w:val="0"/>
        </w:rPr>
        <w:t xml:space="preserve">ных систем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методы и средства сбора, обработки, хранения, передачи и накопления информации;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базовые системные программные продукты и пакеты прикладных программ в области пр</w:t>
      </w:r>
      <w:r w:rsidRPr="001C7841">
        <w:rPr>
          <w:b w:val="0"/>
        </w:rPr>
        <w:t>о</w:t>
      </w:r>
      <w:r w:rsidRPr="001C7841">
        <w:rPr>
          <w:b w:val="0"/>
        </w:rPr>
        <w:t xml:space="preserve">фессиональной деятельности; </w:t>
      </w:r>
    </w:p>
    <w:p w:rsidR="006753D1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новные методы и приемы обеспечения информационной безопасности</w:t>
      </w:r>
    </w:p>
    <w:p w:rsidR="002124CE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7 </w:t>
      </w:r>
      <w:bookmarkEnd w:id="8"/>
      <w:r w:rsidR="002124CE" w:rsidRPr="002124CE">
        <w:rPr>
          <w:sz w:val="24"/>
          <w:szCs w:val="24"/>
        </w:rPr>
        <w:t>Метрология и стандартизация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>применять требования нормативных документов к основным видам продукции (услуг) и пр</w:t>
      </w:r>
      <w:r w:rsidRPr="001C7841">
        <w:t>о</w:t>
      </w:r>
      <w:r w:rsidRPr="001C7841">
        <w:t>цессов;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оформлять техническую документацию в соответствии с действующими нормативными пр</w:t>
      </w:r>
      <w:r w:rsidRPr="001C7841">
        <w:t>а</w:t>
      </w:r>
      <w:r w:rsidRPr="001C7841">
        <w:t>вовыми актами;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использовать в профессиональной деятельности документацию систем качества; 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2124CE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 xml:space="preserve">основные понятия метрологии; задачи стандартизации, ее экономическую эффективность; </w:t>
      </w:r>
    </w:p>
    <w:p w:rsidR="002124CE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>формы подтверждения соответствия; основные положения систем (комплексов) общетехнич</w:t>
      </w:r>
      <w:r w:rsidRPr="001C7841">
        <w:t>е</w:t>
      </w:r>
      <w:r w:rsidRPr="001C7841">
        <w:t xml:space="preserve">ских и организационно-методических стандартов; </w:t>
      </w:r>
    </w:p>
    <w:p w:rsidR="006753D1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>терминологию и единицы измерения величин в соответствии с действующими стандартами и международной системой единиц СИ</w:t>
      </w:r>
    </w:p>
    <w:p w:rsidR="002124CE" w:rsidRDefault="002124CE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6753D1">
        <w:rPr>
          <w:b/>
          <w:bCs/>
          <w:color w:val="000000"/>
          <w:sz w:val="24"/>
          <w:szCs w:val="24"/>
          <w:lang w:eastAsia="ru-RU" w:bidi="ru-RU"/>
        </w:rPr>
        <w:t>ОП</w:t>
      </w:r>
      <w:r w:rsidR="000F2F8E">
        <w:rPr>
          <w:b/>
          <w:bCs/>
          <w:color w:val="000000"/>
          <w:sz w:val="24"/>
          <w:szCs w:val="24"/>
          <w:lang w:eastAsia="ru-RU" w:bidi="ru-RU"/>
        </w:rPr>
        <w:t>.</w:t>
      </w:r>
      <w:r w:rsidRPr="006753D1">
        <w:rPr>
          <w:b/>
          <w:bCs/>
          <w:color w:val="000000"/>
          <w:sz w:val="24"/>
          <w:szCs w:val="24"/>
          <w:lang w:eastAsia="ru-RU" w:bidi="ru-RU"/>
        </w:rPr>
        <w:t xml:space="preserve"> 08 </w:t>
      </w:r>
      <w:r w:rsidR="002124CE" w:rsidRPr="002124CE">
        <w:rPr>
          <w:b/>
          <w:sz w:val="24"/>
          <w:szCs w:val="24"/>
        </w:rPr>
        <w:t>Правовые основы профессиональной деятельност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использовать необходимые нормативные правовые акты; 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анализировать и оценивать результаты и последствия деятельности (бездействия) с правовой точки зрения; 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основные положения Конституции Российской Федераци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рава и свободы человека и гражданина, механизмы их реализаци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понятие правового регулирования в сфере профессиональной деятельности;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 нормативные правовые акты, регулирующие правоотношения в процессе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организационно-правовые формы юридических лиц; правовое положение субъектов предпр</w:t>
      </w:r>
      <w:r w:rsidRPr="001C7841">
        <w:t>и</w:t>
      </w:r>
      <w:r w:rsidRPr="001C7841">
        <w:t xml:space="preserve">нимательск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рава и обязанности работников в сфере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орядок заключения трудового договора и основания его прекращения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механизмы формирования заработной платы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формы оплаты труда;</w:t>
      </w:r>
    </w:p>
    <w:p w:rsidR="006753D1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 роль государственного регулирования в обеспечении занятости населения;</w:t>
      </w:r>
    </w:p>
    <w:p w:rsidR="0001095E" w:rsidRPr="001C7841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01095E" w:rsidRPr="0001095E" w:rsidRDefault="0001095E" w:rsidP="0001095E">
      <w:pPr>
        <w:pStyle w:val="11"/>
        <w:rPr>
          <w:b/>
          <w:color w:val="000000"/>
          <w:sz w:val="24"/>
          <w:szCs w:val="24"/>
          <w:lang w:eastAsia="ru-RU" w:bidi="ru-RU"/>
        </w:rPr>
      </w:pPr>
      <w:r w:rsidRPr="0001095E">
        <w:rPr>
          <w:b/>
          <w:color w:val="000000"/>
          <w:sz w:val="24"/>
          <w:szCs w:val="24"/>
          <w:lang w:eastAsia="ru-RU" w:bidi="ru-RU"/>
        </w:rPr>
        <w:lastRenderedPageBreak/>
        <w:t xml:space="preserve">ОП.09 </w:t>
      </w:r>
      <w:r w:rsidRPr="0001095E">
        <w:rPr>
          <w:b/>
          <w:sz w:val="24"/>
          <w:szCs w:val="24"/>
        </w:rPr>
        <w:t>Основы экономики, менеджмента и маркетинга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 xml:space="preserve">рассчитывать основные технико-экономические показатели деятельности организации; 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>применять в профессиональной деятельности приемы делового и управленческого общения;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 xml:space="preserve"> анализировать ситуацию на рынке товаров и услуг;</w:t>
      </w:r>
    </w:p>
    <w:p w:rsidR="0001095E" w:rsidRPr="001C7841" w:rsidRDefault="0001095E" w:rsidP="0001095E">
      <w:pPr>
        <w:pStyle w:val="11"/>
        <w:ind w:left="426"/>
        <w:rPr>
          <w:color w:val="000000"/>
          <w:lang w:eastAsia="ru-RU" w:bidi="ru-RU"/>
        </w:rPr>
      </w:pP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основные положения экономической теори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принципы рыночной экономик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современное состояние и перспективы развития отрасл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роли и организацию хозяйствующих субъектов в рыночной экономике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механизмы ценообразования на продукцию (услуги)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механизмы формирования заработной платы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формы оплаты труда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стили управления, виды коммуникаци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принципы делового общения в коллективе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управленческий цикл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особенности менеджмента в области профессиональной деятельности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сущность, цели, основные принципы и функции маркетинга, его связь с менеджментом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формы адаптации производства и сбыта к рыночной ситуации</w:t>
      </w:r>
    </w:p>
    <w:p w:rsidR="0001095E" w:rsidRPr="001C7841" w:rsidRDefault="0001095E" w:rsidP="0001095E">
      <w:pPr>
        <w:pStyle w:val="11"/>
        <w:rPr>
          <w:b/>
          <w:color w:val="000000"/>
          <w:lang w:eastAsia="ru-RU" w:bidi="ru-RU"/>
        </w:rPr>
      </w:pPr>
    </w:p>
    <w:p w:rsidR="0001095E" w:rsidRPr="0001095E" w:rsidRDefault="0001095E" w:rsidP="0001095E">
      <w:pPr>
        <w:pStyle w:val="11"/>
        <w:rPr>
          <w:b/>
          <w:color w:val="000000"/>
          <w:sz w:val="24"/>
          <w:szCs w:val="24"/>
          <w:lang w:eastAsia="ru-RU" w:bidi="ru-RU"/>
        </w:rPr>
      </w:pPr>
      <w:r w:rsidRPr="0001095E">
        <w:rPr>
          <w:b/>
          <w:color w:val="000000"/>
          <w:sz w:val="24"/>
          <w:szCs w:val="24"/>
          <w:lang w:eastAsia="ru-RU" w:bidi="ru-RU"/>
        </w:rPr>
        <w:t>ОП.</w:t>
      </w:r>
      <w:r w:rsidR="0038751B">
        <w:rPr>
          <w:b/>
          <w:color w:val="000000"/>
          <w:sz w:val="24"/>
          <w:szCs w:val="24"/>
          <w:lang w:eastAsia="ru-RU" w:bidi="ru-RU"/>
        </w:rPr>
        <w:t>10</w:t>
      </w:r>
      <w:r w:rsidRPr="0001095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01095E">
        <w:rPr>
          <w:b/>
          <w:sz w:val="24"/>
          <w:szCs w:val="24"/>
        </w:rPr>
        <w:t>Охрана труда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>выявлять опасные и вредные производственные факторы и соответствующие им риски, св</w:t>
      </w:r>
      <w:r w:rsidRPr="001C7841">
        <w:t>я</w:t>
      </w:r>
      <w:r w:rsidRPr="001C7841">
        <w:t>занные с прошлыми, настоящими или планируемыми видами профессиональной деятельн</w:t>
      </w:r>
      <w:r w:rsidRPr="001C7841">
        <w:t>о</w:t>
      </w:r>
      <w:r w:rsidRPr="001C7841">
        <w:t xml:space="preserve">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участвовать в аттестации рабочих мест по условиям труда, в том числе оценивать условия труда и уровень травмобезопасно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проводить вводный инструктаж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>разъяснять подчиненным работникам (персоналу) содержание установленных требований о</w:t>
      </w:r>
      <w:r w:rsidRPr="001C7841">
        <w:t>х</w:t>
      </w:r>
      <w:r w:rsidRPr="001C7841">
        <w:t>раны труда;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 вырабатывать и контролировать навыки, необходимые для достижения требуемого уровня безопасности труда;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 вести документацию установленного образца по охране труда, соблюдать сроки ее заполн</w:t>
      </w:r>
      <w:r w:rsidRPr="001C7841">
        <w:t>е</w:t>
      </w:r>
      <w:r w:rsidRPr="001C7841">
        <w:t>ния и условия хранения;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системы управления охраной труда в организации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>обязанности работников в области охраны труда;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 возможные последствия несоблюдения технологических процессов и производственных и</w:t>
      </w:r>
      <w:r w:rsidRPr="001C7841">
        <w:t>н</w:t>
      </w:r>
      <w:r w:rsidRPr="001C7841">
        <w:t xml:space="preserve">струкций работниками (персоналом)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>порядок и периодичность инструктирования подчиненных работников (персонала);</w:t>
      </w:r>
    </w:p>
    <w:p w:rsidR="0001095E" w:rsidRPr="0001095E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sz w:val="24"/>
          <w:szCs w:val="24"/>
          <w:lang w:eastAsia="ru-RU" w:bidi="ru-RU"/>
        </w:rPr>
      </w:pPr>
      <w:r w:rsidRPr="001C7841">
        <w:t>порядок хранения и использования средств коллективной и индивидуальной защиты</w:t>
      </w:r>
    </w:p>
    <w:p w:rsidR="0001095E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E739B1" w:rsidRPr="00E739B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E739B1">
        <w:rPr>
          <w:b/>
          <w:color w:val="000000"/>
          <w:sz w:val="24"/>
          <w:szCs w:val="24"/>
          <w:lang w:eastAsia="ru-RU" w:bidi="ru-RU"/>
        </w:rPr>
        <w:t>ОП.</w:t>
      </w:r>
      <w:r w:rsidR="0038751B">
        <w:rPr>
          <w:b/>
          <w:color w:val="000000"/>
          <w:sz w:val="24"/>
          <w:szCs w:val="24"/>
          <w:lang w:eastAsia="ru-RU" w:bidi="ru-RU"/>
        </w:rPr>
        <w:t>11</w:t>
      </w:r>
      <w:r w:rsidRPr="00E739B1">
        <w:rPr>
          <w:b/>
          <w:color w:val="000000"/>
          <w:sz w:val="24"/>
          <w:szCs w:val="24"/>
          <w:lang w:eastAsia="ru-RU" w:bidi="ru-RU"/>
        </w:rPr>
        <w:t xml:space="preserve"> Безопасность жизнедеятельности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- организовывать и проводить мероприятия по защите работающих и населения от негативных </w:t>
      </w:r>
      <w:r w:rsidRPr="001C7841">
        <w:rPr>
          <w:color w:val="000000"/>
          <w:lang w:eastAsia="ru-RU" w:bidi="ru-RU"/>
        </w:rPr>
        <w:lastRenderedPageBreak/>
        <w:t>воздействий чрезвычайных ситуаций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брово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м порядке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й служб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Default="00E739B1" w:rsidP="00905543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EB32DD" w:rsidRPr="00B4257C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57C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П.12</w:t>
      </w:r>
      <w:r w:rsidR="000F2F8E" w:rsidRPr="00B4257C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B42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ка и дизайн в оформлении кондитерских изделий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рганолептически оценивать качество сырья для приготовления украшени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нормативной и специальной литературо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инструментами для карвинга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здавать стиль в украшении посуды, стола и блюд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новые виды оформления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отделочные полуфабрикаты для оформления кондитерских издели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различные способы и приемы приготовления отделочных полуфабрикатов для оформления кондитерских изделий;</w:t>
      </w:r>
    </w:p>
    <w:p w:rsidR="00EA1436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ределять режим хранения отделочных полуфабрикатов;</w:t>
      </w:r>
    </w:p>
    <w:p w:rsidR="00EA1436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именять практические навыки  и умения, развивать наблюдательность, композиционное чу</w:t>
      </w:r>
      <w:r w:rsidRPr="006C3339">
        <w:t>в</w:t>
      </w:r>
      <w:r w:rsidRPr="006C3339">
        <w:t>ство и художественный вкус;</w:t>
      </w:r>
    </w:p>
    <w:p w:rsidR="00D90DD4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оявлять свою творческую индивидуальность</w:t>
      </w:r>
      <w:r w:rsidR="00D90DD4" w:rsidRPr="006C3339">
        <w:t xml:space="preserve">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характеристику и ассортимент основных продуктов для приготовления украшен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выбора основных продуктов и дополнительных ингредиентов для создания гармони</w:t>
      </w:r>
      <w:r w:rsidRPr="006C3339">
        <w:rPr>
          <w:lang w:eastAsia="ru-RU" w:bidi="ru-RU"/>
        </w:rPr>
        <w:t>ч</w:t>
      </w:r>
      <w:r w:rsidRPr="006C3339">
        <w:rPr>
          <w:lang w:eastAsia="ru-RU" w:bidi="ru-RU"/>
        </w:rPr>
        <w:lastRenderedPageBreak/>
        <w:t>ных блюд и кондитерских издел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риемы изготовления украшен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остейшие примеры декоративной вырезки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ы карвинга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подбора профессионального инструмента для карвинга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характеристики основных продуктов и дополнительных ингредиентов для приготовления отд</w:t>
      </w:r>
      <w:r w:rsidRPr="006C3339">
        <w:rPr>
          <w:lang w:eastAsia="ru-RU" w:bidi="ru-RU"/>
        </w:rPr>
        <w:t>е</w:t>
      </w:r>
      <w:r w:rsidRPr="006C3339">
        <w:rPr>
          <w:lang w:eastAsia="ru-RU" w:bidi="ru-RU"/>
        </w:rPr>
        <w:t>лочных полуфабрикатов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мпературный режим и правила приготовления разных типов отделочных полуфабрикатов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хнику и варианты оформления блюд и кондитерских издел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актуальные направления в оформлении и декорировании блюд и кондитерских изделий</w:t>
      </w:r>
    </w:p>
    <w:p w:rsidR="000F2F8E" w:rsidRPr="000F2F8E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  <w:sz w:val="24"/>
          <w:szCs w:val="24"/>
        </w:rPr>
      </w:pP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B0F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продуктов питания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риентироваться в научной и методической литературе по тематике курса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ценивать степень безопасности пищевых продуктов;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проводить микробиологические показатели безопасност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оложения федерального закона «О качестве и безопасности пищевых продуктов»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ути загрязнения продовольственного сырья и продуктов питания ксенобиотиками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лассификацию чужеродных веществ химического и биологического происхождения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иродные компоненты пищи, оказывающие вредное влияние на организм человека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ещества из окружающей среды, оказывающие вредное воздействие на организм человека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омпоненты продуктов, специально вносимые по технологическим соображениям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виды фальсификации пищевых продуктов и их влияние на качество и безопасность продуктов питания;</w:t>
      </w:r>
    </w:p>
    <w:p w:rsidR="00EB0FB9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лимерные материалы, используемые в пище</w:t>
      </w:r>
      <w:r w:rsidR="00EB0FB9" w:rsidRPr="006C3339">
        <w:rPr>
          <w:lang w:eastAsia="ru-RU" w:bidi="ru-RU"/>
        </w:rPr>
        <w:t>вой промышленности и контактирующие с п</w:t>
      </w:r>
      <w:r w:rsidR="00EB0FB9" w:rsidRPr="006C3339">
        <w:rPr>
          <w:lang w:eastAsia="ru-RU" w:bidi="ru-RU"/>
        </w:rPr>
        <w:t>и</w:t>
      </w:r>
      <w:r w:rsidR="00EB0FB9" w:rsidRPr="006C3339">
        <w:rPr>
          <w:lang w:eastAsia="ru-RU" w:bidi="ru-RU"/>
        </w:rPr>
        <w:t>щевыми продуктами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</w:t>
      </w:r>
      <w:r w:rsidR="00EB0FB9" w:rsidRPr="006C3339">
        <w:rPr>
          <w:lang w:eastAsia="ru-RU" w:bidi="ru-RU"/>
        </w:rPr>
        <w:t>критерии оценки безопасности применения пищевых добавок и использования генетически модифицированных продуктов питания.</w:t>
      </w: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B0F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онное обеспечение управления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формлять документацию в соответствии с нормативной базой, с использованием информац</w:t>
      </w:r>
      <w:r w:rsidRPr="006C3339">
        <w:t>и</w:t>
      </w:r>
      <w:r w:rsidRPr="006C3339">
        <w:t>онных технологий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сваивать технологии автоматизированной обработки документации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использовать унифицированные формы документов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существлять хранение, поиск документов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 xml:space="preserve">использовать телекоммуникационные технологии в электронном документообороте;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нятие, цели, задачи и принципы делопроизводства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онятия документационного обеспечения управления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лассификацию документов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ребования к составлению и оформлению документов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рганизацию документооборота: прием, обработку, регистрацию, контроль, хранение докуме</w:t>
      </w:r>
      <w:r w:rsidRPr="006C3339">
        <w:rPr>
          <w:lang w:eastAsia="ru-RU" w:bidi="ru-RU"/>
        </w:rPr>
        <w:t>н</w:t>
      </w:r>
      <w:r w:rsidRPr="006C3339">
        <w:rPr>
          <w:lang w:eastAsia="ru-RU" w:bidi="ru-RU"/>
        </w:rPr>
        <w:t xml:space="preserve">тов, номенклатуру дел. 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7123D4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5</w:t>
      </w:r>
      <w:r w:rsidR="000F2F8E"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производства на предприятиях малой мощност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lastRenderedPageBreak/>
        <w:t>В результате освоения учебной дисциплины обучающийся должен уметь:</w:t>
      </w:r>
    </w:p>
    <w:p w:rsidR="00EB0FB9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пользоваться нормативной литературой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использовать передовые технологии для организации процесса производства хлебобулочных, кондитерских и макаронных изделий в условиях работы малых предприятий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использовать техническую документацию по профилю специальности для компоновки обор</w:t>
      </w:r>
      <w:r w:rsidRPr="006C3339">
        <w:t>у</w:t>
      </w:r>
      <w:r w:rsidRPr="006C3339">
        <w:t>дования предприятий малой мощности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составлять технологические схемы производства хлебобулочных, кондитерских и макаро</w:t>
      </w:r>
      <w:r w:rsidRPr="006C3339">
        <w:t>н</w:t>
      </w:r>
      <w:r w:rsidRPr="006C3339">
        <w:t>ных изделий в условиях малых производств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обосновывать требования к ведению технологического процесса и контроля над качеством продукции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производить технологические расчеты в условиях малых производств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 xml:space="preserve">проявлять свою творческую индивидуальность. 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обенности производства хлебобулочных, кондитерских и макаронных изделий на предпр</w:t>
      </w:r>
      <w:r w:rsidRPr="006C3339">
        <w:rPr>
          <w:lang w:eastAsia="ru-RU" w:bidi="ru-RU"/>
        </w:rPr>
        <w:t>и</w:t>
      </w:r>
      <w:r w:rsidRPr="006C3339">
        <w:rPr>
          <w:lang w:eastAsia="ru-RU" w:bidi="ru-RU"/>
        </w:rPr>
        <w:t>ятиях малой мощности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ребования по размещению предприятий малой мощности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анитарно-технологические требования к производственным помещениям и оборудованию м</w:t>
      </w:r>
      <w:r w:rsidRPr="006C3339">
        <w:rPr>
          <w:lang w:eastAsia="ru-RU" w:bidi="ru-RU"/>
        </w:rPr>
        <w:t>а</w:t>
      </w:r>
      <w:r w:rsidRPr="006C3339">
        <w:rPr>
          <w:lang w:eastAsia="ru-RU" w:bidi="ru-RU"/>
        </w:rPr>
        <w:t>лого предприятия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омплектацию оборудования для выработки хлебобулочных, кондитерских, макарон</w:t>
      </w:r>
      <w:r w:rsidR="007123D4" w:rsidRPr="006C3339">
        <w:rPr>
          <w:lang w:eastAsia="ru-RU" w:bidi="ru-RU"/>
        </w:rPr>
        <w:t>ных изд</w:t>
      </w:r>
      <w:r w:rsidR="007123D4" w:rsidRPr="006C3339">
        <w:rPr>
          <w:lang w:eastAsia="ru-RU" w:bidi="ru-RU"/>
        </w:rPr>
        <w:t>е</w:t>
      </w:r>
      <w:r w:rsidR="007123D4" w:rsidRPr="006C3339">
        <w:rPr>
          <w:lang w:eastAsia="ru-RU" w:bidi="ru-RU"/>
        </w:rPr>
        <w:t>лий на предприятиях малой мощности;</w:t>
      </w:r>
    </w:p>
    <w:p w:rsidR="007123D4" w:rsidRPr="006C3339" w:rsidRDefault="007123D4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хнологический контроль производства на предприятиях малой мощности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FB2905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6</w:t>
      </w:r>
      <w:r w:rsidR="000F2F8E"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технологии пищевых производств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нормативной литературой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вершенствовать и оптимизировать действующие технологические процессы на базе совр</w:t>
      </w:r>
      <w:r w:rsidRPr="006C3339">
        <w:t>е</w:t>
      </w:r>
      <w:r w:rsidRPr="006C3339">
        <w:t>менных пищевых технологий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ставлять технологические схемы производства хлебобулочных, кондитерских и макаронных изделий с добавками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анализировать технологические процессы на базе банка данных тенденций развития этих пр</w:t>
      </w:r>
      <w:r w:rsidRPr="006C3339">
        <w:t>о</w:t>
      </w:r>
      <w:r w:rsidRPr="006C3339">
        <w:t>цессов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босновывать требования к ведению технологического процесса и контроля над качеством продукции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технологические процессы, характеризующиеся отсутствием вредных веществ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оявлять свою творческую индивидуальность.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7123D4" w:rsidRPr="006C3339" w:rsidRDefault="007123D4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овременные технологии хлебопекарной, кондитерской и макаронной промышленности, осн</w:t>
      </w:r>
      <w:r w:rsidRPr="006C3339">
        <w:rPr>
          <w:lang w:eastAsia="ru-RU" w:bidi="ru-RU"/>
        </w:rPr>
        <w:t>о</w:t>
      </w:r>
      <w:r w:rsidRPr="006C3339">
        <w:rPr>
          <w:lang w:eastAsia="ru-RU" w:bidi="ru-RU"/>
        </w:rPr>
        <w:t>ванные на применении улучшителей и нетрадиционных источников растительного сырья;</w:t>
      </w:r>
    </w:p>
    <w:p w:rsidR="007123D4" w:rsidRPr="006C3339" w:rsidRDefault="007123D4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</w:t>
      </w:r>
      <w:r w:rsidR="00A869F6" w:rsidRPr="006C3339">
        <w:rPr>
          <w:lang w:eastAsia="ru-RU" w:bidi="ru-RU"/>
        </w:rPr>
        <w:t>ускоренные технологии приготовления теста хлеба и хлебобулочных изделий;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обенности химического состава улучшителей и плодово-ягодного, овощного сырья;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экструзионные технологии пищевого сырья, физико-химические превращения в процессе эк</w:t>
      </w:r>
      <w:r w:rsidRPr="006C3339">
        <w:rPr>
          <w:lang w:eastAsia="ru-RU" w:bidi="ru-RU"/>
        </w:rPr>
        <w:t>с</w:t>
      </w:r>
      <w:r w:rsidRPr="006C3339">
        <w:rPr>
          <w:lang w:eastAsia="ru-RU" w:bidi="ru-RU"/>
        </w:rPr>
        <w:t>трузии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овременные тенденции развития отрасли</w:t>
      </w:r>
      <w:r w:rsidR="00472690" w:rsidRPr="006C3339">
        <w:rPr>
          <w:lang w:eastAsia="ru-RU" w:bidi="ru-RU"/>
        </w:rPr>
        <w:t>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8D6018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7</w:t>
      </w:r>
      <w:r w:rsidR="000F2F8E"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едпринимательской и финансовой грамотност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характеризовать виды предпринимательской деятельности и предпринимательскую среду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ерировать в практической деятельности экономическими категориями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lastRenderedPageBreak/>
        <w:t>определять приемлемые границы производства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бизнес-план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ределять организационно-правовую форму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стратегию и тактику деятельности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характеризовать механизм защиты предпринимательской тайны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личать виды ответственности предпринимателей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анализировать финансовое состояние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существлять основные финансовые опереации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ссчитывать основные экономические показатели предпринимательской деятельности</w:t>
      </w:r>
      <w:r w:rsidR="00D5686C" w:rsidRPr="006C3339">
        <w:t>.</w:t>
      </w:r>
      <w:r w:rsidRPr="006C3339">
        <w:t xml:space="preserve">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ипологию предпринимательств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роль среды в развитии предпринимательств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базовые составляющие внутренней среды фирмы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рганизационно-правовые формы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механизмы функционирования предприятия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ущность предпринимательского риска и основные способы снижения риск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ущность и виды ответственности предпринимателей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элементы культуры предпринимательской деятельности и корпоративной культуры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иды налогов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методы и инструментарий финансового анализ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истему показателей эффективности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инципы и методы оценки эффективности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ути повышения и контроль эффективности предпринимательской деятельности.</w:t>
      </w:r>
    </w:p>
    <w:p w:rsidR="000F2F8E" w:rsidRPr="008D6018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F8E" w:rsidRPr="008D6018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8</w:t>
      </w:r>
      <w:r w:rsidR="000F2F8E"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калькуляции в кондитерском цехе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</w:t>
      </w:r>
    </w:p>
    <w:p w:rsidR="00D5686C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составлять и оформлять документы, рассчитывать потребность сырья и продуктов, используя Сборник рецептур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формлять документы на отпуск готовых изделий, составлять товарный отчет за день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выполнять калькуляцию блюд, рассчитывать учетные и продажные цены на готовые изделия, передаваемые на реализацию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формлять документы по результатам инвентаризации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 xml:space="preserve">составлять технологическую карту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цели, задачи, сущность бухгалтерского учета, новые законодательные и нормативные докуме</w:t>
      </w:r>
      <w:r w:rsidRPr="006C3339">
        <w:rPr>
          <w:lang w:eastAsia="ru-RU" w:bidi="ru-RU"/>
        </w:rPr>
        <w:t>н</w:t>
      </w:r>
      <w:r w:rsidRPr="006C3339">
        <w:rPr>
          <w:lang w:eastAsia="ru-RU" w:bidi="ru-RU"/>
        </w:rPr>
        <w:t>ты, используемые в организациях учета, документы и документацию, ее оформление и и</w:t>
      </w:r>
      <w:r w:rsidRPr="006C3339">
        <w:rPr>
          <w:lang w:eastAsia="ru-RU" w:bidi="ru-RU"/>
        </w:rPr>
        <w:t>с</w:t>
      </w:r>
      <w:r w:rsidRPr="006C3339">
        <w:rPr>
          <w:lang w:eastAsia="ru-RU" w:bidi="ru-RU"/>
        </w:rPr>
        <w:t>пользование в учете;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труктуру и назначение Сборника рецептур блюд и кулинарных изделий, Сборника рецептур мучных кондитерских изделий, порядок ценообразования и калькуляции кулинарных блюд и мучных кондитерских изделий;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расчета потребности сырья на производстве и в кондитерском цехе</w:t>
      </w:r>
      <w:r w:rsidR="008D6018" w:rsidRPr="006C3339">
        <w:rPr>
          <w:lang w:eastAsia="ru-RU" w:bidi="ru-RU"/>
        </w:rPr>
        <w:t>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получения продуктов из кладовой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документальное оформление отпуска блюд и кондитерских изделий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проведения инвентаризации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учета предметов материального оснащения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иды нормативно-технологической документации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7645B6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.19</w:t>
      </w:r>
      <w:r w:rsidR="000F2F8E"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аботы с сахаристыми кондитерскими изделиям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 и готовой продукции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</w:t>
      </w:r>
      <w:r w:rsidRPr="006C3339">
        <w:rPr>
          <w:sz w:val="22"/>
          <w:szCs w:val="22"/>
        </w:rPr>
        <w:t>р</w:t>
      </w:r>
      <w:r w:rsidRPr="006C3339">
        <w:rPr>
          <w:sz w:val="22"/>
          <w:szCs w:val="22"/>
        </w:rPr>
        <w:t>ских изделий;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для приготовления различных сахаристых к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 xml:space="preserve">дитерских изделий и полуфабрикатов карамельного (сиропа, карамельной массы, начинок) и шоколадного производства; рассчитывать расход сырья и выход полуфабрикатов и готовых изделий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выбирать способ формования в зависимости от вида конфетной массы;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по производству мучных кондитерских изделий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рассчитывать производительность печей; эксплуатировать основные виды оборудования при производстве сахаристых и мучных кондитерских изделий; </w:t>
      </w:r>
    </w:p>
    <w:p w:rsidR="008D6018" w:rsidRPr="006C3339" w:rsidRDefault="008D6018" w:rsidP="005E4BEC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роектировать и подбирать оборудование для автоматизированных и комплексно-механизированных линий для производства кондитерских изделий;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 сырья для производства сахаристых кондитерских изделий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состав, свойства, требования действующих стандартов к качеству сырья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органолептические и физико-химические показатели качества сырья и готовой кондитерской продукции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основные методы органолептических и физико-химических испытаний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классификацию и ассортимент сахаристых кондитерских изделий (карамели, шоколада, к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н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фет и ириса, пастило-мармеладных изделий, драже и халвы)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технологию приготовления сахаристых кондитерских изделий (карамели леденцовой и ка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мели с начинкой; шоколада; конфет и ириса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фруктово-ягодного, желейного мармелада и пастилы; драже и халвы)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способы формования конфетных масс и ириса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 требования к качеству полуфабрикатов и готовой продукции сахаристых кондитерских из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е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лий; классификацию и ассортимент мучных кондитерских изделий (печенья, пряников, тортов и пирожных, кексов, вафель); технологию приготовления мучных кондитерских изделий (с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харистого и затяжного печенья, сырцовых и заварных пряников, выпеченных и отделочных полуфабрикатов, кексов, вафель)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требования к качеству готовой продукции мучных кондитерских изделий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виды дефектов продукции и меры по их устранению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виды брака и меры но его предупреждению и устранению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тепловой обработки сырья, полуф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б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рикатов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производства сахаристых и мучных кондитерских изделий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завертки, фасовки и упаковки кон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и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терских изделий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правила эксплуатации и технического обслуживания основных видов оборудования для п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изводства сахаристых и мучных кондитерских изделий; правила и нормы охраны труда, п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тивопожарной безопасности, промышленной санитарии при производстве кондитерских из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е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лий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E4720A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20</w:t>
      </w:r>
      <w:r w:rsidR="000F2F8E" w:rsidRPr="00E4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иготовления праздничной выпечк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рганолептически оценивать качество продуктов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и безопасно пользоваться производственным инвентарем и техническим оборудов</w:t>
      </w:r>
      <w:r w:rsidRPr="006C3339">
        <w:t>а</w:t>
      </w:r>
      <w:r w:rsidRPr="006C3339">
        <w:t>нием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вид теста и способы формировки сдобных хлебобулочных и кондитерских изделий, праздничного хлеба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различные способы и примеры приготовления сложных отделочных полуфабрикатов;</w:t>
      </w:r>
    </w:p>
    <w:p w:rsidR="005E4BEC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 xml:space="preserve">  выбирать отделочные полуфабрикаты для оформления праздничных хлебобулочных и конд</w:t>
      </w:r>
      <w:r w:rsidRPr="006C3339">
        <w:t>и</w:t>
      </w:r>
      <w:r w:rsidRPr="006C3339">
        <w:t>терских изделий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ставлять технологическую карту для приготовления различных хлебобулочных и кондите</w:t>
      </w:r>
      <w:r w:rsidRPr="006C3339">
        <w:t>р</w:t>
      </w:r>
      <w:r w:rsidRPr="006C3339">
        <w:t>ских изделий.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60CC8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ассортимент праздничных хлебобулочных, мучных кондитерских изделий и сложных отдело</w:t>
      </w:r>
      <w:r w:rsidRPr="006C3339">
        <w:rPr>
          <w:lang w:eastAsia="ru-RU" w:bidi="ru-RU"/>
        </w:rPr>
        <w:t>ч</w:t>
      </w:r>
      <w:r w:rsidRPr="006C3339">
        <w:rPr>
          <w:lang w:eastAsia="ru-RU" w:bidi="ru-RU"/>
        </w:rPr>
        <w:t>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характеристики основных продуктов и дополнительных ингредиентов для приготовления праздничных хлебобулочных, мучных кондитерских изделий и сложных отделочных пол</w:t>
      </w:r>
      <w:r w:rsidRPr="006C3339">
        <w:rPr>
          <w:lang w:eastAsia="ru-RU" w:bidi="ru-RU"/>
        </w:rPr>
        <w:t>у</w:t>
      </w:r>
      <w:r w:rsidRPr="006C3339">
        <w:rPr>
          <w:lang w:eastAsia="ru-RU" w:bidi="ru-RU"/>
        </w:rPr>
        <w:t>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ребования к качеству основных продуктов и дополнительных ингредиентов для приготовл</w:t>
      </w:r>
      <w:r w:rsidRPr="006C3339">
        <w:rPr>
          <w:lang w:eastAsia="ru-RU" w:bidi="ru-RU"/>
        </w:rPr>
        <w:t>е</w:t>
      </w:r>
      <w:r w:rsidRPr="006C3339">
        <w:rPr>
          <w:lang w:eastAsia="ru-RU" w:bidi="ru-RU"/>
        </w:rPr>
        <w:t>ния праздничных хлебобулочных, мучных кондитерских изделий и сложных отделочных п</w:t>
      </w:r>
      <w:r w:rsidRPr="006C3339">
        <w:rPr>
          <w:lang w:eastAsia="ru-RU" w:bidi="ru-RU"/>
        </w:rPr>
        <w:t>о</w:t>
      </w:r>
      <w:r w:rsidRPr="006C3339">
        <w:rPr>
          <w:lang w:eastAsia="ru-RU" w:bidi="ru-RU"/>
        </w:rPr>
        <w:t>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выбора основных продуктов и дополнительных ингредиентов к ним для приготовления праздничных  хлебобулочных, мучных кондитерских изделий и сложных отделочных пол</w:t>
      </w:r>
      <w:r w:rsidRPr="006C3339">
        <w:rPr>
          <w:lang w:eastAsia="ru-RU" w:bidi="ru-RU"/>
        </w:rPr>
        <w:t>у</w:t>
      </w:r>
      <w:r w:rsidRPr="006C3339">
        <w:rPr>
          <w:lang w:eastAsia="ru-RU" w:bidi="ru-RU"/>
        </w:rPr>
        <w:t>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критерии оценки качества теста, полуфабрикатов и готовых сложных хлебобуло</w:t>
      </w:r>
      <w:r w:rsidRPr="006C3339">
        <w:rPr>
          <w:lang w:eastAsia="ru-RU" w:bidi="ru-RU"/>
        </w:rPr>
        <w:t>ч</w:t>
      </w:r>
      <w:r w:rsidRPr="006C3339">
        <w:rPr>
          <w:lang w:eastAsia="ru-RU" w:bidi="ru-RU"/>
        </w:rPr>
        <w:t>ных, мучных кондитерских изделий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методы приготовления праздничных хлебобулочных, мучных кондитерских изделий и слож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мпературный режим и правила приготовления типов сложных хлебобулочных, мучных ко</w:t>
      </w:r>
      <w:r w:rsidRPr="006C3339">
        <w:rPr>
          <w:lang w:eastAsia="ru-RU" w:bidi="ru-RU"/>
        </w:rPr>
        <w:t>н</w:t>
      </w:r>
      <w:r w:rsidRPr="006C3339">
        <w:rPr>
          <w:lang w:eastAsia="ru-RU" w:bidi="ru-RU"/>
        </w:rPr>
        <w:t>дитерских изделий и слож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арианты сочетания основных продуктов с дополнительными ингредиентами для создания га</w:t>
      </w:r>
      <w:r w:rsidRPr="006C3339">
        <w:rPr>
          <w:lang w:eastAsia="ru-RU" w:bidi="ru-RU"/>
        </w:rPr>
        <w:t>р</w:t>
      </w:r>
      <w:r w:rsidRPr="006C3339">
        <w:rPr>
          <w:lang w:eastAsia="ru-RU" w:bidi="ru-RU"/>
        </w:rPr>
        <w:t>моничных сложных</w:t>
      </w:r>
      <w:r w:rsidRPr="006C3339">
        <w:rPr>
          <w:rFonts w:asciiTheme="minorHAnsi" w:eastAsiaTheme="minorHAnsi" w:hAnsiTheme="minorHAnsi" w:cstheme="minorBidi"/>
          <w:lang w:eastAsia="ru-RU" w:bidi="ru-RU"/>
        </w:rPr>
        <w:t xml:space="preserve"> </w:t>
      </w:r>
      <w:r w:rsidRPr="006C3339">
        <w:rPr>
          <w:lang w:eastAsia="ru-RU" w:bidi="ru-RU"/>
        </w:rPr>
        <w:t>хлебобулочных, мучных кондитерских изделий и слож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иды технологического оборудования и производственного инвентаря и его безопасное испол</w:t>
      </w:r>
      <w:r w:rsidRPr="006C3339">
        <w:rPr>
          <w:lang w:eastAsia="ru-RU" w:bidi="ru-RU"/>
        </w:rPr>
        <w:t>ь</w:t>
      </w:r>
      <w:r w:rsidRPr="006C3339">
        <w:rPr>
          <w:lang w:eastAsia="ru-RU" w:bidi="ru-RU"/>
        </w:rPr>
        <w:t>зование при приготовлении сложных хлебобулочных, мучных кондитерских изделий и сло</w:t>
      </w:r>
      <w:r w:rsidRPr="006C3339">
        <w:rPr>
          <w:lang w:eastAsia="ru-RU" w:bidi="ru-RU"/>
        </w:rPr>
        <w:t>ж</w:t>
      </w:r>
      <w:r w:rsidRPr="006C3339">
        <w:rPr>
          <w:lang w:eastAsia="ru-RU" w:bidi="ru-RU"/>
        </w:rPr>
        <w:t>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технологию приготовления праздничных хлебобулочных, мучных кондитерских изделий и сложных отделочных полуфабрикатов;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тделочные полуфабрикаты и украшения для отдельных хлебобулочных изделий и хлеба;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хнику и варианты оформления сложных хлебобулочных, мучных кондитерских изделий и сложных отделочных полуфабрикатов;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требования к безопасности хранения праздничных хлебобулочных, мучных кондитерских и</w:t>
      </w:r>
      <w:r w:rsidRPr="006C3339">
        <w:rPr>
          <w:lang w:eastAsia="ru-RU" w:bidi="ru-RU"/>
        </w:rPr>
        <w:t>з</w:t>
      </w:r>
      <w:r w:rsidRPr="006C3339">
        <w:rPr>
          <w:lang w:eastAsia="ru-RU" w:bidi="ru-RU"/>
        </w:rPr>
        <w:t>делий и сложных отделочных полуфабрикатов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составления технико-технологических карт на сложные хлебобулочные изделия;</w:t>
      </w:r>
    </w:p>
    <w:p w:rsidR="00ED1CB0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актуальные направления в приготовлении праздничных хлебобулочных, мучных кондитерских изделий и сложных отделочных полуфабрикатов</w:t>
      </w:r>
      <w:r w:rsidR="00ED1CB0" w:rsidRPr="006C3339">
        <w:rPr>
          <w:lang w:eastAsia="ru-RU" w:bidi="ru-RU"/>
        </w:rPr>
        <w:t xml:space="preserve">  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223C7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lastRenderedPageBreak/>
        <w:t xml:space="preserve">ПМ 01 </w:t>
      </w:r>
      <w:r w:rsidR="0038751B" w:rsidRPr="0038751B">
        <w:rPr>
          <w:b/>
          <w:bCs/>
          <w:color w:val="000000"/>
          <w:sz w:val="24"/>
          <w:szCs w:val="24"/>
          <w:lang w:eastAsia="ru-RU" w:bidi="ru-RU"/>
        </w:rPr>
        <w:t>Приемка, хранение и подготовка сырья к переработке</w:t>
      </w:r>
    </w:p>
    <w:p w:rsidR="00223C75" w:rsidRPr="006C3339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приемки сырья; 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>контроля качества поступившего сырья;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 ведения процесса хранения сырья; 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подготовки сырья к дальнейшей переработке; </w:t>
      </w:r>
    </w:p>
    <w:p w:rsidR="000F2F8E" w:rsidRPr="006C3339" w:rsidRDefault="000F2F8E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роводить испытания по определению органолептических и физико-химических показателей качества сырья хлебопекарного, кондитерского и макаронного производства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использовать результаты контроля сырья для оптимизации производства хлебобулочных, кондитерских и макаронных изделий;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эксплуатировать основные виды оборудования; оформлять производственную и технолог</w:t>
      </w:r>
      <w:r w:rsidRPr="006C3339">
        <w:rPr>
          <w:rFonts w:ascii="Times New Roman" w:hAnsi="Times New Roman" w:cs="Times New Roman"/>
        </w:rPr>
        <w:t>и</w:t>
      </w:r>
      <w:r w:rsidRPr="006C3339">
        <w:rPr>
          <w:rFonts w:ascii="Times New Roman" w:hAnsi="Times New Roman" w:cs="Times New Roman"/>
        </w:rPr>
        <w:t>ческую документацию при контроле качества, приемке, хранении и отпуске сырья хлебоп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>карного, кондитерского и макаронного производства;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определять потери сырья при хранении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готавливать сырье к дальнейшей переработке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бирать сырье для правильной замены; рассчитывать необходимое количество заменителя; соблюдать правила и нормы охраны труда, противопожарной безопасности, промышленной санитарии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, химический состав и свойства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действующих стандартов к качеству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органолептические и физико-химические показатели качества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авила приемки, хранения и отпуска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авила эксплуатации основных видов оборудовани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обенности хранения сырья тарным и бестарным способом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порчи сырья при хранении и способы ее предотвращени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подготовки сырья к производству;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способы снижения потерь сырья при хранении и подготовке к производству;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производственное значение замены одного сырья другим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принципы и правила взаимозаменяемости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и нормы охраны труда, противопожарной безопасности, промышленной санитарии</w:t>
      </w:r>
    </w:p>
    <w:p w:rsidR="003B3BE9" w:rsidRDefault="003B3BE9" w:rsidP="003B3BE9">
      <w:pPr>
        <w:pStyle w:val="11"/>
        <w:shd w:val="clear" w:color="auto" w:fill="auto"/>
        <w:spacing w:line="276" w:lineRule="auto"/>
        <w:contextualSpacing/>
        <w:rPr>
          <w:rFonts w:eastAsia="Arial"/>
          <w:color w:val="000000"/>
          <w:sz w:val="24"/>
          <w:szCs w:val="24"/>
          <w:lang w:eastAsia="ru-RU" w:bidi="ru-RU"/>
        </w:rPr>
      </w:pPr>
    </w:p>
    <w:p w:rsidR="00223C75" w:rsidRDefault="000F2F8E" w:rsidP="003B3BE9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2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хлеба и хлебобулочных изделий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контроля качества сырья и готовой продукции; 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ведения процесса изготовления хлеба и хлебобулочных изделий; 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эксплуатации и обслуживания технологического оборудования для производства хлеба и хл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бобулочны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определять качество сырья и готовой продукции органолептически и аппаратно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по результатам контроля давать рекомендации для оптимизации технологического процесса; вести соответствующую производственную и технологическую документацию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рассчитывать производственные рецептуры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lastRenderedPageBreak/>
        <w:t xml:space="preserve">определять расход сырья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рассчитывать потери и затраты сырья, полуфабрикатов на отдельных участках технологич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ского процесса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рассчитывать производительность печей различных конструкций для различных видов изд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лий; рассчитывать массу тестовой заготовки, упек и усушку, выход готовых из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бирать операции и режимы разделки и выпечки для различных групп из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эксплуатировать основные виды оборудования при производстве хлеба и хлебобулочных и</w:t>
      </w:r>
      <w:r w:rsidRPr="006C3339">
        <w:rPr>
          <w:rFonts w:ascii="Times New Roman" w:hAnsi="Times New Roman" w:cs="Times New Roman"/>
        </w:rPr>
        <w:t>з</w:t>
      </w:r>
      <w:r w:rsidRPr="006C3339">
        <w:rPr>
          <w:rFonts w:ascii="Times New Roman" w:hAnsi="Times New Roman" w:cs="Times New Roman"/>
        </w:rPr>
        <w:t xml:space="preserve">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проектировать и подбирать оборудование для автоматизированных и комплексно-механизированных линий для производства хлеба и хлебобулочных изделий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соблюдать правила и нормы охраны труда, противопожарной безопасности, промышленной санитар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стандартов к качеству сырья и готовой продукции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органолептические и физико-химические показатели качества сырья и готовой продукции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основные методы органолептических и физико-химических испытаний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ассортимент, рецептуру и способы приготовления хлеба и хлебобулоч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ущность процессов брожения полуфабрикатов хлебопекарного производства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регулирования скорости брожения полуфабрикатов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методы расчета производственных рецептур, расхода сырья, затрат и потерь сырья и пол</w:t>
      </w:r>
      <w:r w:rsidRPr="006C3339">
        <w:rPr>
          <w:rFonts w:eastAsia="Arial"/>
          <w:color w:val="000000"/>
          <w:lang w:eastAsia="ru-RU" w:bidi="ru-RU"/>
        </w:rPr>
        <w:t>у</w:t>
      </w:r>
      <w:r w:rsidRPr="006C3339">
        <w:rPr>
          <w:rFonts w:eastAsia="Arial"/>
          <w:color w:val="000000"/>
          <w:lang w:eastAsia="ru-RU" w:bidi="ru-RU"/>
        </w:rPr>
        <w:t xml:space="preserve">фабрикатов на отдельных участках технологического процесса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эксплуатации основных видов оборудования при производстве хлеба и хлебобуло</w:t>
      </w:r>
      <w:r w:rsidRPr="006C3339">
        <w:rPr>
          <w:rFonts w:eastAsia="Arial"/>
          <w:color w:val="000000"/>
          <w:lang w:eastAsia="ru-RU" w:bidi="ru-RU"/>
        </w:rPr>
        <w:t>ч</w:t>
      </w:r>
      <w:r w:rsidRPr="006C3339">
        <w:rPr>
          <w:rFonts w:eastAsia="Arial"/>
          <w:color w:val="000000"/>
          <w:lang w:eastAsia="ru-RU" w:bidi="ru-RU"/>
        </w:rPr>
        <w:t xml:space="preserve">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онятие "унифицированные рецептуры"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назначение, сущность и режимы операций разделки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к соблюдению массы штуч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ущность процессов, происходящих в тесте и хлебе при выпечке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режимы выпечки в зависимости от вырабатываемого ассортимента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технологических потерь и затрат на производстве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нормы расхода сырья и выхода готовых изделий, пути их снижения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ичины и технологическое значение упека и усушки хлеба, меры по их снижению; понятие "выход хлеба"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пособы укладки, условия и сроки хранения хлеба, хлебобулочных, сдоб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сохранения свежести хлеба и хлебобулочных изделий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, назначение и принцип действия основного технологического, вспомогательного и транспортного оборудования хлебопекарного производства; </w:t>
      </w:r>
    </w:p>
    <w:p w:rsidR="002A1816" w:rsidRPr="006C3339" w:rsidRDefault="003B3BE9" w:rsidP="002A1816">
      <w:pPr>
        <w:pStyle w:val="11"/>
        <w:numPr>
          <w:ilvl w:val="0"/>
          <w:numId w:val="66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безопасной эксплуатации оборудования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правила и нормы охраны труда, противопожарной безопасности, промышленной санитарии в хлебопекарном производстве</w:t>
      </w:r>
    </w:p>
    <w:p w:rsidR="00E4720A" w:rsidRDefault="00E4720A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3B3BE9" w:rsidRDefault="000F2F8E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3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кондитерских изделий.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 xml:space="preserve">контроля качества сырья и готовых кондитерских изделий; 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ведения технологического процесса производства сахаристых кондитерских изделий;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ведения технологического процесса производства мучных кондитерских изделий;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эксплуатации и обслуживания технологического оборудования для производства кондите</w:t>
      </w:r>
      <w:r w:rsidRPr="006C3339">
        <w:t>р</w:t>
      </w:r>
      <w:r w:rsidRPr="006C3339">
        <w:lastRenderedPageBreak/>
        <w:t xml:space="preserve">ски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</w:t>
      </w:r>
      <w:r w:rsidRPr="006C3339">
        <w:rPr>
          <w:sz w:val="22"/>
          <w:szCs w:val="22"/>
        </w:rPr>
        <w:t>р</w:t>
      </w:r>
      <w:r w:rsidRPr="006C3339">
        <w:rPr>
          <w:sz w:val="22"/>
          <w:szCs w:val="22"/>
        </w:rPr>
        <w:t>ских изделий;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для приготовления различных сахаристых к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 xml:space="preserve">дитерских изделий и полуфабрикатов карамельного (сиропа, карамельной массы, начинок) и шоколадного производства; рассчитывать расход сырья и выход полуфабрикатов и готовы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выбирать способ формования в зависимости от вида конфетной массы;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по производству мучных кондитерски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рассчитывать производительность печей; эксплуатировать основные виды оборудования при производстве сахаристых и мучных кондитерски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роектировать и подбирать оборудование для автоматизированных и комплексно-механизированных линий для производства кондитерских издел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 сырья для производства сахаристых кондитерских изделий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остав, свойства, требования действующих стандартов к качеству сырья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рганолептические и физико-химические показатели качества сырья и готовой кондитерской продукции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методы органолептических и физико-химических испытан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классификацию и ассортимент сахаристых кондитерских изделий (карамели, шоколада, ко</w:t>
      </w:r>
      <w:r w:rsidRPr="006C3339">
        <w:rPr>
          <w:rFonts w:eastAsia="Arial"/>
          <w:color w:val="000000"/>
          <w:lang w:eastAsia="ru-RU" w:bidi="ru-RU"/>
        </w:rPr>
        <w:t>н</w:t>
      </w:r>
      <w:r w:rsidRPr="006C3339">
        <w:rPr>
          <w:rFonts w:eastAsia="Arial"/>
          <w:color w:val="000000"/>
          <w:lang w:eastAsia="ru-RU" w:bidi="ru-RU"/>
        </w:rPr>
        <w:t xml:space="preserve">фет и ириса, пастило-мармеладных изделий, драже и халвы)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технологию приготовления сахаристых кондитерских изделий (карамели леденцовой и кар</w:t>
      </w:r>
      <w:r w:rsidRPr="006C3339">
        <w:rPr>
          <w:rFonts w:eastAsia="Arial"/>
          <w:color w:val="000000"/>
          <w:lang w:eastAsia="ru-RU" w:bidi="ru-RU"/>
        </w:rPr>
        <w:t>а</w:t>
      </w:r>
      <w:r w:rsidRPr="006C3339">
        <w:rPr>
          <w:rFonts w:eastAsia="Arial"/>
          <w:color w:val="000000"/>
          <w:lang w:eastAsia="ru-RU" w:bidi="ru-RU"/>
        </w:rPr>
        <w:t xml:space="preserve">мели с начинкой; шоколада; конфет и ириса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фруктово-ягодного, желейного мармелада и пастилы; драже и халвы)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формования конфетных масс и ириса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требования к качеству полуфабрикатов и готовой продукции сахаристых кондитерских изд</w:t>
      </w:r>
      <w:r w:rsidRPr="006C3339">
        <w:rPr>
          <w:rFonts w:eastAsia="Arial"/>
          <w:color w:val="000000"/>
          <w:lang w:eastAsia="ru-RU" w:bidi="ru-RU"/>
        </w:rPr>
        <w:t>е</w:t>
      </w:r>
      <w:r w:rsidRPr="006C3339">
        <w:rPr>
          <w:rFonts w:eastAsia="Arial"/>
          <w:color w:val="000000"/>
          <w:lang w:eastAsia="ru-RU" w:bidi="ru-RU"/>
        </w:rPr>
        <w:t>лий; классификацию и ассортимент мучных кондитерских изделий (печенья, пряников, тортов и пирожных, кексов, вафель); технологию приготовления мучных кондитерских изделий (с</w:t>
      </w:r>
      <w:r w:rsidRPr="006C3339">
        <w:rPr>
          <w:rFonts w:eastAsia="Arial"/>
          <w:color w:val="000000"/>
          <w:lang w:eastAsia="ru-RU" w:bidi="ru-RU"/>
        </w:rPr>
        <w:t>а</w:t>
      </w:r>
      <w:r w:rsidRPr="006C3339">
        <w:rPr>
          <w:rFonts w:eastAsia="Arial"/>
          <w:color w:val="000000"/>
          <w:lang w:eastAsia="ru-RU" w:bidi="ru-RU"/>
        </w:rPr>
        <w:t xml:space="preserve">харистого и затяжного печенья, сырцовых и заварных пряников, выпеченных и отделочных полуфабрикатов, кексов, вафель)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к качеству готовой продукции мучных кондитерских издел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дефектов продукции и меры по их устранению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брака и меры но его предупреждению и устранению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тепловой обработки сырья, полуфа</w:t>
      </w:r>
      <w:r w:rsidRPr="006C3339">
        <w:rPr>
          <w:rFonts w:eastAsia="Arial"/>
          <w:color w:val="000000"/>
          <w:lang w:eastAsia="ru-RU" w:bidi="ru-RU"/>
        </w:rPr>
        <w:t>б</w:t>
      </w:r>
      <w:r w:rsidRPr="006C3339">
        <w:rPr>
          <w:rFonts w:eastAsia="Arial"/>
          <w:color w:val="000000"/>
          <w:lang w:eastAsia="ru-RU" w:bidi="ru-RU"/>
        </w:rPr>
        <w:t xml:space="preserve">рикатов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производства сахаристых и мучных кондитерских изделий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завертки, фасовки и упаковки конд</w:t>
      </w:r>
      <w:r w:rsidRPr="006C3339">
        <w:rPr>
          <w:rFonts w:eastAsia="Arial"/>
          <w:color w:val="000000"/>
          <w:lang w:eastAsia="ru-RU" w:bidi="ru-RU"/>
        </w:rPr>
        <w:t>и</w:t>
      </w:r>
      <w:r w:rsidRPr="006C3339">
        <w:rPr>
          <w:rFonts w:eastAsia="Arial"/>
          <w:color w:val="000000"/>
          <w:lang w:eastAsia="ru-RU" w:bidi="ru-RU"/>
        </w:rPr>
        <w:t xml:space="preserve">терских издел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эксплуатации и технического обслуживания основных видов оборудования для пр</w:t>
      </w:r>
      <w:r w:rsidRPr="006C3339">
        <w:rPr>
          <w:rFonts w:eastAsia="Arial"/>
          <w:color w:val="000000"/>
          <w:lang w:eastAsia="ru-RU" w:bidi="ru-RU"/>
        </w:rPr>
        <w:t>о</w:t>
      </w:r>
      <w:r w:rsidRPr="006C3339">
        <w:rPr>
          <w:rFonts w:eastAsia="Arial"/>
          <w:color w:val="000000"/>
          <w:lang w:eastAsia="ru-RU" w:bidi="ru-RU"/>
        </w:rPr>
        <w:t>изводства сахаристых и мучных кондитерских изделий; правила и нормы охраны труда, пр</w:t>
      </w:r>
      <w:r w:rsidRPr="006C3339">
        <w:rPr>
          <w:rFonts w:eastAsia="Arial"/>
          <w:color w:val="000000"/>
          <w:lang w:eastAsia="ru-RU" w:bidi="ru-RU"/>
        </w:rPr>
        <w:t>о</w:t>
      </w:r>
      <w:r w:rsidRPr="006C3339">
        <w:rPr>
          <w:rFonts w:eastAsia="Arial"/>
          <w:color w:val="000000"/>
          <w:lang w:eastAsia="ru-RU" w:bidi="ru-RU"/>
        </w:rPr>
        <w:t>тивопожарной безопасности, промышленной санитарии при производстве кондитерских изд</w:t>
      </w:r>
      <w:r w:rsidRPr="006C3339">
        <w:rPr>
          <w:rFonts w:eastAsia="Arial"/>
          <w:color w:val="000000"/>
          <w:lang w:eastAsia="ru-RU" w:bidi="ru-RU"/>
        </w:rPr>
        <w:t>е</w:t>
      </w:r>
      <w:r w:rsidRPr="006C3339">
        <w:rPr>
          <w:rFonts w:eastAsia="Arial"/>
          <w:color w:val="000000"/>
          <w:lang w:eastAsia="ru-RU" w:bidi="ru-RU"/>
        </w:rPr>
        <w:t>лий</w:t>
      </w:r>
    </w:p>
    <w:p w:rsidR="00E4720A" w:rsidRDefault="00E4720A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223C7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4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макаронных изделий.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 xml:space="preserve">контроля качества сырья и готовой продукци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>ведения технологического процесса производства различных видов макаронных изделий;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 xml:space="preserve"> эксплуатации и технического обслуживания технологического оборудования для произво</w:t>
      </w:r>
      <w:r w:rsidRPr="006C3339">
        <w:rPr>
          <w:color w:val="000000"/>
          <w:lang w:eastAsia="ru-RU" w:bidi="ru-RU"/>
        </w:rPr>
        <w:t>д</w:t>
      </w:r>
      <w:r w:rsidRPr="006C3339">
        <w:rPr>
          <w:color w:val="000000"/>
          <w:lang w:eastAsia="ru-RU" w:bidi="ru-RU"/>
        </w:rPr>
        <w:t xml:space="preserve">ства различных видов макаронны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оформлять производственную и технологическую документацию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определять расход сырья и рассчитывать рецептуры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подбирать тип замеса теста с учетом качества муки и ассортимента выпускаемой продукции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дбирать режим сушки с учетом ассортимента выпускаемой продукции и типа сушилки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определять плановую норму расхода сырья с учетом фактической влажности муки; рассч</w:t>
      </w:r>
      <w:r w:rsidRPr="006C3339">
        <w:rPr>
          <w:sz w:val="22"/>
          <w:szCs w:val="22"/>
        </w:rPr>
        <w:t>и</w:t>
      </w:r>
      <w:r w:rsidRPr="006C3339">
        <w:rPr>
          <w:sz w:val="22"/>
          <w:szCs w:val="22"/>
        </w:rPr>
        <w:t xml:space="preserve">тывать фактический расход сырья для производства макаронных изделий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дбирать вид матрицы для заданных услов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проектировать и подбирать оборудование для автоматизированных и комплексно-механизированных линий для производства макаронных издел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эксплуатировать основные виды оборудования при производстве различных видов макар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>ных издел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соблюдать правила и нормы охраны труда, противопожарной безопасности, промышленной санитарии при производстве различных видов макаронных издел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ребования действующих стандартов к качеству сырья и готовой макаронной продукции; о</w:t>
      </w:r>
      <w:r w:rsidRPr="006C3339">
        <w:t>р</w:t>
      </w:r>
      <w:r w:rsidRPr="006C3339">
        <w:t>ганолептические и физико-химические показатели качества сырья и готовой макаронной пр</w:t>
      </w:r>
      <w:r w:rsidRPr="006C3339">
        <w:t>о</w:t>
      </w:r>
      <w:r w:rsidRPr="006C3339">
        <w:t>дукции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основные методы органолептических и физико-химических испытан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виды и состав сырья, обогатительных и вкусовых добавок, классификацию и групповую х</w:t>
      </w:r>
      <w:r w:rsidRPr="006C3339">
        <w:t>а</w:t>
      </w:r>
      <w:r w:rsidRPr="006C3339">
        <w:t xml:space="preserve">рактеристику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технологию и организацию производства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ипы замеса макаронного теста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технологию замеса и прессования теста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характеристики и назначение вакуумированного теста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ехнологические требования к матрицам; стадии разделки и их назначение; причины дефе</w:t>
      </w:r>
      <w:r w:rsidRPr="006C3339">
        <w:t>к</w:t>
      </w:r>
      <w:r w:rsidRPr="006C3339">
        <w:t xml:space="preserve">тов сырых изделий при разделке и способы их устранения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режимы сушки коротких и длинных изделий; изменение свойств макаронных изделий при сушке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назначение стабилизации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требования, предъявляемые к качеству макаронных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методы упаковк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режимы хранения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нормирование расхода сырья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способы борьбы с потерями и затратами при производстве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причины дефектов макаронных изделий и меры по их устранению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lastRenderedPageBreak/>
        <w:t xml:space="preserve"> виды и состав линий для производства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устройство и порядок работы макаронных прессов различных конструкц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конструкции матриц и правила их эксплуатации; классификацию, устройство и принцип р</w:t>
      </w:r>
      <w:r w:rsidRPr="006C3339">
        <w:t>а</w:t>
      </w:r>
      <w:r w:rsidRPr="006C3339">
        <w:t xml:space="preserve">боты оборудования для сушк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принципы работы упаковочного оборудования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правила эксплуатации основных видов оборудования для производства различных видов м</w:t>
      </w:r>
      <w:r w:rsidRPr="006C3339">
        <w:t>а</w:t>
      </w:r>
      <w:r w:rsidRPr="006C3339">
        <w:t xml:space="preserve">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  <w:contextualSpacing/>
      </w:pPr>
      <w:r w:rsidRPr="006C3339">
        <w:t>правила и нормы охраны труда, противопожарной безопасности, промышленной санитарии при производстве макаронных изделий</w:t>
      </w:r>
    </w:p>
    <w:p w:rsidR="00223C75" w:rsidRDefault="00223C75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  <w:bookmarkStart w:id="9" w:name="bookmark56"/>
    </w:p>
    <w:p w:rsidR="000F2F8E" w:rsidRPr="000F2F8E" w:rsidRDefault="00FB20A2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М 05</w:t>
      </w:r>
      <w:r w:rsidR="000F2F8E" w:rsidRPr="000F2F8E">
        <w:rPr>
          <w:color w:val="000000"/>
          <w:sz w:val="24"/>
          <w:szCs w:val="24"/>
          <w:lang w:eastAsia="ru-RU" w:bidi="ru-RU"/>
        </w:rPr>
        <w:t xml:space="preserve"> Организация работы с</w:t>
      </w:r>
      <w:r w:rsidR="000F2F8E" w:rsidRPr="00223C75">
        <w:rPr>
          <w:color w:val="000000"/>
          <w:sz w:val="24"/>
          <w:szCs w:val="24"/>
          <w:lang w:eastAsia="ru-RU" w:bidi="ru-RU"/>
        </w:rPr>
        <w:t>т</w:t>
      </w:r>
      <w:r w:rsidR="000F2F8E" w:rsidRPr="000F2F8E">
        <w:rPr>
          <w:color w:val="000000"/>
          <w:sz w:val="24"/>
          <w:szCs w:val="24"/>
          <w:lang w:eastAsia="ru-RU" w:bidi="ru-RU"/>
        </w:rPr>
        <w:t>руктурного подразделения</w:t>
      </w:r>
      <w:bookmarkEnd w:id="9"/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ланирования работы структурного подразделения (брига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ценки эффективности деятельности структурного подразделения (брига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инятия управленческих решен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="00FB20A2" w:rsidRPr="006C3339">
        <w:rPr>
          <w:color w:val="000000"/>
          <w:lang w:eastAsia="ru-RU" w:bidi="ru-RU"/>
        </w:rPr>
        <w:t>рассчитывать вых</w:t>
      </w:r>
      <w:r w:rsidRPr="006C3339">
        <w:rPr>
          <w:color w:val="000000"/>
          <w:lang w:eastAsia="ru-RU" w:bidi="ru-RU"/>
        </w:rPr>
        <w:t>од продукции в ассортименте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вести табель учета рабочего времени работников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рассчитывать заработную плату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рассчитывать экономические показатели структурного подразделения организа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рганизовывать рабочие места в производственных помещениях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рганизовывать работу коллектива исполнител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разрабатывать оценочные задания н нормативно-технологическую документацию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 xml:space="preserve">оформлять документацию на различные операции с сырьем, полуфабрикатами </w:t>
      </w:r>
      <w:r w:rsidR="00223C75" w:rsidRPr="006C3339">
        <w:rPr>
          <w:color w:val="000000"/>
          <w:lang w:eastAsia="ru-RU" w:bidi="ru-RU"/>
        </w:rPr>
        <w:t>и</w:t>
      </w:r>
      <w:r w:rsidRPr="006C3339">
        <w:rPr>
          <w:color w:val="000000"/>
          <w:lang w:eastAsia="ru-RU" w:bidi="ru-RU"/>
        </w:rPr>
        <w:t xml:space="preserve"> готовой проду</w:t>
      </w:r>
      <w:r w:rsidRPr="006C3339">
        <w:rPr>
          <w:color w:val="000000"/>
          <w:lang w:eastAsia="ru-RU" w:bidi="ru-RU"/>
        </w:rPr>
        <w:t>к</w:t>
      </w:r>
      <w:r w:rsidRPr="006C3339">
        <w:rPr>
          <w:color w:val="000000"/>
          <w:lang w:eastAsia="ru-RU" w:bidi="ru-RU"/>
        </w:rPr>
        <w:t>ци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инципы и виды планирования работы бригады (коман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сновные приемы организации работы исполнител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способы и показатели оценки качества выполняемых работ членами бригады/команды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дисциплинарные процедуры в организа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нормативные правовые акты, регулирующие личную ответственность бригадира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формы документов, порядок их заполнения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у расчета выхода продук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орядок оформления табеля учета рабочего времен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у расчета заработной платы; структуру издержек производства и пути снижения за</w:t>
      </w:r>
      <w:r w:rsidRPr="006C3339">
        <w:rPr>
          <w:color w:val="000000"/>
          <w:lang w:eastAsia="ru-RU" w:bidi="ru-RU"/>
        </w:rPr>
        <w:softHyphen/>
        <w:t>трат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и расчета экономических показателей</w:t>
      </w:r>
    </w:p>
    <w:p w:rsidR="00FB20A2" w:rsidRPr="006C3339" w:rsidRDefault="00FB20A2" w:rsidP="00FB20A2">
      <w:pPr>
        <w:pStyle w:val="11"/>
        <w:shd w:val="clear" w:color="auto" w:fill="auto"/>
        <w:spacing w:line="276" w:lineRule="auto"/>
      </w:pPr>
      <w:r w:rsidRPr="006C3339">
        <w:t>- основные приемы организации работы исполнителей;</w:t>
      </w:r>
    </w:p>
    <w:p w:rsidR="00FB20A2" w:rsidRPr="006C3339" w:rsidRDefault="00FB20A2" w:rsidP="00FB20A2">
      <w:pPr>
        <w:pStyle w:val="11"/>
        <w:shd w:val="clear" w:color="auto" w:fill="auto"/>
        <w:spacing w:line="276" w:lineRule="auto"/>
        <w:contextualSpacing/>
      </w:pPr>
      <w:r w:rsidRPr="006C3339">
        <w:t>-  формы документов, порядок их заполнения</w:t>
      </w:r>
    </w:p>
    <w:p w:rsidR="00223C7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C52" w:rsidRPr="009F185C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5C">
        <w:rPr>
          <w:rFonts w:ascii="Times New Roman" w:hAnsi="Times New Roman" w:cs="Times New Roman"/>
          <w:b/>
          <w:sz w:val="24"/>
          <w:szCs w:val="24"/>
        </w:rPr>
        <w:t>ПМ.0</w:t>
      </w:r>
      <w:r w:rsidR="00FB20A2" w:rsidRPr="009F185C">
        <w:rPr>
          <w:rFonts w:ascii="Times New Roman" w:hAnsi="Times New Roman" w:cs="Times New Roman"/>
          <w:b/>
          <w:sz w:val="24"/>
          <w:szCs w:val="24"/>
        </w:rPr>
        <w:t>6</w:t>
      </w:r>
      <w:r w:rsidRPr="009F185C">
        <w:rPr>
          <w:rFonts w:ascii="Times New Roman" w:hAnsi="Times New Roman" w:cs="Times New Roman"/>
          <w:b/>
          <w:sz w:val="24"/>
          <w:szCs w:val="24"/>
        </w:rPr>
        <w:t xml:space="preserve"> Выполнение работ по одной или нескольким профессиям рабочих, должн</w:t>
      </w:r>
      <w:r w:rsidRPr="009F185C">
        <w:rPr>
          <w:rFonts w:ascii="Times New Roman" w:hAnsi="Times New Roman" w:cs="Times New Roman"/>
          <w:b/>
          <w:sz w:val="24"/>
          <w:szCs w:val="24"/>
        </w:rPr>
        <w:t>о</w:t>
      </w:r>
      <w:r w:rsidRPr="009F185C">
        <w:rPr>
          <w:rFonts w:ascii="Times New Roman" w:hAnsi="Times New Roman" w:cs="Times New Roman"/>
          <w:b/>
          <w:sz w:val="24"/>
          <w:szCs w:val="24"/>
        </w:rPr>
        <w:t>стям служащих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6C3339">
        <w:rPr>
          <w:bCs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Иметь практический опыт:</w:t>
      </w:r>
    </w:p>
    <w:p w:rsidR="00E4720A" w:rsidRPr="006C3339" w:rsidRDefault="00E4720A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>ведения технологического процесса выпечки до 3 т. хлеба в смену или до 2 т булочных изд</w:t>
      </w:r>
      <w:r w:rsidRPr="006C3339">
        <w:t>е</w:t>
      </w:r>
      <w:r w:rsidRPr="006C3339">
        <w:t xml:space="preserve">лий, или до 1 г сухарных и бараночных изделий; выпечки мучнисто-кондитерских изделий на </w:t>
      </w:r>
      <w:r w:rsidRPr="006C3339">
        <w:lastRenderedPageBreak/>
        <w:t xml:space="preserve">немеханизированных </w:t>
      </w:r>
      <w:r w:rsidR="006575F7" w:rsidRPr="006C3339">
        <w:t>печах или на одной – двух механизированных конвейерных печах, в о</w:t>
      </w:r>
      <w:r w:rsidR="006575F7" w:rsidRPr="006C3339">
        <w:t>д</w:t>
      </w:r>
      <w:r w:rsidR="006575F7" w:rsidRPr="006C3339">
        <w:t>ном – двух электрошкафах</w:t>
      </w:r>
      <w:r w:rsidRPr="006C3339">
        <w:t>;</w:t>
      </w:r>
    </w:p>
    <w:p w:rsidR="006575F7" w:rsidRPr="006C3339" w:rsidRDefault="006575F7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>укладки тестовых заготовок на лопаты, листы, кассеты, формы. Посадка тестовых заготовок на под (или люльки) печи;</w:t>
      </w:r>
    </w:p>
    <w:p w:rsidR="006575F7" w:rsidRPr="006C3339" w:rsidRDefault="006575F7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 xml:space="preserve">сушки сухарей в сушильных камерах и печах, выборки готовых изделий из печей и камер.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Уметь:</w:t>
      </w:r>
      <w:r w:rsidR="006575F7" w:rsidRPr="006C3339">
        <w:rPr>
          <w:b/>
          <w:bCs/>
          <w:lang w:eastAsia="ru-RU" w:bidi="ru-RU"/>
        </w:rPr>
        <w:t xml:space="preserve"> 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контролировать температурный режим и паровой режим пекарной и сушильной камер;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регулировать движение печного конвейера и работу механизмов по посадке, выборке и опр</w:t>
      </w:r>
      <w:r w:rsidRPr="006C3339">
        <w:t>ы</w:t>
      </w:r>
      <w:r w:rsidRPr="006C3339">
        <w:t>скиванию хлеба;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определять готовность тестовых заготовок к выпечке.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осуществлять готовность тестовых заготовок к выпечке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осуществлять надрезку тестовых заготовок вручную или на машине</w:t>
      </w:r>
      <w:r w:rsidR="00D57921" w:rsidRPr="006C3339">
        <w:t>, смазывание теста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для бараночных изделий – производить обсушивание обваренных тестовых колец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для сухарных изделий – загрузку сушильных камер вагонетками, печи – листами, кассетами с полуфабрикатами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на пекарнях, оборудованных электропечами – осуществлять раскладывание тестовых загот</w:t>
      </w:r>
      <w:r w:rsidRPr="006C3339">
        <w:t>о</w:t>
      </w:r>
      <w:r w:rsidRPr="006C3339">
        <w:t xml:space="preserve">вок на листы, взвешивание их, ручную надрезку; закатывание вагонеток, укладывание листов в расстойные и пекарные камеры, выкатывание вагонеток из камер; наблюдение за режимом расстойки и выпечки; отборку и укладывание готовой продукции в лотки 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Знать:</w:t>
      </w:r>
    </w:p>
    <w:p w:rsidR="00D57921" w:rsidRPr="006C3339" w:rsidRDefault="00D57921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rPr>
          <w:bCs/>
          <w:lang w:eastAsia="ru-RU" w:bidi="ru-RU"/>
        </w:rPr>
        <w:t>технологические процессы производства хлебобулочных и мучнисто-кондитерских изделий;</w:t>
      </w:r>
    </w:p>
    <w:p w:rsidR="00D57921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параметры температурного и парового режимов выпечки хлебобулочных и мучнисто-кондитерских изделий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способы раскладки изделий на под, листы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методы определения готовности тестовых заготовок к выпечке и качества готовой продукции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способы регулирования продолжительности выпечки хлебобулочных и мучнисто-кондитерских изделий, увлажнения пекарной камеры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 xml:space="preserve">факторы, влияющие на выход хлеба и методы их расчета; производительность печи; 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устройство, принцип работы и правила эксплуатации обслуживаемого оборудования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требования, государственные стандарты на вырабатываемые хлебобулочные и мучнисто-кондитерские изделия</w:t>
      </w:r>
    </w:p>
    <w:p w:rsidR="00223C75" w:rsidRPr="006C3339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6C3339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20" w:rsidRDefault="00171420" w:rsidP="00C242A2">
      <w:pPr>
        <w:spacing w:after="0" w:line="240" w:lineRule="auto"/>
      </w:pPr>
      <w:r>
        <w:separator/>
      </w:r>
    </w:p>
  </w:endnote>
  <w:endnote w:type="continuationSeparator" w:id="0">
    <w:p w:rsidR="00171420" w:rsidRDefault="00171420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171420" w:rsidRDefault="00537B19">
        <w:pPr>
          <w:pStyle w:val="a8"/>
          <w:jc w:val="right"/>
        </w:pPr>
        <w:fldSimple w:instr=" PAGE   \* MERGEFORMAT ">
          <w:r w:rsidR="004B4C4C">
            <w:rPr>
              <w:noProof/>
            </w:rPr>
            <w:t>1</w:t>
          </w:r>
        </w:fldSimple>
      </w:p>
    </w:sdtContent>
  </w:sdt>
  <w:p w:rsidR="00171420" w:rsidRDefault="001714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20" w:rsidRDefault="00171420" w:rsidP="00C242A2">
      <w:pPr>
        <w:spacing w:after="0" w:line="240" w:lineRule="auto"/>
      </w:pPr>
      <w:r>
        <w:separator/>
      </w:r>
    </w:p>
  </w:footnote>
  <w:footnote w:type="continuationSeparator" w:id="0">
    <w:p w:rsidR="00171420" w:rsidRDefault="00171420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3576184"/>
    <w:multiLevelType w:val="hybridMultilevel"/>
    <w:tmpl w:val="9A983A6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2D13E8"/>
    <w:multiLevelType w:val="hybridMultilevel"/>
    <w:tmpl w:val="E2AEBE4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9550316"/>
    <w:multiLevelType w:val="hybridMultilevel"/>
    <w:tmpl w:val="FE26BB8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30D1A"/>
    <w:multiLevelType w:val="hybridMultilevel"/>
    <w:tmpl w:val="7CF0642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E536EE"/>
    <w:multiLevelType w:val="hybridMultilevel"/>
    <w:tmpl w:val="295635E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D1F73"/>
    <w:multiLevelType w:val="hybridMultilevel"/>
    <w:tmpl w:val="62247B7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87CEC"/>
    <w:multiLevelType w:val="hybridMultilevel"/>
    <w:tmpl w:val="86F01E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BB6D7F"/>
    <w:multiLevelType w:val="hybridMultilevel"/>
    <w:tmpl w:val="CFA0B8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40147B3"/>
    <w:multiLevelType w:val="hybridMultilevel"/>
    <w:tmpl w:val="C04E134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26B40"/>
    <w:multiLevelType w:val="hybridMultilevel"/>
    <w:tmpl w:val="79C8732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C526909"/>
    <w:multiLevelType w:val="hybridMultilevel"/>
    <w:tmpl w:val="BAB8D83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D3A2755"/>
    <w:multiLevelType w:val="hybridMultilevel"/>
    <w:tmpl w:val="212292D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E4D4BE2"/>
    <w:multiLevelType w:val="hybridMultilevel"/>
    <w:tmpl w:val="E44CD1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F2B05F7"/>
    <w:multiLevelType w:val="hybridMultilevel"/>
    <w:tmpl w:val="F410C7CC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5F51337"/>
    <w:multiLevelType w:val="hybridMultilevel"/>
    <w:tmpl w:val="B5C0FEB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507A1218"/>
    <w:multiLevelType w:val="hybridMultilevel"/>
    <w:tmpl w:val="B3844A2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F97A2F"/>
    <w:multiLevelType w:val="hybridMultilevel"/>
    <w:tmpl w:val="82BCC3A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652453"/>
    <w:multiLevelType w:val="hybridMultilevel"/>
    <w:tmpl w:val="9828C1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4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C679E"/>
    <w:multiLevelType w:val="hybridMultilevel"/>
    <w:tmpl w:val="E1DE973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4F7D61"/>
    <w:multiLevelType w:val="hybridMultilevel"/>
    <w:tmpl w:val="B18A8D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CCE1623"/>
    <w:multiLevelType w:val="hybridMultilevel"/>
    <w:tmpl w:val="C8C4AAB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EE0725"/>
    <w:multiLevelType w:val="hybridMultilevel"/>
    <w:tmpl w:val="800CD99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8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9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0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D03D15"/>
    <w:multiLevelType w:val="hybridMultilevel"/>
    <w:tmpl w:val="38C8DD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3F3F5D"/>
    <w:multiLevelType w:val="hybridMultilevel"/>
    <w:tmpl w:val="2F4E4D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0"/>
  </w:num>
  <w:num w:numId="3">
    <w:abstractNumId w:val="4"/>
  </w:num>
  <w:num w:numId="4">
    <w:abstractNumId w:val="5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51"/>
  </w:num>
  <w:num w:numId="7">
    <w:abstractNumId w:val="8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84"/>
  </w:num>
  <w:num w:numId="12">
    <w:abstractNumId w:val="35"/>
  </w:num>
  <w:num w:numId="13">
    <w:abstractNumId w:val="16"/>
  </w:num>
  <w:num w:numId="14">
    <w:abstractNumId w:val="79"/>
  </w:num>
  <w:num w:numId="15">
    <w:abstractNumId w:val="78"/>
  </w:num>
  <w:num w:numId="16">
    <w:abstractNumId w:val="13"/>
  </w:num>
  <w:num w:numId="17">
    <w:abstractNumId w:val="63"/>
  </w:num>
  <w:num w:numId="18">
    <w:abstractNumId w:val="34"/>
  </w:num>
  <w:num w:numId="19">
    <w:abstractNumId w:val="26"/>
  </w:num>
  <w:num w:numId="20">
    <w:abstractNumId w:val="8"/>
  </w:num>
  <w:num w:numId="21">
    <w:abstractNumId w:val="60"/>
  </w:num>
  <w:num w:numId="22">
    <w:abstractNumId w:val="77"/>
  </w:num>
  <w:num w:numId="23">
    <w:abstractNumId w:val="12"/>
  </w:num>
  <w:num w:numId="24">
    <w:abstractNumId w:val="76"/>
  </w:num>
  <w:num w:numId="25">
    <w:abstractNumId w:val="18"/>
  </w:num>
  <w:num w:numId="26">
    <w:abstractNumId w:val="53"/>
  </w:num>
  <w:num w:numId="27">
    <w:abstractNumId w:val="23"/>
  </w:num>
  <w:num w:numId="28">
    <w:abstractNumId w:val="52"/>
  </w:num>
  <w:num w:numId="29">
    <w:abstractNumId w:val="6"/>
  </w:num>
  <w:num w:numId="30">
    <w:abstractNumId w:val="61"/>
  </w:num>
  <w:num w:numId="31">
    <w:abstractNumId w:val="10"/>
  </w:num>
  <w:num w:numId="32">
    <w:abstractNumId w:val="2"/>
  </w:num>
  <w:num w:numId="33">
    <w:abstractNumId w:val="71"/>
  </w:num>
  <w:num w:numId="34">
    <w:abstractNumId w:val="15"/>
  </w:num>
  <w:num w:numId="35">
    <w:abstractNumId w:val="80"/>
  </w:num>
  <w:num w:numId="36">
    <w:abstractNumId w:val="7"/>
  </w:num>
  <w:num w:numId="37">
    <w:abstractNumId w:val="32"/>
  </w:num>
  <w:num w:numId="38">
    <w:abstractNumId w:val="88"/>
  </w:num>
  <w:num w:numId="39">
    <w:abstractNumId w:val="69"/>
  </w:num>
  <w:num w:numId="40">
    <w:abstractNumId w:val="9"/>
  </w:num>
  <w:num w:numId="41">
    <w:abstractNumId w:val="72"/>
  </w:num>
  <w:num w:numId="42">
    <w:abstractNumId w:val="58"/>
  </w:num>
  <w:num w:numId="43">
    <w:abstractNumId w:val="29"/>
  </w:num>
  <w:num w:numId="44">
    <w:abstractNumId w:val="37"/>
  </w:num>
  <w:num w:numId="45">
    <w:abstractNumId w:val="66"/>
  </w:num>
  <w:num w:numId="46">
    <w:abstractNumId w:val="17"/>
  </w:num>
  <w:num w:numId="47">
    <w:abstractNumId w:val="3"/>
  </w:num>
  <w:num w:numId="48">
    <w:abstractNumId w:val="40"/>
  </w:num>
  <w:num w:numId="49">
    <w:abstractNumId w:val="39"/>
  </w:num>
  <w:num w:numId="50">
    <w:abstractNumId w:val="75"/>
  </w:num>
  <w:num w:numId="51">
    <w:abstractNumId w:val="73"/>
  </w:num>
  <w:num w:numId="52">
    <w:abstractNumId w:val="28"/>
  </w:num>
  <w:num w:numId="53">
    <w:abstractNumId w:val="5"/>
  </w:num>
  <w:num w:numId="54">
    <w:abstractNumId w:val="14"/>
  </w:num>
  <w:num w:numId="55">
    <w:abstractNumId w:val="62"/>
  </w:num>
  <w:num w:numId="56">
    <w:abstractNumId w:val="47"/>
  </w:num>
  <w:num w:numId="57">
    <w:abstractNumId w:val="82"/>
  </w:num>
  <w:num w:numId="58">
    <w:abstractNumId w:val="65"/>
  </w:num>
  <w:num w:numId="59">
    <w:abstractNumId w:val="1"/>
  </w:num>
  <w:num w:numId="60">
    <w:abstractNumId w:val="11"/>
  </w:num>
  <w:num w:numId="61">
    <w:abstractNumId w:val="33"/>
  </w:num>
  <w:num w:numId="62">
    <w:abstractNumId w:val="30"/>
  </w:num>
  <w:num w:numId="63">
    <w:abstractNumId w:val="24"/>
  </w:num>
  <w:num w:numId="64">
    <w:abstractNumId w:val="25"/>
  </w:num>
  <w:num w:numId="65">
    <w:abstractNumId w:val="20"/>
  </w:num>
  <w:num w:numId="66">
    <w:abstractNumId w:val="49"/>
  </w:num>
  <w:num w:numId="67">
    <w:abstractNumId w:val="64"/>
  </w:num>
  <w:num w:numId="68">
    <w:abstractNumId w:val="59"/>
  </w:num>
  <w:num w:numId="69">
    <w:abstractNumId w:val="41"/>
  </w:num>
  <w:num w:numId="70">
    <w:abstractNumId w:val="83"/>
  </w:num>
  <w:num w:numId="71">
    <w:abstractNumId w:val="86"/>
  </w:num>
  <w:num w:numId="72">
    <w:abstractNumId w:val="50"/>
  </w:num>
  <w:num w:numId="73">
    <w:abstractNumId w:val="68"/>
  </w:num>
  <w:num w:numId="74">
    <w:abstractNumId w:val="21"/>
  </w:num>
  <w:num w:numId="75">
    <w:abstractNumId w:val="22"/>
  </w:num>
  <w:num w:numId="76">
    <w:abstractNumId w:val="81"/>
  </w:num>
  <w:num w:numId="77">
    <w:abstractNumId w:val="74"/>
  </w:num>
  <w:num w:numId="78">
    <w:abstractNumId w:val="48"/>
  </w:num>
  <w:num w:numId="79">
    <w:abstractNumId w:val="87"/>
  </w:num>
  <w:num w:numId="80">
    <w:abstractNumId w:val="19"/>
  </w:num>
  <w:num w:numId="81">
    <w:abstractNumId w:val="44"/>
  </w:num>
  <w:num w:numId="82">
    <w:abstractNumId w:val="45"/>
  </w:num>
  <w:num w:numId="83">
    <w:abstractNumId w:val="67"/>
  </w:num>
  <w:num w:numId="84">
    <w:abstractNumId w:val="43"/>
  </w:num>
  <w:num w:numId="85">
    <w:abstractNumId w:val="42"/>
  </w:num>
  <w:num w:numId="86">
    <w:abstractNumId w:val="46"/>
  </w:num>
  <w:num w:numId="87">
    <w:abstractNumId w:val="57"/>
  </w:num>
  <w:num w:numId="88">
    <w:abstractNumId w:val="38"/>
  </w:num>
  <w:num w:numId="89">
    <w:abstractNumId w:val="36"/>
  </w:num>
  <w:num w:numId="90">
    <w:abstractNumId w:val="31"/>
  </w:num>
  <w:num w:numId="91">
    <w:abstractNumId w:val="56"/>
  </w:num>
  <w:num w:numId="92">
    <w:abstractNumId w:val="5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55B0A"/>
    <w:rsid w:val="00060CC8"/>
    <w:rsid w:val="00061607"/>
    <w:rsid w:val="00064527"/>
    <w:rsid w:val="00090C6A"/>
    <w:rsid w:val="000C75B3"/>
    <w:rsid w:val="000F2F8E"/>
    <w:rsid w:val="001221E4"/>
    <w:rsid w:val="00171420"/>
    <w:rsid w:val="00175CCF"/>
    <w:rsid w:val="0017629D"/>
    <w:rsid w:val="001A2FBB"/>
    <w:rsid w:val="001B00FB"/>
    <w:rsid w:val="001C33F7"/>
    <w:rsid w:val="001C7841"/>
    <w:rsid w:val="001F5B9A"/>
    <w:rsid w:val="002124CE"/>
    <w:rsid w:val="00223C75"/>
    <w:rsid w:val="00254BEA"/>
    <w:rsid w:val="0026360C"/>
    <w:rsid w:val="00264C52"/>
    <w:rsid w:val="00270AE4"/>
    <w:rsid w:val="00272FF8"/>
    <w:rsid w:val="00283794"/>
    <w:rsid w:val="002A1816"/>
    <w:rsid w:val="002A218D"/>
    <w:rsid w:val="002C07F4"/>
    <w:rsid w:val="002E03A6"/>
    <w:rsid w:val="00340B9E"/>
    <w:rsid w:val="003652C5"/>
    <w:rsid w:val="00377F2A"/>
    <w:rsid w:val="00384869"/>
    <w:rsid w:val="0038751B"/>
    <w:rsid w:val="00397476"/>
    <w:rsid w:val="003B3BE9"/>
    <w:rsid w:val="003B669F"/>
    <w:rsid w:val="003C0CE5"/>
    <w:rsid w:val="003E5162"/>
    <w:rsid w:val="004279D6"/>
    <w:rsid w:val="00434023"/>
    <w:rsid w:val="00444C2F"/>
    <w:rsid w:val="004604DD"/>
    <w:rsid w:val="004611D9"/>
    <w:rsid w:val="00461A11"/>
    <w:rsid w:val="00472690"/>
    <w:rsid w:val="0049483A"/>
    <w:rsid w:val="004A7F4B"/>
    <w:rsid w:val="004B4C4C"/>
    <w:rsid w:val="004C0D88"/>
    <w:rsid w:val="004E689E"/>
    <w:rsid w:val="0050014E"/>
    <w:rsid w:val="0051451B"/>
    <w:rsid w:val="005326DC"/>
    <w:rsid w:val="00533ABF"/>
    <w:rsid w:val="00537B19"/>
    <w:rsid w:val="00586298"/>
    <w:rsid w:val="005907BE"/>
    <w:rsid w:val="005914F8"/>
    <w:rsid w:val="005B4194"/>
    <w:rsid w:val="005C617D"/>
    <w:rsid w:val="005E4BEC"/>
    <w:rsid w:val="006113C4"/>
    <w:rsid w:val="006260E0"/>
    <w:rsid w:val="00627F0D"/>
    <w:rsid w:val="006375DD"/>
    <w:rsid w:val="006575F7"/>
    <w:rsid w:val="0066466B"/>
    <w:rsid w:val="006744B4"/>
    <w:rsid w:val="006753D1"/>
    <w:rsid w:val="006A1C4D"/>
    <w:rsid w:val="006C3339"/>
    <w:rsid w:val="006E0FA7"/>
    <w:rsid w:val="00700660"/>
    <w:rsid w:val="007123D4"/>
    <w:rsid w:val="00714FE6"/>
    <w:rsid w:val="00720B88"/>
    <w:rsid w:val="00726ECE"/>
    <w:rsid w:val="00733FB9"/>
    <w:rsid w:val="007645B6"/>
    <w:rsid w:val="00775DEF"/>
    <w:rsid w:val="007D16A7"/>
    <w:rsid w:val="007E3457"/>
    <w:rsid w:val="00802286"/>
    <w:rsid w:val="008200D0"/>
    <w:rsid w:val="00844E37"/>
    <w:rsid w:val="00857DF4"/>
    <w:rsid w:val="0087349C"/>
    <w:rsid w:val="00875C14"/>
    <w:rsid w:val="0088452C"/>
    <w:rsid w:val="008853D7"/>
    <w:rsid w:val="008A52B3"/>
    <w:rsid w:val="008C3130"/>
    <w:rsid w:val="008C7BD9"/>
    <w:rsid w:val="008D3F78"/>
    <w:rsid w:val="008D6018"/>
    <w:rsid w:val="00905543"/>
    <w:rsid w:val="0092000C"/>
    <w:rsid w:val="009205D5"/>
    <w:rsid w:val="009A241E"/>
    <w:rsid w:val="009B1F1D"/>
    <w:rsid w:val="009D5DF2"/>
    <w:rsid w:val="009E0A19"/>
    <w:rsid w:val="009E4FA2"/>
    <w:rsid w:val="009F185C"/>
    <w:rsid w:val="00A148E7"/>
    <w:rsid w:val="00A510C9"/>
    <w:rsid w:val="00A51750"/>
    <w:rsid w:val="00A561E0"/>
    <w:rsid w:val="00A56A79"/>
    <w:rsid w:val="00A641DF"/>
    <w:rsid w:val="00A71D69"/>
    <w:rsid w:val="00A81F4C"/>
    <w:rsid w:val="00A869F6"/>
    <w:rsid w:val="00A91FF9"/>
    <w:rsid w:val="00AB5A94"/>
    <w:rsid w:val="00AB7FF6"/>
    <w:rsid w:val="00AE028F"/>
    <w:rsid w:val="00AE6A70"/>
    <w:rsid w:val="00AF0CB8"/>
    <w:rsid w:val="00B0627D"/>
    <w:rsid w:val="00B176FD"/>
    <w:rsid w:val="00B255D6"/>
    <w:rsid w:val="00B41A01"/>
    <w:rsid w:val="00B4257C"/>
    <w:rsid w:val="00B44E1A"/>
    <w:rsid w:val="00B64B84"/>
    <w:rsid w:val="00BA5AF8"/>
    <w:rsid w:val="00BB5A4A"/>
    <w:rsid w:val="00BC450E"/>
    <w:rsid w:val="00BC60CF"/>
    <w:rsid w:val="00BC72F5"/>
    <w:rsid w:val="00BD44EF"/>
    <w:rsid w:val="00BD7DDD"/>
    <w:rsid w:val="00BE0E9D"/>
    <w:rsid w:val="00BE4D2D"/>
    <w:rsid w:val="00C03B74"/>
    <w:rsid w:val="00C10FF8"/>
    <w:rsid w:val="00C2128F"/>
    <w:rsid w:val="00C222E4"/>
    <w:rsid w:val="00C242A2"/>
    <w:rsid w:val="00C30663"/>
    <w:rsid w:val="00C711B2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5686C"/>
    <w:rsid w:val="00D57921"/>
    <w:rsid w:val="00D648E9"/>
    <w:rsid w:val="00D90DD4"/>
    <w:rsid w:val="00DE67B6"/>
    <w:rsid w:val="00E1148F"/>
    <w:rsid w:val="00E201CC"/>
    <w:rsid w:val="00E202B2"/>
    <w:rsid w:val="00E22D43"/>
    <w:rsid w:val="00E2647E"/>
    <w:rsid w:val="00E33CB2"/>
    <w:rsid w:val="00E33F96"/>
    <w:rsid w:val="00E42207"/>
    <w:rsid w:val="00E4720A"/>
    <w:rsid w:val="00E53657"/>
    <w:rsid w:val="00E54078"/>
    <w:rsid w:val="00E54AF9"/>
    <w:rsid w:val="00E70EA8"/>
    <w:rsid w:val="00E725DA"/>
    <w:rsid w:val="00E739B1"/>
    <w:rsid w:val="00E815EF"/>
    <w:rsid w:val="00E92AF9"/>
    <w:rsid w:val="00EA1436"/>
    <w:rsid w:val="00EB0FB9"/>
    <w:rsid w:val="00EB32DD"/>
    <w:rsid w:val="00ED1CB0"/>
    <w:rsid w:val="00EE195B"/>
    <w:rsid w:val="00EE3F3B"/>
    <w:rsid w:val="00EF1F71"/>
    <w:rsid w:val="00EF2DDC"/>
    <w:rsid w:val="00EF6C15"/>
    <w:rsid w:val="00F241FC"/>
    <w:rsid w:val="00F417D0"/>
    <w:rsid w:val="00F47EED"/>
    <w:rsid w:val="00F50CEA"/>
    <w:rsid w:val="00F75536"/>
    <w:rsid w:val="00F952CC"/>
    <w:rsid w:val="00F956C6"/>
    <w:rsid w:val="00F96AC6"/>
    <w:rsid w:val="00FA4F7C"/>
    <w:rsid w:val="00FA50A2"/>
    <w:rsid w:val="00FA6A5F"/>
    <w:rsid w:val="00FB20A2"/>
    <w:rsid w:val="00FB2905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3B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3B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97CB-2BC9-40B8-9081-C2E657ED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8483</Words>
  <Characters>105357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20:21:00Z</dcterms:created>
  <dcterms:modified xsi:type="dcterms:W3CDTF">2019-04-22T20:21:00Z</dcterms:modified>
</cp:coreProperties>
</file>